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F1" w:rsidRPr="0067565E" w:rsidRDefault="003C2DF1" w:rsidP="003C2D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</w:pPr>
    </w:p>
    <w:p w:rsidR="007212D1" w:rsidRDefault="003C2DF1" w:rsidP="007212D1">
      <w:pPr>
        <w:spacing w:before="100" w:beforeAutospacing="1" w:after="100" w:afterAutospacing="1" w:line="24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  <w:r w:rsidR="00E04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hyperlink r:id="rId8" w:history="1">
        <w:r w:rsidR="00330534" w:rsidRPr="003305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br/>
        </w:r>
        <w:r w:rsidR="00E04A8E">
          <w:t xml:space="preserve">                                                </w:t>
        </w:r>
      </w:hyperlink>
      <w:r w:rsidR="00E04A8E">
        <w:rPr>
          <w:noProof/>
          <w:lang w:eastAsia="ru-RU"/>
        </w:rPr>
        <w:drawing>
          <wp:inline distT="0" distB="0" distL="0" distR="0">
            <wp:extent cx="2990850" cy="2843673"/>
            <wp:effectExtent l="19050" t="0" r="0" b="0"/>
            <wp:docPr id="2" name="Рисунок 1" descr="http://img01.chitalnya.ru/upload2/602/39392202440649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1.chitalnya.ru/upload2/602/39392202440649273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57" cy="284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C31EB" w:rsidRPr="004C3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:</w:t>
      </w:r>
      <w:r w:rsidR="00E04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подходит к концу зима. </w:t>
      </w:r>
    </w:p>
    <w:p w:rsidR="00A51FB5" w:rsidRDefault="00E04A8E" w:rsidP="007212D1">
      <w:pPr>
        <w:spacing w:before="100" w:beforeAutospacing="1" w:after="100" w:afterAutospacing="1" w:line="24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 горами - первый месяц весны, а вместе с ним и самый известный </w:t>
      </w:r>
      <w:r w:rsidR="00330534" w:rsidRPr="00330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нский праздник - 8 Марта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верное, не сыщешь ни одного человека, который не знал бы о </w:t>
      </w:r>
      <w:r w:rsidR="00330534" w:rsidRPr="00330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нском празднике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30534" w:rsidRPr="00330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мирном Женском Дне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ественно, этот праздник не обходит стороной и школы. Каждый год, в преддверии</w:t>
      </w:r>
      <w:r w:rsidR="00330534" w:rsidRPr="00330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8 Марта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аждой школе проходит </w:t>
      </w:r>
      <w:r w:rsidR="00330534" w:rsidRPr="00330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</w:t>
      </w:r>
      <w:r w:rsidR="00586404" w:rsidRPr="00586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звучат поздравления в адрес девочек, девушек и женщин.</w:t>
      </w:r>
      <w:bookmarkStart w:id="0" w:name="6325239239294426003"/>
      <w:bookmarkEnd w:id="0"/>
    </w:p>
    <w:p w:rsidR="008164FB" w:rsidRDefault="00330534" w:rsidP="007212D1">
      <w:pPr>
        <w:spacing w:before="100" w:beforeAutospacing="1" w:after="100" w:afterAutospacing="1" w:line="24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арок разноцветный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ю сегодня маме.</w:t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таралась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овал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тырьмя карандашами.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начала я на красный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ишком сильно нажимал</w:t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потом, за красным сразу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олетовый сломал</w:t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сломался синий,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тарал</w:t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ь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упрямо...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равно портрет красив</w:t>
      </w:r>
      <w:r w:rsidR="007212D1">
        <w:rPr>
          <w:rFonts w:ascii="Times New Roman" w:eastAsia="Times New Roman" w:hAnsi="Times New Roman" w:cs="Times New Roman"/>
          <w:sz w:val="28"/>
          <w:szCs w:val="28"/>
          <w:lang w:eastAsia="ru-RU"/>
        </w:rPr>
        <w:t>ый,</w:t>
      </w:r>
      <w:r w:rsidR="007212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 это - мама!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егу навстречу к замечательному человеку, к маме. Обнимаю ее крепко - крепко и кричу: "</w:t>
      </w:r>
      <w:r w:rsidR="005D3E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ка!". А она в ответ: "</w:t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нька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!". Это так приятно, что я забываю про усталость и беды. Я даже забываю, кто я! Мы идем и разговариваем только о хорошем. Мы, например, говорим о моем детстве. И мы смеемся! Помнишь, как я бежал</w:t>
      </w:r>
      <w:r w:rsidR="005D3E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ебе. Я бросил</w:t>
      </w:r>
      <w:r w:rsidR="005D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портфель и обнял</w:t>
      </w:r>
      <w:r w:rsidR="005D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я. А помнишь, как ты учила меня говорить. Мое первое слово: "Мама!". Как приятно вспоминать это! А как ты оживила засохший цветок. Я сначала совершенно не поверил</w:t>
      </w:r>
      <w:r w:rsidR="005D3E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потом вспомнил</w:t>
      </w:r>
      <w:r w:rsidR="005D3E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ы моя мам</w:t>
      </w:r>
      <w:r w:rsidR="0058640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а мамы всегда творят чудеса.</w:t>
      </w:r>
    </w:p>
    <w:p w:rsidR="007212D1" w:rsidRDefault="007212D1" w:rsidP="007212D1">
      <w:pPr>
        <w:spacing w:before="100" w:beforeAutospacing="1" w:after="100" w:afterAutospacing="1" w:line="24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4FB" w:rsidRDefault="008164FB" w:rsidP="00E04A8E">
      <w:pPr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EB" w:rsidRDefault="00330534" w:rsidP="008164FB">
      <w:pPr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это у тебя в руке?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частье.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чему такое маленькое?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но только мое. Зато, какое лучистое и красивое.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...Восхитительно!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Хочешь кусочек?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верное...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вай ладошку. Я поделюсь.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й...оно такое теплое...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равится?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чень...спасибо!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лизким людям никогда не говорят спасибо.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чему?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ни всегда все понимают без слов. По глазам.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чужие?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Чужие говорят спасибо таким же чужим. Придет </w:t>
      </w:r>
      <w:r w:rsidR="00F8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="00F8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F6A24" w:rsidRPr="002F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="00F8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ешь.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наешь...</w:t>
      </w:r>
      <w:r w:rsidR="00545838"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амного лучше, когда</w:t>
      </w:r>
      <w:r w:rsidR="002F6A24" w:rsidRPr="002F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астье в</w:t>
      </w:r>
      <w:r w:rsidR="002F6A24" w:rsidRPr="002F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е...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ак всегда бывает.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если я с кем-то поделюсь?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 тебя прибавится твоего.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чему?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ам</w:t>
      </w:r>
      <w:r w:rsidR="005D3E61"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наю. Только потом оно станет еще более теплым.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руки об него обжечь можно?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уки обжигают о зависть. О счастье их обжечь нельзя.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Я знаю с кем поделиться этим чудом.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Я рад</w:t>
      </w:r>
      <w:r w:rsidR="00D33812"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у.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огда...</w:t>
      </w:r>
      <w:r w:rsidRPr="00F62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елись им. Ведь многим его не хватает</w:t>
      </w:r>
    </w:p>
    <w:p w:rsidR="004C31EB" w:rsidRDefault="004C31EB" w:rsidP="008164FB">
      <w:pPr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EB" w:rsidRDefault="004C31EB" w:rsidP="00A51FB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C31EB" w:rsidRPr="00A51FB5" w:rsidRDefault="00A51FB5" w:rsidP="004C31EB">
      <w:pPr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ясова М.</w:t>
      </w:r>
    </w:p>
    <w:p w:rsidR="00545838" w:rsidRPr="008164FB" w:rsidRDefault="004C31EB" w:rsidP="004C31EB">
      <w:pPr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9633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аш праздник сердечной улыбкой увенчан.</w:t>
      </w:r>
    </w:p>
    <w:p w:rsidR="009633FA" w:rsidRDefault="004C31EB" w:rsidP="004C31E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вали мы его "Берегите своих матерей".</w:t>
      </w:r>
    </w:p>
    <w:p w:rsidR="00F62A36" w:rsidRDefault="00F62A36" w:rsidP="004C31E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A36" w:rsidRDefault="004C31EB" w:rsidP="004C31E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яжких болезнях, в мучительном горе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с поддержит, поймет, защитит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очитает страданье во взоре?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с в минуту паденья простит?</w:t>
      </w:r>
    </w:p>
    <w:p w:rsidR="00F62A36" w:rsidRDefault="00330534" w:rsidP="004C31E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4FB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="004C3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ласкает и душу согреет,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у печали, тяжелых скорбей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ескорыстно о душе сожалеет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как ни мать дорогих ей детей.</w:t>
      </w:r>
    </w:p>
    <w:p w:rsidR="007212D1" w:rsidRDefault="007212D1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D1" w:rsidRDefault="007212D1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EB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:rsidR="004C31EB" w:rsidRDefault="004C31EB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1EB" w:rsidRDefault="004C31EB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1EB" w:rsidRDefault="004C31EB" w:rsidP="004C31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1EB" w:rsidRDefault="004C31EB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мчарова Ш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4C31EB" w:rsidRDefault="004C31EB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EB" w:rsidRDefault="004C31EB" w:rsidP="004C3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 в мире никто не заменит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F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 сердца священный приют.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имеешь маму родную,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F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бы ты ни был, мой друг -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0534" w:rsidRPr="008164FB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- глава и раб в домашнем нашем мире.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Лишь ею держится любимая семья</w:t>
      </w:r>
    </w:p>
    <w:p w:rsidR="003C2DF1" w:rsidRDefault="004C31EB" w:rsidP="004C31E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 подвигом ее не перед кумиром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яю голову смиренно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1EB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мама - ближе слова,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31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ее слова в мире нет</w:t>
      </w:r>
    </w:p>
    <w:p w:rsidR="00D33812" w:rsidRPr="00A51FB5" w:rsidRDefault="004C31EB" w:rsidP="00A51FB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F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в веках оно не ново,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F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, кто родился, им согрет.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4C31EB" w:rsidRDefault="004C31EB" w:rsidP="008164FB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галиева А.</w:t>
      </w:r>
    </w:p>
    <w:p w:rsidR="00F6161B" w:rsidRDefault="004C31EB" w:rsidP="008164F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…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песен о маме пропето,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сложено в </w:t>
      </w:r>
      <w:r w:rsidR="009633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 стихов!</w:t>
      </w:r>
      <w:r w:rsidR="009633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3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сной и милой,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ливой маме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казано лас</w:t>
      </w:r>
      <w:r w:rsid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х слов!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руки и сердце всегда охраняют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на жизненных тропах земли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дностях наших всегда помогают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536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й по жизни легко нам идти.</w:t>
      </w:r>
    </w:p>
    <w:p w:rsidR="004C31EB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76167" w:rsidRDefault="00F76167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167" w:rsidRDefault="00F76167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F2F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. </w:t>
      </w:r>
      <w:r w:rsidR="00212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F61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ы чествуем сегодня наших любимых учителей, </w:t>
      </w:r>
    </w:p>
    <w:p w:rsidR="004C31EB" w:rsidRDefault="00212F2F" w:rsidP="007212D1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330534" w:rsidRPr="00F61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отдают свою любовь ученикам.</w:t>
      </w:r>
      <w:r w:rsidR="00330534" w:rsidRPr="00F61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51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иева АМ.</w:t>
      </w:r>
    </w:p>
    <w:p w:rsidR="0075360D" w:rsidRDefault="004C31EB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чень много сделали для нас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жизнь для нас вы посвятили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года… Мы взрослеем каждый раз</w:t>
      </w:r>
    </w:p>
    <w:p w:rsidR="00F62A36" w:rsidRDefault="00212F2F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</w:t>
      </w:r>
      <w:r w:rsidR="00D338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 вами преклоняем мы колени.</w:t>
      </w:r>
    </w:p>
    <w:p w:rsidR="00A51FB5" w:rsidRDefault="00A51FB5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FB5" w:rsidRDefault="00A51FB5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FB5" w:rsidRDefault="00A51FB5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FB5" w:rsidRDefault="00A51FB5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FB5" w:rsidRDefault="00A51FB5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FB5" w:rsidRDefault="00A51FB5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FB5" w:rsidRDefault="00A51FB5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FB5" w:rsidRPr="00A51FB5" w:rsidRDefault="00306ECD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A51FB5" w:rsidRPr="00A51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азанов А.</w:t>
      </w:r>
    </w:p>
    <w:p w:rsidR="008164FB" w:rsidRDefault="00330534" w:rsidP="004C3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C3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212F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330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4F0F" w:rsidRPr="00194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здником светлым,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C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94F0F" w:rsidRPr="0019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здником ясным,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C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F0F" w:rsidRPr="0019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C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здником нежным,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C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F0F" w:rsidRPr="0019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десным, прекрасным,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C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4F0F" w:rsidRPr="0019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</w:t>
      </w:r>
      <w:r w:rsidR="0075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м ласки, </w:t>
      </w:r>
      <w:r w:rsidR="007536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C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F0F" w:rsidRPr="0019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2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4F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ви и внимания.</w:t>
      </w:r>
    </w:p>
    <w:p w:rsidR="003C2DF1" w:rsidRDefault="003C2DF1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ECD" w:rsidRDefault="00306ECD" w:rsidP="00306E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Мачилова П.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12F2F" w:rsidRDefault="004C31EB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ите наши поздравленья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ждународный женский день!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ваше настроение</w:t>
      </w:r>
      <w:r w:rsidR="0075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6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536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цветущим, как сирен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>ь.</w:t>
      </w:r>
      <w:r w:rsidR="0075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F2F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3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будет жизнь прекрасна ваша,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ти счастливы всегда,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ом ваш будет полной ч</w:t>
      </w:r>
      <w:r w:rsidR="0075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й! </w:t>
      </w:r>
      <w:r w:rsidR="007536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5360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и, счастья и добра!</w:t>
      </w:r>
    </w:p>
    <w:p w:rsidR="00212F2F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1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330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12F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F616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мамочка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F6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F2F" w:rsidRDefault="00212F2F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тепла таит это магическое слово, </w:t>
      </w:r>
    </w:p>
    <w:p w:rsidR="00212F2F" w:rsidRDefault="00212F2F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называет сам</w:t>
      </w:r>
      <w:r w:rsidR="007212D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близкого, родного человека!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1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="00330534" w:rsidRPr="00330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330534" w:rsidRPr="00330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"мама" - особое слово. </w:t>
      </w:r>
    </w:p>
    <w:p w:rsidR="008164FB" w:rsidRDefault="00AF19FD" w:rsidP="008164F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рождается как бы в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 с нами, сопровождая нас всю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.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1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="00330534" w:rsidRPr="00330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учителя! Хотите вы или не хотите, но в каждом из нас </w:t>
      </w:r>
      <w:r w:rsidR="0081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7212D1" w:rsidRDefault="008164FB" w:rsidP="007212D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та маленькая частичка, которую учитель вкладывает в нас как мама. Мы знаем, вы волнуетесь за нас, переживаете. Не зря учителей называют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C31EB" w:rsidRPr="00A51FB5" w:rsidRDefault="00212F2F" w:rsidP="00A51FB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2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наша </w:t>
      </w:r>
      <w:r w:rsidR="00A51FB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мама"</w:t>
      </w:r>
    </w:p>
    <w:p w:rsidR="004C31EB" w:rsidRDefault="004C31EB" w:rsidP="00A51F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F2F" w:rsidRDefault="00330534" w:rsidP="008164F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2: </w:t>
      </w:r>
      <w:r w:rsidR="00212F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F6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иллионы, и каждая несет в сердце материнскую любовь.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ы всех рас, говорящие на разных языках, - все они сестры в </w:t>
      </w:r>
    </w:p>
    <w:p w:rsidR="00A51FB5" w:rsidRDefault="00212F2F" w:rsidP="00F4455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: в своей безгр</w:t>
      </w:r>
      <w:r w:rsidR="00D338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чной любви к своему ребенку.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0534" w:rsidRPr="00F61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0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D3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ят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начальных  классов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й</w:t>
      </w:r>
      <w:r w:rsidR="008164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!</w:t>
      </w:r>
      <w:r w:rsidR="0030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51FB5" w:rsidRDefault="00A51FB5" w:rsidP="00F4455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FB5" w:rsidRDefault="00306ECD" w:rsidP="00F4455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2- 4 кл.</w:t>
      </w:r>
    </w:p>
    <w:p w:rsidR="00A51FB5" w:rsidRDefault="00A51FB5" w:rsidP="00F4455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FB5" w:rsidRDefault="00A51FB5" w:rsidP="00F4455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FB5" w:rsidRDefault="00A51FB5" w:rsidP="00F4455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FB5" w:rsidRDefault="00A51FB5" w:rsidP="00F4455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FB5" w:rsidRDefault="00A51FB5" w:rsidP="00F4455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DF1" w:rsidRDefault="00330534" w:rsidP="00F4455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4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безоблачный, но снежный,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взволнованный и нежный…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амин день!</w:t>
      </w:r>
    </w:p>
    <w:p w:rsidR="00212F2F" w:rsidRPr="00633861" w:rsidRDefault="00633861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3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4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осторный, не капризный,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дарочный, сюрпризный…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44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амин день!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           -------------------------</w:t>
      </w:r>
    </w:p>
    <w:p w:rsidR="0075360D" w:rsidRDefault="00F4455B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ем счастья много-много,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очек неба голубого,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нем - желанную звезду: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любовь, свою мечту!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ем счастья и любви.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дороже всех подарков.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сть все сбудутся мечты </w:t>
      </w:r>
      <w:r w:rsidR="007536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красный день - 8 МАРТА! </w:t>
      </w:r>
    </w:p>
    <w:p w:rsidR="00545838" w:rsidRPr="00212F2F" w:rsidRDefault="00633861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3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----------------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4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солнечных брызг засверкали снега,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тер поет бесшабашно.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природа совсем не строга -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сть праздника бабушек наших.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4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южных краев по раздолью полей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а приближается к нам;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ло на свете светлей и теплей -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сть праздника наших мам.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------------------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4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ом весны этот день отмечать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сем не напрасно завещано.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удем всегда </w:t>
      </w:r>
      <w:r w:rsidR="0075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день посвящать </w:t>
      </w:r>
      <w:r w:rsidR="007536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5360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ам!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4455B" w:rsidRDefault="00F4455B" w:rsidP="00A51FB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е мамы - на свете вас много,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</w:t>
      </w:r>
      <w:r w:rsidR="009633F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 вы глядите открыто и прямо…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33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330534" w:rsidRPr="00330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ую бы даль ни звала нас дорога,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A5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провожают красивые мамы.</w:t>
      </w:r>
      <w:r w:rsidR="00A51F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4455B" w:rsidRPr="0011116B" w:rsidRDefault="0011116B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            --------------------------</w:t>
      </w:r>
    </w:p>
    <w:p w:rsidR="00F62A36" w:rsidRDefault="00F4455B" w:rsidP="00F4455B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аме так редко приносим букеты,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633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ждый так часто ее огорчает…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212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обрая мама прощает нам это,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F19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ая мама все это прощает.</w:t>
      </w:r>
    </w:p>
    <w:p w:rsidR="00A51FB5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4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, полный сказочных цветов,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ите в этот день весенний! </w:t>
      </w:r>
    </w:p>
    <w:p w:rsidR="00A51FB5" w:rsidRDefault="00A51FB5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FB5" w:rsidRDefault="00A51FB5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A36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с дивным шорохом ветров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те в этот день вес</w:t>
      </w:r>
      <w:r w:rsidR="0081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ий! </w:t>
      </w:r>
    </w:p>
    <w:p w:rsidR="00F62A36" w:rsidRDefault="00F62A36" w:rsidP="00F82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DF1" w:rsidRDefault="00F4455B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с чудной песнью соловья.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A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с звонким голосом ручья.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A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с песней мартовской капели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те в этот день весенний!</w:t>
      </w:r>
    </w:p>
    <w:p w:rsidR="007212D1" w:rsidRPr="00BA11C7" w:rsidRDefault="00BA11C7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-------------------</w:t>
      </w:r>
    </w:p>
    <w:p w:rsidR="00F4455B" w:rsidRPr="00BA11C7" w:rsidRDefault="00212F2F" w:rsidP="00BA11C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1C7" w:rsidRPr="00BA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года в год Вас поздравляют,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ют счастья и тепла,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этот год мы вам желаем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2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ать все теплые слова.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1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ий праздник пусть приносит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радость, счастье, теплоту.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кай исчезнут все печали, 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1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удет лишних ссор в дому. </w:t>
      </w:r>
      <w:r w:rsidR="008164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11C7" w:rsidRPr="00BA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---------------------</w:t>
      </w:r>
      <w:r w:rsidR="00330534" w:rsidRPr="00330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30534" w:rsidRPr="00ED6903" w:rsidRDefault="00212F2F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30534"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ла, улыбнулась – утихли метели, </w:t>
      </w:r>
      <w:r w:rsidR="00330534"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30534"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анивать стал колокольчик капели, </w:t>
      </w:r>
      <w:r w:rsidR="00330534"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30534"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а пробудилась, растаяли льды,</w:t>
      </w:r>
      <w:r w:rsidR="00330534"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30534"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 белоснежный надели сады,</w:t>
      </w:r>
      <w:r w:rsidR="00330534"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30534"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евев, за работу взялись трактора,</w:t>
      </w:r>
      <w:r w:rsidR="00330534"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30534"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тицы пропели: «Вить гнезда пора!»</w:t>
      </w:r>
    </w:p>
    <w:p w:rsidR="00212F2F" w:rsidRPr="00ED6903" w:rsidRDefault="00212F2F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30534"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ришла весна.</w:t>
      </w: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гости, мамы и бабушки!</w:t>
      </w:r>
    </w:p>
    <w:p w:rsidR="00212F2F" w:rsidRPr="00ED6903" w:rsidRDefault="00212F2F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30534"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равляем вас с наступлением весны, </w:t>
      </w:r>
    </w:p>
    <w:p w:rsidR="00F826FC" w:rsidRDefault="00212F2F" w:rsidP="00A51F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30534"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ым весенним праздником — </w:t>
      </w:r>
      <w:r w:rsidR="00330534" w:rsidRPr="00ED6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м 8 марта!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534" w:rsidRPr="00ED6903" w:rsidRDefault="00212F2F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330534" w:rsidRPr="00ED6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марта</w:t>
      </w:r>
      <w:r w:rsidR="00330534"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ень торжественный,</w:t>
      </w:r>
    </w:p>
    <w:p w:rsidR="00330534" w:rsidRPr="00ED6903" w:rsidRDefault="00212F2F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30534"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адости и красоты.</w:t>
      </w:r>
    </w:p>
    <w:p w:rsidR="00330534" w:rsidRPr="00ED6903" w:rsidRDefault="00212F2F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30534"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й земле он дарит женщинам</w:t>
      </w:r>
    </w:p>
    <w:p w:rsidR="0075360D" w:rsidRPr="00ED6903" w:rsidRDefault="00212F2F" w:rsidP="00A51FB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30534"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улыбки и цветы!</w:t>
      </w:r>
    </w:p>
    <w:p w:rsidR="00330534" w:rsidRPr="00ED6903" w:rsidRDefault="00212F2F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30534"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— слово дорогое,</w:t>
      </w:r>
    </w:p>
    <w:p w:rsidR="00330534" w:rsidRPr="00ED6903" w:rsidRDefault="00212F2F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30534"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ве том тепло и свет!</w:t>
      </w:r>
    </w:p>
    <w:p w:rsidR="00A51FB5" w:rsidRDefault="00212F2F" w:rsidP="00A51FB5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30534"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авный день </w:t>
      </w:r>
      <w:r w:rsidR="00330534" w:rsidRPr="00ED6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марта</w:t>
      </w:r>
    </w:p>
    <w:p w:rsidR="00A51FB5" w:rsidRPr="00ED6903" w:rsidRDefault="00A51FB5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534" w:rsidRPr="00ED6903" w:rsidRDefault="00BA11C7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12F2F"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534"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 мамам шлем…</w:t>
      </w:r>
      <w:r w:rsidR="00E04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 </w:t>
      </w:r>
    </w:p>
    <w:p w:rsidR="003C2DF1" w:rsidRPr="00ED6903" w:rsidRDefault="00212F2F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</w:t>
      </w:r>
    </w:p>
    <w:p w:rsidR="00ED6903" w:rsidRPr="00ED6903" w:rsidRDefault="00ED6903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D6903" w:rsidRPr="00ED6903" w:rsidSect="00F76167">
          <w:pgSz w:w="11906" w:h="16838"/>
          <w:pgMar w:top="284" w:right="1274" w:bottom="284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на шагает по дворам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учах тепла и света.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аздник наших мам,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м приятно это!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  коллектив поздравить рад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мам на всей планете,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асибо» маме говорят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рослые, и дети!</w:t>
      </w:r>
    </w:p>
    <w:p w:rsidR="00ED6903" w:rsidRPr="00ED6903" w:rsidRDefault="00ED6903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D6903" w:rsidRPr="00ED6903" w:rsidSect="00F76167">
          <w:type w:val="continuous"/>
          <w:pgSz w:w="11906" w:h="16838"/>
          <w:pgMar w:top="284" w:right="1274" w:bottom="284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2" w:space="708"/>
          <w:docGrid w:linePitch="360"/>
        </w:sectPr>
      </w:pPr>
    </w:p>
    <w:p w:rsidR="00330534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A11C7" w:rsidRDefault="00BA11C7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A11C7" w:rsidRDefault="00BA11C7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A11C7" w:rsidRDefault="00BA11C7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A11C7" w:rsidRDefault="00BA11C7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A11C7" w:rsidRPr="00BA11C7" w:rsidRDefault="00BA11C7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164FB" w:rsidRDefault="00ED6903" w:rsidP="00F7616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F76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</w:p>
    <w:p w:rsidR="008164FB" w:rsidRDefault="008164FB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F62A36" w:rsidRDefault="00F62A36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2A36" w:rsidSect="00F76167">
          <w:type w:val="continuous"/>
          <w:pgSz w:w="11906" w:h="16838"/>
          <w:pgMar w:top="284" w:right="1274" w:bottom="284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чистого сердца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ыми словами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 друзья,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лкуем о маме!</w:t>
      </w:r>
    </w:p>
    <w:p w:rsidR="00ED6903" w:rsidRDefault="00ED6903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A8E" w:rsidRPr="00ED6903" w:rsidRDefault="00E04A8E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4A8E" w:rsidRPr="00ED6903" w:rsidSect="00F76167">
          <w:type w:val="continuous"/>
          <w:pgSz w:w="11906" w:h="16838"/>
          <w:pgMar w:top="284" w:right="1274" w:bottom="284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му любят все на свете,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— первый друг!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мам не только дети,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все вокруг.</w:t>
      </w:r>
    </w:p>
    <w:p w:rsidR="00F62A36" w:rsidRDefault="00F62A36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то-нибудь случится,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друг беда,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ка придет на помощь,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ит всегда!</w:t>
      </w:r>
    </w:p>
    <w:p w:rsidR="00E04A8E" w:rsidRDefault="00E04A8E" w:rsidP="00BA1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A11C7" w:rsidRPr="00BA11C7" w:rsidRDefault="00BA11C7" w:rsidP="00BA1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---------------------------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здравить маму с праздником хочу,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ю для мамы все, что захочу: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у свой столик, вымою игрушки,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лю кроватку куколке-подружке,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куклой Ниной испечем печенье,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из пластилина, но ведь угощенье!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одарок маме мы на стол поставим,</w:t>
      </w:r>
    </w:p>
    <w:p w:rsidR="00F826FC" w:rsidRDefault="00330534" w:rsidP="00A51FB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куклой Ниной мамочку поздравим!</w:t>
      </w:r>
    </w:p>
    <w:p w:rsidR="00F826FC" w:rsidRDefault="00F826FC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A8E" w:rsidRPr="00BA11C7" w:rsidRDefault="00BA11C7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-----------------------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арок маме начал рисовать,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нуло солнце и зовет гулять.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, солнце, не сердись, лучше рядышком садись,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 праздник раз в году, нарисую и пойду!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луна, ракета, речка, лес и сад…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ть я маме все на свете рад!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ще на праздник маме подарить?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постараться и послушным быть!</w:t>
      </w:r>
    </w:p>
    <w:p w:rsidR="003C2DF1" w:rsidRDefault="003C2DF1" w:rsidP="008164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534" w:rsidRPr="00ED6903" w:rsidRDefault="00330534" w:rsidP="00BA1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мама на работе,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занят, как всегда,</w:t>
      </w:r>
    </w:p>
    <w:p w:rsidR="00F76167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 вас возьмет заботу?</w:t>
      </w:r>
      <w:r w:rsidR="00ED6903"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3C2DF1" w:rsidRPr="00E04A8E" w:rsidRDefault="00F76167" w:rsidP="00F76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903"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30534"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моя!</w:t>
      </w:r>
    </w:p>
    <w:p w:rsidR="00E04A8E" w:rsidRDefault="00E04A8E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моею бабушкой — старые друзья.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его хорошая бабушка моя!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к знает столько, что не перечесть,</w:t>
      </w:r>
    </w:p>
    <w:p w:rsidR="00330534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гда в запасе новенькое есть!</w:t>
      </w:r>
    </w:p>
    <w:p w:rsidR="00BA11C7" w:rsidRDefault="00BA11C7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A11C7" w:rsidRDefault="00BA11C7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A11C7" w:rsidRDefault="00BA11C7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A11C7" w:rsidRPr="00BA11C7" w:rsidRDefault="00BA11C7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534" w:rsidRPr="00E04A8E" w:rsidRDefault="00E04A8E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30534"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руки бабушки — это просто клад!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без дела бабушке руки не велят.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е, ловкие, как люблю я их!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других, наверное, не найти таких!</w:t>
      </w:r>
    </w:p>
    <w:p w:rsidR="00E04A8E" w:rsidRDefault="00E04A8E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4A8E" w:rsidRDefault="00E04A8E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26FC" w:rsidRDefault="00F826FC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26FC" w:rsidSect="00F76167">
          <w:type w:val="continuous"/>
          <w:pgSz w:w="11906" w:h="16838"/>
          <w:pgMar w:top="284" w:right="1274" w:bottom="284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очень любим бабушку,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чень дружим с ней.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С хорошей, доброй бабушкой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 веселей!</w:t>
      </w:r>
    </w:p>
    <w:p w:rsidR="003C2DF1" w:rsidRPr="00ED6903" w:rsidRDefault="003C2DF1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03" w:rsidRPr="00ED6903" w:rsidRDefault="00ED6903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D6903" w:rsidRPr="00ED6903" w:rsidSect="00F76167">
          <w:type w:val="continuous"/>
          <w:pgSz w:w="11906" w:h="16838"/>
          <w:pgMar w:top="284" w:right="1274" w:bottom="284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годня праздник самый лучший,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аздник наших мам!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Ушли подальше злые тучи,</w:t>
      </w:r>
    </w:p>
    <w:p w:rsidR="00330534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лнце улыбнулось нам.</w:t>
      </w:r>
    </w:p>
    <w:p w:rsidR="00F826FC" w:rsidRPr="00ED6903" w:rsidRDefault="00F826FC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гости пригласили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ших бабушек и мам,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довать мы их решили,</w:t>
      </w:r>
    </w:p>
    <w:p w:rsidR="00330534" w:rsidRPr="00ED6903" w:rsidRDefault="00330534" w:rsidP="00E04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ый что-то сделал сам!</w:t>
      </w:r>
    </w:p>
    <w:p w:rsidR="00ED6903" w:rsidRPr="00BA11C7" w:rsidRDefault="00ED6903" w:rsidP="00BA11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sectPr w:rsidR="00ED6903" w:rsidRPr="00BA11C7" w:rsidSect="00F76167">
          <w:type w:val="continuous"/>
          <w:pgSz w:w="11906" w:h="16838"/>
          <w:pgMar w:top="284" w:right="1274" w:bottom="284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C93B9F" w:rsidRPr="00BA11C7" w:rsidRDefault="00BA11C7" w:rsidP="00C93B9F">
      <w:pPr>
        <w:spacing w:after="0" w:line="240" w:lineRule="auto"/>
        <w:rPr>
          <w:rFonts w:ascii="Georgia" w:hAnsi="Georgia" w:cs="Times New Roman"/>
          <w:sz w:val="24"/>
          <w:szCs w:val="28"/>
          <w:lang w:val="en-US"/>
        </w:rPr>
      </w:pPr>
      <w:r>
        <w:rPr>
          <w:rFonts w:ascii="Georgia" w:hAnsi="Georgia" w:cs="Times New Roman"/>
          <w:b/>
          <w:sz w:val="24"/>
          <w:szCs w:val="28"/>
          <w:lang w:val="en-US"/>
        </w:rPr>
        <w:lastRenderedPageBreak/>
        <w:t>------------------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b/>
          <w:sz w:val="24"/>
          <w:szCs w:val="28"/>
        </w:rPr>
        <w:sectPr w:rsidR="00C93B9F" w:rsidRPr="00C93B9F" w:rsidSect="00F76167">
          <w:type w:val="continuous"/>
          <w:pgSz w:w="11906" w:h="16838"/>
          <w:pgMar w:top="993" w:right="1274" w:bottom="1134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lastRenderedPageBreak/>
        <w:t>Спасибо бабушкам не выразить словами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За их заботу, доброту и ласку,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 xml:space="preserve">За пирожки с картошкой и грибами 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И за прочитанную на ночь сказку.</w:t>
      </w:r>
    </w:p>
    <w:p w:rsid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Мы поздравляем этот день весны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 xml:space="preserve">Всех наших мам и бабушек. Желаем 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 xml:space="preserve">Здоровья, счастья, вы нам так нудны, 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как жить без вас, совсем не представляем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b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С праздником бабушки, мамы, сестренки,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b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 xml:space="preserve"> Тети, подружки и просто девчонки!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 xml:space="preserve"> Я вам желаю всегда быть счастливыми,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 xml:space="preserve"> Сильными, добрыми, очень красивыми!</w:t>
      </w:r>
    </w:p>
    <w:p w:rsid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  <w:lang w:val="en-US"/>
        </w:rPr>
      </w:pPr>
      <w:r w:rsidRPr="00C93B9F">
        <w:rPr>
          <w:rFonts w:ascii="Georgia" w:hAnsi="Georgia" w:cs="Times New Roman"/>
          <w:sz w:val="24"/>
          <w:szCs w:val="28"/>
        </w:rPr>
        <w:t xml:space="preserve"> Солнышко пусть вам всегда улыбается!</w:t>
      </w:r>
    </w:p>
    <w:p w:rsidR="00BA11C7" w:rsidRDefault="00BA11C7" w:rsidP="00C93B9F">
      <w:pPr>
        <w:spacing w:after="0" w:line="240" w:lineRule="auto"/>
        <w:rPr>
          <w:rFonts w:ascii="Georgia" w:hAnsi="Georgia" w:cs="Times New Roman"/>
          <w:sz w:val="24"/>
          <w:szCs w:val="28"/>
          <w:lang w:val="en-US"/>
        </w:rPr>
      </w:pP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Ваши мечты пусть скорее сбываются!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 xml:space="preserve"> Но, а себе я хочу пожелать:</w:t>
      </w:r>
      <w:r w:rsidRPr="00C93B9F">
        <w:rPr>
          <w:rFonts w:ascii="Georgia" w:hAnsi="Georgia" w:cs="Times New Roman"/>
          <w:b/>
          <w:sz w:val="24"/>
          <w:szCs w:val="28"/>
        </w:rPr>
        <w:t xml:space="preserve"> 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 xml:space="preserve"> Радовать вас и во всем помогать! 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b/>
          <w:sz w:val="24"/>
          <w:szCs w:val="28"/>
        </w:rPr>
        <w:sectPr w:rsidR="00C93B9F" w:rsidRPr="00C93B9F" w:rsidSect="00F76167">
          <w:type w:val="continuous"/>
          <w:pgSz w:w="11906" w:h="16838"/>
          <w:pgMar w:top="709" w:right="1274" w:bottom="1134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  <w:r w:rsidRPr="00C93B9F">
        <w:rPr>
          <w:rFonts w:ascii="Georgia" w:hAnsi="Georgia" w:cs="Times New Roman"/>
          <w:sz w:val="24"/>
          <w:szCs w:val="28"/>
        </w:rPr>
        <w:t xml:space="preserve"> Поздравляем вас, девчата!</w:t>
      </w:r>
      <w:r w:rsidRPr="00C93B9F">
        <w:rPr>
          <w:rFonts w:ascii="Georgia" w:hAnsi="Georgia" w:cs="Times New Roman"/>
          <w:b/>
          <w:sz w:val="24"/>
          <w:szCs w:val="28"/>
        </w:rPr>
        <w:t xml:space="preserve"> </w:t>
      </w:r>
    </w:p>
    <w:p w:rsidR="00C93B9F" w:rsidRPr="00BA11C7" w:rsidRDefault="00BA11C7" w:rsidP="00C93B9F">
      <w:pPr>
        <w:spacing w:after="0" w:line="240" w:lineRule="auto"/>
        <w:rPr>
          <w:rFonts w:ascii="Georgia" w:hAnsi="Georgia" w:cs="Times New Roman"/>
          <w:sz w:val="24"/>
          <w:szCs w:val="28"/>
          <w:lang w:val="en-US"/>
        </w:rPr>
        <w:sectPr w:rsidR="00C93B9F" w:rsidRPr="00BA11C7" w:rsidSect="00F76167">
          <w:type w:val="continuous"/>
          <w:pgSz w:w="11906" w:h="16838"/>
          <w:pgMar w:top="709" w:right="1274" w:bottom="1134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  <w:r>
        <w:rPr>
          <w:rFonts w:ascii="Georgia" w:hAnsi="Georgia" w:cs="Times New Roman"/>
          <w:b/>
          <w:sz w:val="24"/>
          <w:szCs w:val="28"/>
          <w:lang w:val="en-US"/>
        </w:rPr>
        <w:lastRenderedPageBreak/>
        <w:t>---------------------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lastRenderedPageBreak/>
        <w:t xml:space="preserve">Кто открыл мне этот мир, 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Не жалея своих сил?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И всегда оберегала?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 xml:space="preserve">Лучшая на свете МАМА. 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Кто на свете всех милее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И теплом своим согреет,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Любит больше, чем себя?</w:t>
      </w:r>
    </w:p>
    <w:p w:rsid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  <w:lang w:val="en-US"/>
        </w:rPr>
      </w:pPr>
      <w:r w:rsidRPr="00C93B9F">
        <w:rPr>
          <w:rFonts w:ascii="Georgia" w:hAnsi="Georgia" w:cs="Times New Roman"/>
          <w:sz w:val="24"/>
          <w:szCs w:val="28"/>
        </w:rPr>
        <w:t xml:space="preserve">Это МАМОЧКА моя. </w:t>
      </w:r>
    </w:p>
    <w:p w:rsidR="00BA11C7" w:rsidRPr="00BA11C7" w:rsidRDefault="00BA11C7" w:rsidP="00C93B9F">
      <w:pPr>
        <w:spacing w:after="0" w:line="240" w:lineRule="auto"/>
        <w:rPr>
          <w:rFonts w:ascii="Georgia" w:hAnsi="Georgia" w:cs="Times New Roman"/>
          <w:sz w:val="24"/>
          <w:szCs w:val="28"/>
          <w:lang w:val="en-US"/>
        </w:rPr>
      </w:pPr>
      <w:r>
        <w:rPr>
          <w:rFonts w:ascii="Georgia" w:hAnsi="Georgia" w:cs="Times New Roman"/>
          <w:sz w:val="24"/>
          <w:szCs w:val="28"/>
          <w:lang w:val="en-US"/>
        </w:rPr>
        <w:t xml:space="preserve">       -------------------</w:t>
      </w:r>
    </w:p>
    <w:p w:rsidR="00C93B9F" w:rsidRPr="00C93B9F" w:rsidRDefault="00C93B9F" w:rsidP="00C93B9F">
      <w:pPr>
        <w:tabs>
          <w:tab w:val="left" w:pos="3759"/>
        </w:tabs>
        <w:spacing w:after="0" w:line="240" w:lineRule="auto"/>
        <w:rPr>
          <w:rFonts w:ascii="Georgia" w:hAnsi="Georgia" w:cs="Times New Roman"/>
          <w:sz w:val="24"/>
          <w:szCs w:val="28"/>
        </w:rPr>
      </w:pPr>
    </w:p>
    <w:p w:rsidR="00C93B9F" w:rsidRPr="00C93B9F" w:rsidRDefault="00C93B9F" w:rsidP="00C93B9F">
      <w:pPr>
        <w:tabs>
          <w:tab w:val="left" w:pos="3759"/>
        </w:tabs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Книжки вечером читает</w:t>
      </w:r>
      <w:r w:rsidRPr="00C93B9F">
        <w:rPr>
          <w:rFonts w:ascii="Georgia" w:hAnsi="Georgia" w:cs="Times New Roman"/>
          <w:sz w:val="24"/>
          <w:szCs w:val="28"/>
        </w:rPr>
        <w:tab/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И всегда всё понимает,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Даже если я упрямый,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Знаю, любит меня МАМА.</w:t>
      </w:r>
    </w:p>
    <w:p w:rsid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Никогда не унывает,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Что мне надо, точно знает.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Если, вдруг, случится драма,</w:t>
      </w:r>
    </w:p>
    <w:p w:rsidR="00C93B9F" w:rsidRPr="00F62A36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  <w:sectPr w:rsidR="00C93B9F" w:rsidRPr="00F62A36" w:rsidSect="00F76167">
          <w:type w:val="continuous"/>
          <w:pgSz w:w="11906" w:h="16838"/>
          <w:pgMar w:top="709" w:right="1274" w:bottom="1134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  <w:r w:rsidRPr="00C93B9F">
        <w:rPr>
          <w:rFonts w:ascii="Georgia" w:hAnsi="Georgia" w:cs="Times New Roman"/>
          <w:sz w:val="24"/>
          <w:szCs w:val="28"/>
        </w:rPr>
        <w:t>Кто поддержит? Моя МАМА.</w:t>
      </w:r>
    </w:p>
    <w:p w:rsidR="00C93B9F" w:rsidRPr="00BA11C7" w:rsidRDefault="00BA11C7" w:rsidP="00C93B9F">
      <w:pPr>
        <w:spacing w:after="0" w:line="240" w:lineRule="auto"/>
        <w:rPr>
          <w:rFonts w:ascii="Georgia" w:hAnsi="Georgia" w:cs="Times New Roman"/>
          <w:b/>
          <w:sz w:val="24"/>
          <w:szCs w:val="28"/>
          <w:lang w:val="en-US"/>
        </w:rPr>
      </w:pPr>
      <w:r>
        <w:rPr>
          <w:rFonts w:ascii="Georgia" w:hAnsi="Georgia" w:cs="Times New Roman"/>
          <w:b/>
          <w:sz w:val="24"/>
          <w:szCs w:val="28"/>
          <w:lang w:val="en-US"/>
        </w:rPr>
        <w:lastRenderedPageBreak/>
        <w:t>------------------------------</w:t>
      </w:r>
    </w:p>
    <w:p w:rsidR="00C93B9F" w:rsidRPr="00F62A36" w:rsidRDefault="00C93B9F" w:rsidP="00C93B9F">
      <w:pPr>
        <w:spacing w:after="0" w:line="240" w:lineRule="auto"/>
        <w:rPr>
          <w:rFonts w:ascii="Georgia" w:hAnsi="Georgia" w:cs="Times New Roman"/>
          <w:b/>
          <w:sz w:val="24"/>
          <w:szCs w:val="28"/>
        </w:rPr>
      </w:pPr>
    </w:p>
    <w:p w:rsidR="00F826FC" w:rsidRDefault="00F826FC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  <w:sectPr w:rsidR="00F826FC" w:rsidSect="00F76167">
          <w:type w:val="continuous"/>
          <w:pgSz w:w="11906" w:h="16838"/>
          <w:pgMar w:top="709" w:right="1274" w:bottom="1134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2" w:space="141"/>
          <w:docGrid w:linePitch="360"/>
        </w:sectPr>
      </w:pP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lastRenderedPageBreak/>
        <w:t>Наши</w:t>
      </w:r>
      <w:r w:rsidRPr="00C93B9F">
        <w:rPr>
          <w:rFonts w:ascii="Georgia" w:hAnsi="Georgia" w:cs="Times New Roman"/>
          <w:b/>
          <w:sz w:val="24"/>
          <w:szCs w:val="28"/>
        </w:rPr>
        <w:t xml:space="preserve"> </w:t>
      </w:r>
      <w:r w:rsidRPr="00C93B9F">
        <w:rPr>
          <w:rFonts w:ascii="Georgia" w:hAnsi="Georgia" w:cs="Times New Roman"/>
          <w:sz w:val="24"/>
          <w:szCs w:val="28"/>
        </w:rPr>
        <w:t>мамы, бабушки и тети,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 xml:space="preserve">Хорошо, в этот день и час 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Не на службе вы, не на работе,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Не на кухне дома, а напротив,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В этом зале, смотрите на нас!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Мы вас любим очень, очень, очень,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Бесконечно – это не секрет;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Впрочем, если говорить короче: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Вас любимей не было и нет!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 xml:space="preserve">И красивей вас не сыщешь тоже, 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И не сыщешь ни за что милей…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Это мы сказать сердечно можем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 xml:space="preserve"> И про наших всех учителей.     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b/>
          <w:sz w:val="24"/>
          <w:szCs w:val="28"/>
        </w:rPr>
      </w:pPr>
    </w:p>
    <w:p w:rsidR="00C93B9F" w:rsidRPr="00BA11C7" w:rsidRDefault="00BA11C7" w:rsidP="00C93B9F">
      <w:pPr>
        <w:spacing w:after="0" w:line="240" w:lineRule="auto"/>
        <w:rPr>
          <w:rFonts w:ascii="Georgia" w:hAnsi="Georgia" w:cs="Times New Roman"/>
          <w:b/>
          <w:sz w:val="24"/>
          <w:szCs w:val="28"/>
          <w:lang w:val="en-US"/>
        </w:rPr>
      </w:pPr>
      <w:r>
        <w:rPr>
          <w:rFonts w:ascii="Georgia" w:hAnsi="Georgia" w:cs="Times New Roman"/>
          <w:b/>
          <w:sz w:val="24"/>
          <w:szCs w:val="28"/>
          <w:lang w:val="en-US"/>
        </w:rPr>
        <w:t>---------------------------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Хоть стихов мы не писали сроду,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 xml:space="preserve">Лишь советом кто-то нам помог, 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Мы сложили сами эту оду,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Потому что через пень – колоду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И хромает, извините, слог!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Но совсем мы не искали славы,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 xml:space="preserve">Да и речь – то, нас ругая, 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Вы всегда и, кажется, во всем.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Избегать как можно чаще ссор!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Это все сказать мы ныне в праве</w:t>
      </w:r>
    </w:p>
    <w:p w:rsid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  <w:lang w:val="en-US"/>
        </w:rPr>
      </w:pPr>
      <w:r w:rsidRPr="00C93B9F">
        <w:rPr>
          <w:rFonts w:ascii="Georgia" w:hAnsi="Georgia" w:cs="Times New Roman"/>
          <w:sz w:val="24"/>
          <w:szCs w:val="28"/>
        </w:rPr>
        <w:t>И добавить к этому должны:</w:t>
      </w:r>
    </w:p>
    <w:p w:rsidR="00BA11C7" w:rsidRPr="00BA11C7" w:rsidRDefault="00BA11C7" w:rsidP="00C93B9F">
      <w:pPr>
        <w:spacing w:after="0" w:line="240" w:lineRule="auto"/>
        <w:rPr>
          <w:rFonts w:ascii="Georgia" w:hAnsi="Georgia" w:cs="Times New Roman"/>
          <w:sz w:val="24"/>
          <w:szCs w:val="28"/>
          <w:lang w:val="en-US"/>
        </w:rPr>
      </w:pP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Как девчонки, мы хотим поздравить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С женским днем вас,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 xml:space="preserve">С праздником весны!  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  <w:sectPr w:rsidR="00C93B9F" w:rsidRPr="00C93B9F" w:rsidSect="00F76167">
          <w:type w:val="continuous"/>
          <w:pgSz w:w="11906" w:h="16838"/>
          <w:pgMar w:top="709" w:right="1274" w:bottom="1134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141"/>
          <w:docGrid w:linePitch="360"/>
        </w:sectPr>
      </w:pPr>
    </w:p>
    <w:p w:rsidR="00F826FC" w:rsidRDefault="00F826FC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  <w:sectPr w:rsidR="00F826FC" w:rsidSect="00F76167">
          <w:type w:val="continuous"/>
          <w:pgSz w:w="11906" w:h="16838"/>
          <w:pgMar w:top="709" w:right="1274" w:bottom="1134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C93B9F" w:rsidRPr="00BA11C7" w:rsidRDefault="00BA11C7" w:rsidP="00C93B9F">
      <w:pPr>
        <w:spacing w:after="0" w:line="240" w:lineRule="auto"/>
        <w:rPr>
          <w:rFonts w:ascii="Georgia" w:hAnsi="Georgia" w:cs="Times New Roman"/>
          <w:sz w:val="24"/>
          <w:szCs w:val="28"/>
          <w:lang w:val="en-US"/>
        </w:rPr>
      </w:pPr>
      <w:r>
        <w:rPr>
          <w:rFonts w:ascii="Georgia" w:hAnsi="Georgia" w:cs="Times New Roman"/>
          <w:sz w:val="24"/>
          <w:szCs w:val="28"/>
          <w:lang w:val="en-US"/>
        </w:rPr>
        <w:lastRenderedPageBreak/>
        <w:t>--------------------------------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Ты маму знаешь только дома;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Родные руки берегут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Домашний ласковый уют,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Такой привычный и знакомый.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И не всегда ты видишь маму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В ее заботах трудовых.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Не шлешь ты с нею телеграммы,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 xml:space="preserve">Не лечишь в месте с ней больных 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Не мчишься с ней на паровозе,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Ее не видишь у станка,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 xml:space="preserve">И славных дел ее в колхозе 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 xml:space="preserve">Не разделяешь ты пока,  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 xml:space="preserve">Но если мама иногда 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придет усталая с работы,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 xml:space="preserve">Согрей её своей заботой, 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Во всем ей помоги тогда!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</w:p>
    <w:p w:rsidR="00C93B9F" w:rsidRPr="00BA11C7" w:rsidRDefault="00BA11C7" w:rsidP="00C93B9F">
      <w:pPr>
        <w:spacing w:after="0" w:line="240" w:lineRule="auto"/>
        <w:rPr>
          <w:rFonts w:ascii="Georgia" w:hAnsi="Georgia" w:cs="Times New Roman"/>
          <w:b/>
          <w:sz w:val="24"/>
          <w:szCs w:val="28"/>
          <w:lang w:val="en-US"/>
        </w:rPr>
      </w:pPr>
      <w:r>
        <w:rPr>
          <w:rFonts w:ascii="Georgia" w:hAnsi="Georgia" w:cs="Times New Roman"/>
          <w:b/>
          <w:sz w:val="24"/>
          <w:szCs w:val="28"/>
          <w:lang w:val="en-US"/>
        </w:rPr>
        <w:t>--------------------------------</w:t>
      </w:r>
    </w:p>
    <w:p w:rsidR="00C93B9F" w:rsidRPr="00C93B9F" w:rsidRDefault="00C93B9F" w:rsidP="00C93B9F">
      <w:pPr>
        <w:spacing w:after="0" w:line="240" w:lineRule="auto"/>
        <w:rPr>
          <w:rFonts w:ascii="Georgia" w:hAnsi="Georgia"/>
          <w:sz w:val="24"/>
          <w:szCs w:val="28"/>
        </w:rPr>
      </w:pPr>
      <w:r w:rsidRPr="00C93B9F">
        <w:rPr>
          <w:rFonts w:ascii="Georgia" w:hAnsi="Georgia"/>
          <w:sz w:val="24"/>
          <w:szCs w:val="28"/>
        </w:rPr>
        <w:t xml:space="preserve">Красивые мамы — на свете вас много, </w:t>
      </w:r>
      <w:r w:rsidRPr="00C93B9F">
        <w:rPr>
          <w:rFonts w:ascii="Georgia" w:hAnsi="Georgia"/>
          <w:sz w:val="24"/>
          <w:szCs w:val="28"/>
        </w:rPr>
        <w:br/>
        <w:t xml:space="preserve">В глаза вы глядите открыто и прямо. </w:t>
      </w:r>
      <w:r w:rsidRPr="00C93B9F">
        <w:rPr>
          <w:rFonts w:ascii="Georgia" w:hAnsi="Georgia"/>
          <w:sz w:val="24"/>
          <w:szCs w:val="28"/>
        </w:rPr>
        <w:br/>
        <w:t xml:space="preserve">В какую бы даль ни звала нас дорога, </w:t>
      </w:r>
      <w:r w:rsidRPr="00C93B9F">
        <w:rPr>
          <w:rFonts w:ascii="Georgia" w:hAnsi="Georgia"/>
          <w:sz w:val="24"/>
          <w:szCs w:val="28"/>
        </w:rPr>
        <w:br/>
        <w:t xml:space="preserve">Нас всех провожают красивые мамы. </w:t>
      </w:r>
      <w:r w:rsidRPr="00C93B9F">
        <w:rPr>
          <w:rFonts w:ascii="Georgia" w:hAnsi="Georgia"/>
          <w:sz w:val="24"/>
          <w:szCs w:val="28"/>
        </w:rPr>
        <w:br/>
      </w:r>
      <w:r w:rsidRPr="00C93B9F">
        <w:rPr>
          <w:rFonts w:ascii="Georgia" w:hAnsi="Georgia"/>
          <w:sz w:val="24"/>
          <w:szCs w:val="28"/>
        </w:rPr>
        <w:br/>
        <w:t xml:space="preserve">Мы маме так редко приносим букеты, </w:t>
      </w:r>
      <w:r w:rsidRPr="00C93B9F">
        <w:rPr>
          <w:rFonts w:ascii="Georgia" w:hAnsi="Georgia"/>
          <w:sz w:val="24"/>
          <w:szCs w:val="28"/>
        </w:rPr>
        <w:br/>
        <w:t xml:space="preserve">Но каждый так часто ее огорчает... </w:t>
      </w:r>
      <w:r w:rsidRPr="00C93B9F">
        <w:rPr>
          <w:rFonts w:ascii="Georgia" w:hAnsi="Georgia"/>
          <w:sz w:val="24"/>
          <w:szCs w:val="28"/>
        </w:rPr>
        <w:br/>
        <w:t xml:space="preserve">А добрая мама прощает все это, </w:t>
      </w:r>
      <w:r w:rsidRPr="00C93B9F">
        <w:rPr>
          <w:rFonts w:ascii="Georgia" w:hAnsi="Georgia"/>
          <w:sz w:val="24"/>
          <w:szCs w:val="28"/>
        </w:rPr>
        <w:br/>
        <w:t xml:space="preserve">Красивая мама все это прощает. </w:t>
      </w:r>
    </w:p>
    <w:p w:rsidR="00C93B9F" w:rsidRDefault="00C93B9F" w:rsidP="00C93B9F">
      <w:pPr>
        <w:spacing w:after="0" w:line="240" w:lineRule="auto"/>
        <w:rPr>
          <w:rFonts w:ascii="Georgia" w:hAnsi="Georgia"/>
          <w:sz w:val="24"/>
          <w:szCs w:val="28"/>
        </w:rPr>
      </w:pPr>
    </w:p>
    <w:p w:rsidR="00F62A36" w:rsidRPr="00BA11C7" w:rsidRDefault="00BA11C7" w:rsidP="00C93B9F">
      <w:pPr>
        <w:spacing w:after="0" w:line="240" w:lineRule="auto"/>
        <w:rPr>
          <w:rFonts w:ascii="Georgia" w:hAnsi="Georgia"/>
          <w:sz w:val="24"/>
          <w:szCs w:val="28"/>
          <w:lang w:val="en-US"/>
        </w:rPr>
      </w:pPr>
      <w:r>
        <w:rPr>
          <w:rFonts w:ascii="Georgia" w:hAnsi="Georgia"/>
          <w:sz w:val="24"/>
          <w:szCs w:val="28"/>
          <w:lang w:val="en-US"/>
        </w:rPr>
        <w:t>-----------------------------------</w:t>
      </w:r>
    </w:p>
    <w:p w:rsidR="00A51FB5" w:rsidRDefault="00C93B9F" w:rsidP="00C93B9F">
      <w:pPr>
        <w:spacing w:after="0" w:line="240" w:lineRule="auto"/>
        <w:rPr>
          <w:rFonts w:ascii="Georgia" w:hAnsi="Georgia"/>
          <w:sz w:val="24"/>
          <w:szCs w:val="28"/>
        </w:rPr>
      </w:pPr>
      <w:r w:rsidRPr="00C93B9F">
        <w:rPr>
          <w:rFonts w:ascii="Georgia" w:hAnsi="Georgia"/>
          <w:sz w:val="24"/>
          <w:szCs w:val="28"/>
        </w:rPr>
        <w:t xml:space="preserve">Под грузом забот не сгибаясь, упрямо, </w:t>
      </w:r>
      <w:r w:rsidRPr="00C93B9F">
        <w:rPr>
          <w:rFonts w:ascii="Georgia" w:hAnsi="Georgia"/>
          <w:sz w:val="24"/>
          <w:szCs w:val="28"/>
        </w:rPr>
        <w:br/>
        <w:t xml:space="preserve">Она выполняет свой долг терпеливо... </w:t>
      </w:r>
      <w:r w:rsidRPr="00C93B9F">
        <w:rPr>
          <w:rFonts w:ascii="Georgia" w:hAnsi="Georgia"/>
          <w:sz w:val="24"/>
          <w:szCs w:val="28"/>
        </w:rPr>
        <w:br/>
        <w:t xml:space="preserve">Красива по-своему каждая мама — </w:t>
      </w:r>
      <w:r w:rsidRPr="00C93B9F">
        <w:rPr>
          <w:rFonts w:ascii="Georgia" w:hAnsi="Georgia"/>
          <w:sz w:val="24"/>
          <w:szCs w:val="28"/>
        </w:rPr>
        <w:br/>
        <w:t xml:space="preserve">Любовью своей материнской красива. </w:t>
      </w:r>
      <w:r w:rsidRPr="00C93B9F">
        <w:rPr>
          <w:rFonts w:ascii="Georgia" w:hAnsi="Georgia"/>
          <w:sz w:val="24"/>
          <w:szCs w:val="28"/>
        </w:rPr>
        <w:br/>
      </w:r>
      <w:r w:rsidRPr="00C93B9F">
        <w:rPr>
          <w:rFonts w:ascii="Georgia" w:hAnsi="Georgia"/>
          <w:sz w:val="24"/>
          <w:szCs w:val="28"/>
        </w:rPr>
        <w:br/>
        <w:t xml:space="preserve">Нас в детстве она забавляет игрушкой, </w:t>
      </w:r>
      <w:r w:rsidRPr="00C93B9F">
        <w:rPr>
          <w:rFonts w:ascii="Georgia" w:hAnsi="Georgia"/>
          <w:sz w:val="24"/>
          <w:szCs w:val="28"/>
        </w:rPr>
        <w:br/>
        <w:t xml:space="preserve">Порой мы о чем-то ей шепчем счастливо... </w:t>
      </w:r>
    </w:p>
    <w:p w:rsidR="00C93B9F" w:rsidRPr="00C93B9F" w:rsidRDefault="00C93B9F" w:rsidP="00C93B9F">
      <w:pPr>
        <w:spacing w:after="0" w:line="240" w:lineRule="auto"/>
        <w:rPr>
          <w:rFonts w:ascii="Georgia" w:hAnsi="Georgia"/>
          <w:sz w:val="24"/>
          <w:szCs w:val="28"/>
        </w:rPr>
      </w:pPr>
      <w:r w:rsidRPr="00C93B9F">
        <w:rPr>
          <w:rFonts w:ascii="Georgia" w:hAnsi="Georgia"/>
          <w:sz w:val="24"/>
          <w:szCs w:val="28"/>
        </w:rPr>
        <w:br/>
        <w:t xml:space="preserve">Когда-нибудь, мама, ты станешь старушкой, </w:t>
      </w:r>
      <w:r w:rsidRPr="00C93B9F">
        <w:rPr>
          <w:rFonts w:ascii="Georgia" w:hAnsi="Georgia"/>
          <w:sz w:val="24"/>
          <w:szCs w:val="28"/>
        </w:rPr>
        <w:br/>
        <w:t>Но будешь по-прежнему самой красивой!</w:t>
      </w:r>
    </w:p>
    <w:p w:rsidR="00C93B9F" w:rsidRPr="00C93B9F" w:rsidRDefault="00C93B9F" w:rsidP="00C93B9F">
      <w:pPr>
        <w:spacing w:after="0" w:line="240" w:lineRule="auto"/>
        <w:rPr>
          <w:rFonts w:ascii="Georgia" w:hAnsi="Georgia"/>
          <w:sz w:val="24"/>
          <w:szCs w:val="28"/>
        </w:rPr>
      </w:pPr>
    </w:p>
    <w:p w:rsidR="00F826FC" w:rsidRPr="00BA11C7" w:rsidRDefault="00F826FC" w:rsidP="00C93B9F">
      <w:pPr>
        <w:spacing w:after="0" w:line="240" w:lineRule="auto"/>
        <w:rPr>
          <w:rFonts w:ascii="Georgia" w:hAnsi="Georgia" w:cs="Times New Roman"/>
          <w:b/>
          <w:sz w:val="24"/>
          <w:szCs w:val="28"/>
          <w:lang w:val="en-US"/>
        </w:rPr>
        <w:sectPr w:rsidR="00F826FC" w:rsidRPr="00BA11C7" w:rsidSect="00F76167">
          <w:type w:val="continuous"/>
          <w:pgSz w:w="11906" w:h="16838"/>
          <w:pgMar w:top="709" w:right="1274" w:bottom="142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b/>
          <w:sz w:val="24"/>
          <w:szCs w:val="28"/>
        </w:rPr>
      </w:pPr>
      <w:r w:rsidRPr="00C93B9F">
        <w:rPr>
          <w:rFonts w:ascii="Georgia" w:hAnsi="Georgia" w:cs="Times New Roman"/>
          <w:b/>
          <w:sz w:val="24"/>
          <w:szCs w:val="28"/>
        </w:rPr>
        <w:lastRenderedPageBreak/>
        <w:t xml:space="preserve">1-й ведущий:                                            </w:t>
      </w:r>
      <w:r w:rsidR="00F826FC">
        <w:rPr>
          <w:rFonts w:ascii="Georgia" w:hAnsi="Georgia" w:cs="Times New Roman"/>
          <w:b/>
          <w:sz w:val="24"/>
          <w:szCs w:val="28"/>
        </w:rPr>
        <w:t xml:space="preserve">                  </w:t>
      </w:r>
    </w:p>
    <w:p w:rsidR="00C93B9F" w:rsidRPr="00BA11C7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  <w:lang w:val="en-US"/>
        </w:rPr>
        <w:sectPr w:rsidR="00C93B9F" w:rsidRPr="00BA11C7" w:rsidSect="00F76167">
          <w:type w:val="continuous"/>
          <w:pgSz w:w="11906" w:h="16838"/>
          <w:pgMar w:top="709" w:right="1274" w:bottom="1134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lastRenderedPageBreak/>
        <w:t>Я верю, что все женщины прекрасны -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 xml:space="preserve"> И добротой своею и умом.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Еще весельем, если в доме  праздник.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И верностью, когда разлука в нем.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 xml:space="preserve"> Не их наряды и не профиль  римский -</w:t>
      </w:r>
    </w:p>
    <w:p w:rsid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 xml:space="preserve"> Нас покоряет женская душа.</w:t>
      </w:r>
    </w:p>
    <w:p w:rsidR="00F826FC" w:rsidRDefault="00F826FC" w:rsidP="00C93B9F">
      <w:pPr>
        <w:spacing w:after="0" w:line="240" w:lineRule="auto"/>
        <w:rPr>
          <w:rFonts w:ascii="Georgia" w:hAnsi="Georgia" w:cs="Times New Roman"/>
          <w:sz w:val="24"/>
          <w:szCs w:val="28"/>
          <w:lang w:val="en-US"/>
        </w:rPr>
      </w:pPr>
    </w:p>
    <w:p w:rsidR="00BA11C7" w:rsidRPr="00BA11C7" w:rsidRDefault="00BA11C7" w:rsidP="00C93B9F">
      <w:pPr>
        <w:spacing w:after="0" w:line="240" w:lineRule="auto"/>
        <w:rPr>
          <w:rFonts w:ascii="Georgia" w:hAnsi="Georgia" w:cs="Times New Roman"/>
          <w:sz w:val="24"/>
          <w:szCs w:val="28"/>
          <w:lang w:val="en-US"/>
        </w:rPr>
      </w:pPr>
    </w:p>
    <w:p w:rsidR="00F826FC" w:rsidRPr="00F826FC" w:rsidRDefault="00F826FC" w:rsidP="00C93B9F">
      <w:pPr>
        <w:spacing w:after="0" w:line="240" w:lineRule="auto"/>
        <w:rPr>
          <w:rFonts w:ascii="Georgia" w:hAnsi="Georgia" w:cs="Times New Roman"/>
          <w:b/>
          <w:sz w:val="24"/>
          <w:szCs w:val="28"/>
        </w:rPr>
      </w:pPr>
      <w:r w:rsidRPr="00F826FC">
        <w:rPr>
          <w:rFonts w:ascii="Georgia" w:hAnsi="Georgia" w:cs="Times New Roman"/>
          <w:b/>
          <w:sz w:val="24"/>
          <w:szCs w:val="28"/>
        </w:rPr>
        <w:t>2-й ведущий: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И молодость ее. И материнство.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 xml:space="preserve"> И седина, когда пришла пора.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И мы, мужчины, кланяемся низко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Всем женщинам родной страны  моей.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</w:pPr>
      <w:r w:rsidRPr="00C93B9F">
        <w:rPr>
          <w:rFonts w:ascii="Georgia" w:hAnsi="Georgia" w:cs="Times New Roman"/>
          <w:sz w:val="24"/>
          <w:szCs w:val="28"/>
        </w:rPr>
        <w:t>Недаром на солдатских обелисках</w:t>
      </w:r>
    </w:p>
    <w:p w:rsidR="00C93B9F" w:rsidRPr="00C93B9F" w:rsidRDefault="00C93B9F" w:rsidP="00C93B9F">
      <w:pPr>
        <w:spacing w:after="0" w:line="240" w:lineRule="auto"/>
        <w:rPr>
          <w:rFonts w:ascii="Georgia" w:hAnsi="Georgia" w:cs="Times New Roman"/>
          <w:sz w:val="24"/>
          <w:szCs w:val="28"/>
        </w:rPr>
        <w:sectPr w:rsidR="00C93B9F" w:rsidRPr="00C93B9F" w:rsidSect="00F76167">
          <w:type w:val="continuous"/>
          <w:pgSz w:w="11906" w:h="16838"/>
          <w:pgMar w:top="709" w:right="1274" w:bottom="1134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  <w:r w:rsidRPr="00C93B9F">
        <w:rPr>
          <w:rFonts w:ascii="Georgia" w:hAnsi="Georgia" w:cs="Times New Roman"/>
          <w:sz w:val="24"/>
          <w:szCs w:val="28"/>
        </w:rPr>
        <w:t xml:space="preserve"> Чеканит память лики матерей</w:t>
      </w:r>
    </w:p>
    <w:p w:rsidR="00F826FC" w:rsidRDefault="00F826FC" w:rsidP="00C9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F826FC" w:rsidSect="00F76167">
          <w:type w:val="continuous"/>
          <w:pgSz w:w="11906" w:h="16838"/>
          <w:pgMar w:top="284" w:right="1274" w:bottom="284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330534" w:rsidRPr="00E7473B" w:rsidRDefault="00E7473B" w:rsidP="00C93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7473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Закрытие .</w:t>
      </w:r>
    </w:p>
    <w:p w:rsidR="003D234A" w:rsidRDefault="0081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95F20" w:rsidRDefault="0081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4455B" w:rsidRDefault="00F4455B">
      <w:pPr>
        <w:rPr>
          <w:rFonts w:ascii="Times New Roman" w:hAnsi="Times New Roman" w:cs="Times New Roman"/>
          <w:sz w:val="28"/>
          <w:szCs w:val="28"/>
        </w:rPr>
      </w:pPr>
    </w:p>
    <w:p w:rsidR="00F4455B" w:rsidRDefault="00F4455B">
      <w:pPr>
        <w:rPr>
          <w:rFonts w:ascii="Times New Roman" w:hAnsi="Times New Roman" w:cs="Times New Roman"/>
          <w:sz w:val="28"/>
          <w:szCs w:val="28"/>
        </w:rPr>
      </w:pPr>
    </w:p>
    <w:p w:rsidR="00F4455B" w:rsidRDefault="00F4455B">
      <w:pPr>
        <w:rPr>
          <w:rFonts w:ascii="Times New Roman" w:hAnsi="Times New Roman" w:cs="Times New Roman"/>
          <w:sz w:val="28"/>
          <w:szCs w:val="28"/>
        </w:rPr>
      </w:pPr>
    </w:p>
    <w:p w:rsidR="00F4455B" w:rsidRPr="00BA11C7" w:rsidRDefault="003D234A" w:rsidP="00F4455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b/>
          <w:sz w:val="36"/>
          <w:szCs w:val="36"/>
        </w:rPr>
        <w:t xml:space="preserve">   </w:t>
      </w:r>
    </w:p>
    <w:p w:rsidR="00F4455B" w:rsidRDefault="00F4455B" w:rsidP="00F4455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4455B" w:rsidRDefault="002D0D7F" w:rsidP="00F4455B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 w:rsidRPr="002D0D7F">
        <w:rPr>
          <w:rFonts w:ascii="Georgia" w:hAnsi="Georgia" w:cs="Times New Roman"/>
          <w:b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7.5pt;height:54.75pt" fillcolor="#99f" strokeweight="1pt">
            <v:fill color2="#099" focus="100%" type="gradient"/>
            <v:shadow on="t" color="silver" opacity="52429f" offset="3pt,3pt"/>
            <v:textpath style="font-family:&quot;Times New Roman&quot;;font-weight:bold;v-text-kern:t" trim="t" fitpath="t" xscale="f" string="МКОУ &quot;Шуланинская СОШ&quot;"/>
          </v:shape>
        </w:pict>
      </w:r>
    </w:p>
    <w:p w:rsidR="00F4455B" w:rsidRDefault="00F4455B" w:rsidP="00F4455B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F4455B" w:rsidRDefault="00F4455B" w:rsidP="00F4455B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F4455B" w:rsidRDefault="00F4455B" w:rsidP="00F4455B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F4455B" w:rsidRDefault="00F4455B" w:rsidP="00F4455B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F4455B" w:rsidRDefault="0011116B" w:rsidP="00F4455B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 w:rsidRPr="002D0D7F">
        <w:rPr>
          <w:rFonts w:ascii="Georgia" w:hAnsi="Georgia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09.5pt;height:70.5pt" fillcolor="#063" strokecolor="green">
            <v:fill r:id="rId10" o:title="Бумажный пакет" type="tile"/>
            <v:shadow on="t" color="#c7dfd3" opacity=".5" offset="-6pt,-6pt"/>
            <v:textpath style="font-family:&quot;Times New Roman&quot;;font-weight:bold;v-text-kern:t" trim="t" fitpath="t" string="Сценарий конкурса &#10;«А ну-ка, девушки!»"/>
          </v:shape>
        </w:pict>
      </w:r>
    </w:p>
    <w:p w:rsidR="00F4455B" w:rsidRDefault="00F4455B" w:rsidP="00F4455B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F4455B" w:rsidRDefault="00F4455B" w:rsidP="00F4455B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F4455B" w:rsidRDefault="00F4455B" w:rsidP="00F4455B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5172106" cy="4893869"/>
            <wp:effectExtent l="19050" t="0" r="9494" b="0"/>
            <wp:docPr id="15" name="Рисунок 15" descr="&amp;Pcy;&amp;rcy;&amp;ocy;&amp;scy;&amp;mcy;&amp;ocy;&amp;tcy;&amp;rcy; &amp;icy;&amp;zcy;&amp;ocy;&amp;bcy;&amp;rcy;&amp;acy;&amp;zhcy;&amp;iecy;&amp;ncy;&amp;icy;&amp;yacy; 3712631 &amp;Scy;&amp;iecy;&amp;rcy;&amp;vcy;&amp;icy;&amp;scy; &amp;pcy;&amp;ucy;&amp;bcy;&amp;lcy;&amp;icy;&amp;kcy;&amp;acy;&amp;tscy;&amp;icy;&amp;icy; &amp;icy; &amp;khcy;&amp;rcy;&amp;acy;&amp;ncy;&amp;iecy;&amp;ncy;&amp;icy;&amp;yacy; &amp;icy;&amp;zcy;&amp;ocy;&amp;bcy;&amp;rcy;&amp;acy;&amp;zhcy;&amp;iecy;&amp;ncy;&amp;icy;&amp;jcy; : &amp;khcy;&amp;ocy;&amp;scy;&amp;tcy;&amp;icy;&amp;ncy;&amp;gcy; &amp;kcy;&amp;acy;&amp;rcy;&amp;tcy;&amp;icy;&amp;ncy;&amp;ocy;&amp;kcy; : &amp;rcy;&amp;acy;&amp;zcy;&amp;mcy;&amp;iecy;&amp;shchcy;&amp;iecy;&amp;ncy;&amp;icy;&amp;iecy; &amp;fcy;&amp;ocy;&amp;tcy;&amp;ocy;&amp;kcy; : &amp;mcy;&amp;iecy;&amp;scy;&amp;tcy;&amp;ocy; &amp;dcy;&amp;lcy;&amp;yacy; &amp;fcy;&amp;ocy;&amp;tcy;&amp;ocy;&amp;gcy;&amp;rcy;&amp;acy;&amp;f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Pcy;&amp;rcy;&amp;ocy;&amp;scy;&amp;mcy;&amp;ocy;&amp;tcy;&amp;rcy; &amp;icy;&amp;zcy;&amp;ocy;&amp;bcy;&amp;rcy;&amp;acy;&amp;zhcy;&amp;iecy;&amp;ncy;&amp;icy;&amp;yacy; 3712631 &amp;Scy;&amp;iecy;&amp;rcy;&amp;vcy;&amp;icy;&amp;scy; &amp;pcy;&amp;ucy;&amp;bcy;&amp;lcy;&amp;icy;&amp;kcy;&amp;acy;&amp;tscy;&amp;icy;&amp;icy; &amp;icy; &amp;khcy;&amp;rcy;&amp;acy;&amp;ncy;&amp;iecy;&amp;ncy;&amp;icy;&amp;yacy; &amp;icy;&amp;zcy;&amp;ocy;&amp;bcy;&amp;rcy;&amp;acy;&amp;zhcy;&amp;iecy;&amp;ncy;&amp;icy;&amp;jcy; : &amp;khcy;&amp;ocy;&amp;scy;&amp;tcy;&amp;icy;&amp;ncy;&amp;gcy; &amp;kcy;&amp;acy;&amp;rcy;&amp;tcy;&amp;icy;&amp;ncy;&amp;ocy;&amp;kcy; : &amp;rcy;&amp;acy;&amp;zcy;&amp;mcy;&amp;iecy;&amp;shchcy;&amp;iecy;&amp;ncy;&amp;icy;&amp;iecy; &amp;fcy;&amp;ocy;&amp;tcy;&amp;ocy;&amp;kcy; : &amp;mcy;&amp;iecy;&amp;scy;&amp;tcy;&amp;ocy; &amp;dcy;&amp;lcy;&amp;yacy; &amp;fcy;&amp;ocy;&amp;tcy;&amp;ocy;&amp;gcy;&amp;rcy;&amp;acy;&amp;fcy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936" cy="489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55B" w:rsidRDefault="00F4455B" w:rsidP="00F4455B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F4455B" w:rsidRDefault="00F4455B" w:rsidP="00F4455B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F4455B" w:rsidRDefault="00F4455B" w:rsidP="00F4455B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F4455B" w:rsidRDefault="00F4455B" w:rsidP="00F4455B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F4455B" w:rsidRDefault="00F4455B" w:rsidP="00F4455B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F4455B" w:rsidRPr="00033B2B" w:rsidRDefault="00F4455B" w:rsidP="00F4455B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D46DF3" w:rsidRPr="00033B2B" w:rsidRDefault="00D46DF3" w:rsidP="00F4455B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D46DF3" w:rsidRPr="00033B2B" w:rsidRDefault="00D46DF3" w:rsidP="00F4455B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F4455B" w:rsidRDefault="00F4455B" w:rsidP="00F4455B">
      <w:pPr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 w:rsidRPr="0054189F">
        <w:rPr>
          <w:rFonts w:ascii="Georgia" w:eastAsia="Times New Roman" w:hAnsi="Georgia" w:cs="Times New Roman"/>
          <w:b/>
          <w:color w:val="000000"/>
          <w:sz w:val="28"/>
          <w:szCs w:val="28"/>
        </w:rPr>
        <w:t>Цель:</w:t>
      </w:r>
      <w:r w:rsidRPr="0054189F">
        <w:rPr>
          <w:rFonts w:ascii="Georgia" w:eastAsia="Times New Roman" w:hAnsi="Georgia" w:cs="Times New Roman"/>
          <w:color w:val="000000"/>
          <w:sz w:val="28"/>
          <w:szCs w:val="28"/>
        </w:rPr>
        <w:t xml:space="preserve">  формировать  уважительное  отношение к матери, б</w:t>
      </w:r>
      <w:r w:rsidRPr="0054189F">
        <w:rPr>
          <w:rFonts w:ascii="Georgia" w:hAnsi="Georgia" w:cs="Times New Roman"/>
          <w:color w:val="000000"/>
          <w:sz w:val="28"/>
          <w:szCs w:val="28"/>
        </w:rPr>
        <w:t xml:space="preserve">абушке, </w:t>
      </w:r>
      <w:r>
        <w:rPr>
          <w:rFonts w:ascii="Georgia" w:hAnsi="Georgia" w:cs="Times New Roman"/>
          <w:color w:val="000000"/>
          <w:sz w:val="28"/>
          <w:szCs w:val="28"/>
        </w:rPr>
        <w:t xml:space="preserve">   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  <w:r>
        <w:rPr>
          <w:rFonts w:ascii="Georgia" w:hAnsi="Georgia" w:cs="Times New Roman"/>
          <w:color w:val="000000"/>
          <w:sz w:val="28"/>
          <w:szCs w:val="28"/>
        </w:rPr>
        <w:t xml:space="preserve">               </w:t>
      </w:r>
      <w:r w:rsidRPr="0054189F">
        <w:rPr>
          <w:rFonts w:ascii="Georgia" w:hAnsi="Georgia" w:cs="Times New Roman"/>
          <w:color w:val="000000"/>
          <w:sz w:val="28"/>
          <w:szCs w:val="28"/>
        </w:rPr>
        <w:t>женщине.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color w:val="000000"/>
          <w:sz w:val="28"/>
          <w:szCs w:val="28"/>
        </w:rPr>
      </w:pPr>
    </w:p>
    <w:p w:rsidR="00F4455B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54189F">
        <w:rPr>
          <w:rFonts w:ascii="Georgia" w:hAnsi="Georgia" w:cs="Times New Roman"/>
          <w:b/>
          <w:sz w:val="28"/>
          <w:szCs w:val="28"/>
        </w:rPr>
        <w:lastRenderedPageBreak/>
        <w:t xml:space="preserve">Оборудование:  </w:t>
      </w:r>
      <w:r w:rsidRPr="0054189F">
        <w:rPr>
          <w:rFonts w:ascii="Georgia" w:hAnsi="Georgia" w:cs="Times New Roman"/>
          <w:sz w:val="28"/>
          <w:szCs w:val="28"/>
        </w:rPr>
        <w:t xml:space="preserve"> класс украшен шарами, плакатами с 8 марта, в центре </w:t>
      </w:r>
      <w:r>
        <w:rPr>
          <w:rFonts w:ascii="Georgia" w:hAnsi="Georgia" w:cs="Times New Roman"/>
          <w:sz w:val="28"/>
          <w:szCs w:val="28"/>
        </w:rPr>
        <w:t xml:space="preserve">  </w:t>
      </w:r>
    </w:p>
    <w:p w:rsidR="00F4455B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                             </w:t>
      </w:r>
      <w:r w:rsidRPr="0054189F">
        <w:rPr>
          <w:rFonts w:ascii="Georgia" w:hAnsi="Georgia" w:cs="Times New Roman"/>
          <w:sz w:val="28"/>
          <w:szCs w:val="28"/>
        </w:rPr>
        <w:t xml:space="preserve">надпись </w:t>
      </w:r>
      <w:r>
        <w:rPr>
          <w:rFonts w:ascii="Georgia" w:hAnsi="Georgia" w:cs="Times New Roman"/>
          <w:sz w:val="28"/>
          <w:szCs w:val="28"/>
        </w:rPr>
        <w:t xml:space="preserve"> </w:t>
      </w:r>
      <w:r w:rsidRPr="0054189F">
        <w:rPr>
          <w:rFonts w:ascii="Georgia" w:hAnsi="Georgia" w:cs="Times New Roman"/>
          <w:sz w:val="28"/>
          <w:szCs w:val="28"/>
        </w:rPr>
        <w:t xml:space="preserve">«8 марта», фонограммы песен «Очарована, </w:t>
      </w:r>
      <w:r>
        <w:rPr>
          <w:rFonts w:ascii="Georgia" w:hAnsi="Georgia" w:cs="Times New Roman"/>
          <w:sz w:val="28"/>
          <w:szCs w:val="28"/>
        </w:rPr>
        <w:t xml:space="preserve"> </w:t>
      </w:r>
    </w:p>
    <w:p w:rsidR="00F4455B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                             </w:t>
      </w:r>
      <w:r w:rsidRPr="0054189F">
        <w:rPr>
          <w:rFonts w:ascii="Georgia" w:hAnsi="Georgia" w:cs="Times New Roman"/>
          <w:sz w:val="28"/>
          <w:szCs w:val="28"/>
        </w:rPr>
        <w:t>околдована…»,</w:t>
      </w:r>
      <w:r>
        <w:rPr>
          <w:rFonts w:ascii="Georgia" w:hAnsi="Georgia" w:cs="Times New Roman"/>
          <w:sz w:val="28"/>
          <w:szCs w:val="28"/>
        </w:rPr>
        <w:t xml:space="preserve">  </w:t>
      </w:r>
      <w:r w:rsidRPr="0054189F">
        <w:rPr>
          <w:rFonts w:ascii="Georgia" w:hAnsi="Georgia" w:cs="Times New Roman"/>
          <w:sz w:val="28"/>
          <w:szCs w:val="28"/>
        </w:rPr>
        <w:t xml:space="preserve"> "А ну-ка, девушки!", музыка для </w:t>
      </w:r>
      <w:r>
        <w:rPr>
          <w:rFonts w:ascii="Georgia" w:hAnsi="Georgia" w:cs="Times New Roman"/>
          <w:sz w:val="28"/>
          <w:szCs w:val="28"/>
        </w:rPr>
        <w:t xml:space="preserve"> 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                             </w:t>
      </w:r>
      <w:r w:rsidRPr="0054189F">
        <w:rPr>
          <w:rFonts w:ascii="Georgia" w:hAnsi="Georgia" w:cs="Times New Roman"/>
          <w:sz w:val="28"/>
          <w:szCs w:val="28"/>
        </w:rPr>
        <w:t>игровых конкурсов, оборудование для конкурсов.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F4455B" w:rsidRPr="0054189F" w:rsidRDefault="00F4455B" w:rsidP="00F4455B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 w:rsidRPr="0054189F">
        <w:rPr>
          <w:rFonts w:ascii="Georgia" w:hAnsi="Georgia" w:cs="Times New Roman"/>
          <w:b/>
          <w:sz w:val="28"/>
          <w:szCs w:val="28"/>
        </w:rPr>
        <w:t>Ход мероприятия:</w:t>
      </w:r>
    </w:p>
    <w:p w:rsidR="00F4455B" w:rsidRPr="0054189F" w:rsidRDefault="00F4455B" w:rsidP="00F4455B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F4455B" w:rsidRDefault="00F4455B" w:rsidP="00F4455B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  <w:r w:rsidRPr="0054189F">
        <w:rPr>
          <w:rFonts w:ascii="Georgia" w:hAnsi="Georgia" w:cs="Times New Roman"/>
          <w:sz w:val="28"/>
          <w:szCs w:val="28"/>
        </w:rPr>
        <w:t>Звучит фонограмма песни «Зачарована, околдована…»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F4455B" w:rsidRPr="0054189F" w:rsidRDefault="00A70360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 xml:space="preserve"> </w:t>
      </w:r>
      <w:r w:rsidR="00F4455B" w:rsidRPr="0054189F">
        <w:rPr>
          <w:rFonts w:ascii="Georgia" w:hAnsi="Georgia" w:cs="Times New Roman"/>
          <w:b/>
          <w:sz w:val="28"/>
          <w:szCs w:val="28"/>
        </w:rPr>
        <w:t xml:space="preserve"> ведущий:</w:t>
      </w:r>
      <w:r w:rsidR="00F4455B" w:rsidRPr="0054189F">
        <w:rPr>
          <w:rFonts w:ascii="Georgia" w:hAnsi="Georgia" w:cs="Times New Roman"/>
          <w:sz w:val="28"/>
          <w:szCs w:val="28"/>
        </w:rPr>
        <w:t xml:space="preserve"> Добрый день!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54189F">
        <w:rPr>
          <w:rFonts w:ascii="Georgia" w:hAnsi="Georgia" w:cs="Times New Roman"/>
          <w:b/>
          <w:sz w:val="28"/>
          <w:szCs w:val="28"/>
        </w:rPr>
        <w:t xml:space="preserve"> </w:t>
      </w:r>
      <w:r w:rsidRPr="0054189F">
        <w:rPr>
          <w:rFonts w:ascii="Georgia" w:hAnsi="Georgia" w:cs="Times New Roman"/>
          <w:sz w:val="28"/>
          <w:szCs w:val="28"/>
        </w:rPr>
        <w:t xml:space="preserve"> </w:t>
      </w:r>
      <w:r w:rsidR="00A70360">
        <w:rPr>
          <w:rFonts w:ascii="Georgia" w:hAnsi="Georgia" w:cs="Times New Roman"/>
          <w:sz w:val="28"/>
          <w:szCs w:val="28"/>
        </w:rPr>
        <w:t xml:space="preserve">                                               </w:t>
      </w:r>
      <w:r w:rsidRPr="0054189F">
        <w:rPr>
          <w:rFonts w:ascii="Georgia" w:hAnsi="Georgia" w:cs="Times New Roman"/>
          <w:sz w:val="28"/>
          <w:szCs w:val="28"/>
        </w:rPr>
        <w:t>Здравствуйте!</w:t>
      </w:r>
    </w:p>
    <w:p w:rsidR="00F4455B" w:rsidRDefault="00A70360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 xml:space="preserve"> </w:t>
      </w:r>
      <w:r w:rsidR="00F4455B" w:rsidRPr="0054189F">
        <w:rPr>
          <w:rFonts w:ascii="Georgia" w:hAnsi="Georgia" w:cs="Times New Roman"/>
          <w:b/>
          <w:sz w:val="28"/>
          <w:szCs w:val="28"/>
        </w:rPr>
        <w:t xml:space="preserve"> ведущий: </w:t>
      </w:r>
      <w:r w:rsidR="00F4455B" w:rsidRPr="0054189F">
        <w:rPr>
          <w:rFonts w:ascii="Georgia" w:hAnsi="Georgia" w:cs="Times New Roman"/>
          <w:sz w:val="28"/>
          <w:szCs w:val="28"/>
        </w:rPr>
        <w:t xml:space="preserve"> Сегодня праздник! Мы поздравляем всех девочек, </w:t>
      </w:r>
      <w:r w:rsidR="00F4455B">
        <w:rPr>
          <w:rFonts w:ascii="Georgia" w:hAnsi="Georgia" w:cs="Times New Roman"/>
          <w:sz w:val="28"/>
          <w:szCs w:val="28"/>
        </w:rPr>
        <w:t xml:space="preserve"> 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                         </w:t>
      </w:r>
      <w:r w:rsidRPr="0054189F">
        <w:rPr>
          <w:rFonts w:ascii="Georgia" w:hAnsi="Georgia" w:cs="Times New Roman"/>
          <w:sz w:val="28"/>
          <w:szCs w:val="28"/>
        </w:rPr>
        <w:t xml:space="preserve">женщин, мам, бабушек с праздником 8 Марта! 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54189F">
        <w:rPr>
          <w:rFonts w:ascii="Georgia" w:hAnsi="Georgia" w:cs="Times New Roman"/>
          <w:b/>
          <w:sz w:val="28"/>
          <w:szCs w:val="28"/>
        </w:rPr>
        <w:t xml:space="preserve"> ведущий:</w:t>
      </w:r>
      <w:r w:rsidRPr="0054189F">
        <w:rPr>
          <w:rFonts w:ascii="Georgia" w:hAnsi="Georgia" w:cs="Times New Roman"/>
          <w:sz w:val="28"/>
          <w:szCs w:val="28"/>
        </w:rPr>
        <w:t xml:space="preserve"> Посмотрите, как повзрослели наши девочки. 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            </w:t>
      </w:r>
      <w:r w:rsidRPr="0054189F">
        <w:rPr>
          <w:rFonts w:ascii="Georgia" w:hAnsi="Georgia" w:cs="Times New Roman"/>
          <w:sz w:val="28"/>
          <w:szCs w:val="28"/>
        </w:rPr>
        <w:t xml:space="preserve">   Какие они сегодня нарядные и красивые! И все такие разные. 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  <w:sectPr w:rsidR="00F4455B" w:rsidRPr="0054189F" w:rsidSect="00D46DF3">
          <w:type w:val="continuous"/>
          <w:pgSz w:w="11906" w:h="16838"/>
          <w:pgMar w:top="1276" w:right="1274" w:bottom="284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  <w:sectPr w:rsidR="00F4455B" w:rsidRPr="0054189F" w:rsidSect="00F76167">
          <w:type w:val="continuous"/>
          <w:pgSz w:w="11906" w:h="16838"/>
          <w:pgMar w:top="709" w:right="1274" w:bottom="1134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  <w:r w:rsidRPr="0054189F">
        <w:rPr>
          <w:rFonts w:ascii="Georgia" w:hAnsi="Georgia" w:cs="Times New Roman"/>
          <w:b/>
          <w:sz w:val="28"/>
          <w:szCs w:val="28"/>
        </w:rPr>
        <w:lastRenderedPageBreak/>
        <w:t xml:space="preserve"> ведущий:</w:t>
      </w:r>
      <w:r w:rsidRPr="0054189F">
        <w:rPr>
          <w:rFonts w:ascii="Georgia" w:hAnsi="Georgia" w:cs="Times New Roman"/>
          <w:sz w:val="28"/>
          <w:szCs w:val="28"/>
        </w:rPr>
        <w:t xml:space="preserve"> А почему именно этот день называют Днем женщин?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54189F">
        <w:rPr>
          <w:rFonts w:ascii="Georgia" w:hAnsi="Georgia" w:cs="Times New Roman"/>
          <w:b/>
          <w:sz w:val="28"/>
          <w:szCs w:val="28"/>
        </w:rPr>
        <w:t xml:space="preserve"> ведущий</w:t>
      </w:r>
      <w:r w:rsidRPr="0054189F">
        <w:rPr>
          <w:rFonts w:ascii="Georgia" w:hAnsi="Georgia" w:cs="Times New Roman"/>
          <w:sz w:val="28"/>
          <w:szCs w:val="28"/>
        </w:rPr>
        <w:t xml:space="preserve">: Потому что женщины очень долго боролись за свои права. </w:t>
      </w:r>
    </w:p>
    <w:p w:rsidR="00F4455B" w:rsidRPr="0054189F" w:rsidRDefault="00A70360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      </w:t>
      </w:r>
      <w:r w:rsidR="00F4455B" w:rsidRPr="0054189F">
        <w:rPr>
          <w:rFonts w:ascii="Georgia" w:hAnsi="Georgia" w:cs="Times New Roman"/>
          <w:sz w:val="28"/>
          <w:szCs w:val="28"/>
        </w:rPr>
        <w:t xml:space="preserve">8 марта 1911 года в Австралии, Германии, Швейцарии, 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54189F">
        <w:rPr>
          <w:rFonts w:ascii="Georgia" w:hAnsi="Georgia" w:cs="Times New Roman"/>
          <w:sz w:val="28"/>
          <w:szCs w:val="28"/>
        </w:rPr>
        <w:t xml:space="preserve">            Дании прошли митинги с требованием предоставить женщинам </w:t>
      </w:r>
    </w:p>
    <w:p w:rsidR="00F4455B" w:rsidRPr="0054189F" w:rsidRDefault="00A70360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    </w:t>
      </w:r>
      <w:r w:rsidR="00F4455B" w:rsidRPr="0054189F">
        <w:rPr>
          <w:rFonts w:ascii="Georgia" w:hAnsi="Georgia" w:cs="Times New Roman"/>
          <w:sz w:val="28"/>
          <w:szCs w:val="28"/>
        </w:rPr>
        <w:t xml:space="preserve">равные права с мужчинами. И этот день вошел в историю </w:t>
      </w:r>
    </w:p>
    <w:p w:rsidR="00F4455B" w:rsidRDefault="00A70360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    </w:t>
      </w:r>
      <w:r w:rsidR="00F4455B" w:rsidRPr="0054189F">
        <w:rPr>
          <w:rFonts w:ascii="Georgia" w:hAnsi="Georgia" w:cs="Times New Roman"/>
          <w:sz w:val="28"/>
          <w:szCs w:val="28"/>
        </w:rPr>
        <w:t>как международный женский день.</w:t>
      </w:r>
    </w:p>
    <w:p w:rsidR="00F4455B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  <w:sectPr w:rsidR="00F4455B" w:rsidRPr="0054189F" w:rsidSect="00F76167">
          <w:type w:val="continuous"/>
          <w:pgSz w:w="11906" w:h="16838"/>
          <w:pgMar w:top="709" w:right="1274" w:bottom="1134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F4455B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54189F">
        <w:rPr>
          <w:rFonts w:ascii="Georgia" w:hAnsi="Georgia" w:cs="Times New Roman"/>
          <w:b/>
          <w:sz w:val="28"/>
          <w:szCs w:val="28"/>
        </w:rPr>
        <w:lastRenderedPageBreak/>
        <w:t xml:space="preserve"> ведущий:</w:t>
      </w:r>
      <w:r w:rsidRPr="0054189F">
        <w:rPr>
          <w:rFonts w:ascii="Georgia" w:hAnsi="Georgia" w:cs="Times New Roman"/>
          <w:sz w:val="28"/>
          <w:szCs w:val="28"/>
        </w:rPr>
        <w:t xml:space="preserve">  Сегодняшний праздник мы проведем в виде соревнования, где девушки будут показывать свои знания и умения. </w:t>
      </w:r>
    </w:p>
    <w:p w:rsidR="00F4455B" w:rsidRPr="00A70360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54189F">
        <w:rPr>
          <w:rFonts w:ascii="Georgia" w:hAnsi="Georgia" w:cs="Times New Roman"/>
          <w:sz w:val="28"/>
          <w:szCs w:val="28"/>
        </w:rPr>
        <w:t xml:space="preserve">А оценивать их будет многоуважаемое жюри. 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b/>
          <w:smallCaps/>
          <w:sz w:val="28"/>
          <w:szCs w:val="28"/>
        </w:rPr>
      </w:pPr>
    </w:p>
    <w:p w:rsidR="00F4455B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54189F">
        <w:rPr>
          <w:rFonts w:ascii="Georgia" w:hAnsi="Georgia" w:cs="Times New Roman"/>
          <w:b/>
          <w:sz w:val="28"/>
          <w:szCs w:val="28"/>
        </w:rPr>
        <w:t xml:space="preserve"> ведущий:</w:t>
      </w:r>
      <w:r w:rsidRPr="0054189F">
        <w:rPr>
          <w:rFonts w:ascii="Georgia" w:hAnsi="Georgia" w:cs="Times New Roman"/>
          <w:sz w:val="28"/>
          <w:szCs w:val="28"/>
        </w:rPr>
        <w:t xml:space="preserve"> </w:t>
      </w:r>
    </w:p>
    <w:p w:rsidR="00F4455B" w:rsidRDefault="00F4455B" w:rsidP="00F4455B">
      <w:pPr>
        <w:spacing w:after="0" w:line="240" w:lineRule="auto"/>
        <w:rPr>
          <w:rFonts w:ascii="Georgia" w:hAnsi="Georgia" w:cs="Times New Roman"/>
          <w:b/>
          <w:smallCaps/>
          <w:sz w:val="28"/>
          <w:szCs w:val="28"/>
        </w:rPr>
      </w:pPr>
      <w:r w:rsidRPr="0054189F">
        <w:rPr>
          <w:rFonts w:ascii="Georgia" w:hAnsi="Georgia" w:cs="Times New Roman"/>
          <w:b/>
          <w:smallCaps/>
          <w:sz w:val="28"/>
          <w:szCs w:val="28"/>
        </w:rPr>
        <w:t xml:space="preserve">Представление жюри. 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  <w:r w:rsidRPr="0054189F">
        <w:rPr>
          <w:rFonts w:ascii="Georgia" w:hAnsi="Georgia" w:cs="Times New Roman"/>
          <w:b/>
          <w:smallCaps/>
          <w:sz w:val="28"/>
          <w:szCs w:val="28"/>
        </w:rPr>
        <w:t xml:space="preserve">В </w:t>
      </w:r>
      <w:r w:rsidRPr="0054189F">
        <w:rPr>
          <w:rFonts w:ascii="Georgia" w:hAnsi="Georgia" w:cs="Times New Roman"/>
          <w:b/>
          <w:sz w:val="28"/>
          <w:szCs w:val="28"/>
        </w:rPr>
        <w:t>состав жюри входят:____________________________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54189F">
        <w:rPr>
          <w:rFonts w:ascii="Georgia" w:hAnsi="Georgia" w:cs="Times New Roman"/>
          <w:sz w:val="28"/>
          <w:szCs w:val="28"/>
        </w:rPr>
        <w:t xml:space="preserve"> Каждый конкурс будет оцениваться по 5-ти балльной системе. 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b/>
          <w:smallCaps/>
          <w:sz w:val="28"/>
          <w:szCs w:val="28"/>
        </w:rPr>
      </w:pP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54189F">
        <w:rPr>
          <w:rFonts w:ascii="Georgia" w:hAnsi="Georgia" w:cs="Times New Roman"/>
          <w:b/>
          <w:sz w:val="28"/>
          <w:szCs w:val="28"/>
        </w:rPr>
        <w:t xml:space="preserve"> ведущий:</w:t>
      </w:r>
      <w:r w:rsidRPr="0054189F">
        <w:rPr>
          <w:rFonts w:ascii="Georgia" w:hAnsi="Georgia" w:cs="Times New Roman"/>
          <w:sz w:val="28"/>
          <w:szCs w:val="28"/>
        </w:rPr>
        <w:t xml:space="preserve"> Итак, для участия в конкурсе </w:t>
      </w:r>
      <w:r w:rsidRPr="0054189F">
        <w:rPr>
          <w:rFonts w:ascii="Georgia" w:hAnsi="Georgia" w:cs="Times New Roman"/>
          <w:b/>
          <w:sz w:val="28"/>
          <w:szCs w:val="28"/>
        </w:rPr>
        <w:t>«А ну-ка, девушки!»</w:t>
      </w:r>
      <w:r w:rsidRPr="0054189F">
        <w:rPr>
          <w:rFonts w:ascii="Georgia" w:hAnsi="Georgia" w:cs="Times New Roman"/>
          <w:sz w:val="28"/>
          <w:szCs w:val="28"/>
        </w:rPr>
        <w:t xml:space="preserve"> приглашаются  команды.</w:t>
      </w:r>
      <w:r>
        <w:rPr>
          <w:rFonts w:ascii="Georgia" w:hAnsi="Georgia" w:cs="Times New Roman"/>
          <w:sz w:val="28"/>
          <w:szCs w:val="28"/>
        </w:rPr>
        <w:t xml:space="preserve"> </w:t>
      </w:r>
      <w:r w:rsidRPr="0054189F">
        <w:rPr>
          <w:rFonts w:ascii="Georgia" w:hAnsi="Georgia" w:cs="Times New Roman"/>
          <w:sz w:val="28"/>
          <w:szCs w:val="28"/>
        </w:rPr>
        <w:t xml:space="preserve"> (команды выходят под музыку) 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  <w:r w:rsidRPr="0054189F">
        <w:rPr>
          <w:rFonts w:ascii="Georgia" w:hAnsi="Georgia" w:cs="Times New Roman"/>
          <w:b/>
          <w:sz w:val="28"/>
          <w:szCs w:val="28"/>
        </w:rPr>
        <w:t xml:space="preserve">                            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 xml:space="preserve">      </w:t>
      </w:r>
      <w:r w:rsidRPr="0054189F">
        <w:rPr>
          <w:rFonts w:ascii="Georgia" w:hAnsi="Georgia" w:cs="Times New Roman"/>
          <w:b/>
          <w:sz w:val="28"/>
          <w:szCs w:val="28"/>
        </w:rPr>
        <w:t xml:space="preserve"> Представляются (стенгазета, эмблемы, название, девиз).</w:t>
      </w:r>
      <w:r w:rsidRPr="0054189F">
        <w:rPr>
          <w:rFonts w:ascii="Georgia" w:hAnsi="Georgia" w:cs="Times New Roman"/>
          <w:sz w:val="28"/>
          <w:szCs w:val="28"/>
        </w:rPr>
        <w:t xml:space="preserve"> </w:t>
      </w:r>
    </w:p>
    <w:p w:rsidR="00F4455B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A70360" w:rsidRDefault="00A70360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544F72" w:rsidRDefault="00544F72" w:rsidP="00F4455B">
      <w:pPr>
        <w:spacing w:after="0" w:line="240" w:lineRule="auto"/>
        <w:rPr>
          <w:rFonts w:ascii="Georgia" w:hAnsi="Georgia" w:cs="Times New Roman"/>
          <w:sz w:val="28"/>
          <w:szCs w:val="28"/>
          <w:lang w:val="en-US"/>
        </w:rPr>
      </w:pPr>
    </w:p>
    <w:p w:rsidR="00BA11C7" w:rsidRDefault="00BA11C7" w:rsidP="00F4455B">
      <w:pPr>
        <w:spacing w:after="0" w:line="240" w:lineRule="auto"/>
        <w:rPr>
          <w:rFonts w:ascii="Georgia" w:hAnsi="Georgia" w:cs="Times New Roman"/>
          <w:sz w:val="28"/>
          <w:szCs w:val="28"/>
          <w:lang w:val="en-US"/>
        </w:rPr>
      </w:pPr>
    </w:p>
    <w:p w:rsidR="00BA11C7" w:rsidRPr="00BA11C7" w:rsidRDefault="00BA11C7" w:rsidP="00F4455B">
      <w:pPr>
        <w:spacing w:after="0" w:line="240" w:lineRule="auto"/>
        <w:rPr>
          <w:rFonts w:ascii="Georgia" w:hAnsi="Georgia" w:cs="Times New Roman"/>
          <w:sz w:val="28"/>
          <w:szCs w:val="28"/>
          <w:lang w:val="en-US"/>
        </w:rPr>
      </w:pPr>
    </w:p>
    <w:p w:rsidR="00A70360" w:rsidRDefault="00A70360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A70360" w:rsidRDefault="00A70360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A70360" w:rsidRPr="0054189F" w:rsidRDefault="00A70360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F4455B" w:rsidRPr="0054189F" w:rsidRDefault="00832C21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1.</w:t>
      </w:r>
      <w:r w:rsidR="00F4455B" w:rsidRPr="0054189F">
        <w:rPr>
          <w:rFonts w:ascii="Georgia" w:hAnsi="Georgia" w:cs="Times New Roman"/>
          <w:b/>
          <w:sz w:val="28"/>
          <w:szCs w:val="28"/>
        </w:rPr>
        <w:t xml:space="preserve"> ведущий: </w:t>
      </w:r>
      <w:r w:rsidR="00F4455B" w:rsidRPr="0054189F">
        <w:rPr>
          <w:rFonts w:ascii="Georgia" w:hAnsi="Georgia" w:cs="Times New Roman"/>
          <w:b/>
          <w:sz w:val="28"/>
          <w:szCs w:val="28"/>
          <w:u w:val="single"/>
        </w:rPr>
        <w:t>1 конкурс «Что за фрукт?».</w:t>
      </w:r>
      <w:r w:rsidR="00F4455B" w:rsidRPr="0054189F">
        <w:rPr>
          <w:rFonts w:ascii="Georgia" w:hAnsi="Georgia" w:cs="Times New Roman"/>
          <w:b/>
          <w:sz w:val="28"/>
          <w:szCs w:val="28"/>
        </w:rPr>
        <w:t xml:space="preserve"> </w:t>
      </w:r>
      <w:r w:rsidR="00F4455B" w:rsidRPr="0054189F">
        <w:rPr>
          <w:rFonts w:ascii="Georgia" w:hAnsi="Georgia" w:cs="Times New Roman"/>
          <w:sz w:val="28"/>
          <w:szCs w:val="28"/>
        </w:rPr>
        <w:t xml:space="preserve">Каждая женщина должна уметь отличать на запах, вкус и цвет один продукт от  другого. Сейчас </w:t>
      </w:r>
      <w:r w:rsidR="00F4455B" w:rsidRPr="0054189F">
        <w:rPr>
          <w:rFonts w:ascii="Georgia" w:hAnsi="Georgia" w:cs="Times New Roman"/>
          <w:sz w:val="28"/>
          <w:szCs w:val="28"/>
        </w:rPr>
        <w:lastRenderedPageBreak/>
        <w:t>вам необходимо с закрытыми глазами попробовать продукт на вкус и назвать его. Чья команда назовёт больше правильных ответов, та и побеждает. Участницы конкурса приглашаются по одному. (Фрукты и овощи: банан, киви, яблоко, виноград, огурец, картофель, морковь, свёкла)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F4455B" w:rsidRPr="0054189F" w:rsidRDefault="00832C21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2.</w:t>
      </w:r>
      <w:r w:rsidR="00F4455B" w:rsidRPr="0054189F">
        <w:rPr>
          <w:rFonts w:ascii="Georgia" w:hAnsi="Georgia" w:cs="Times New Roman"/>
          <w:b/>
          <w:sz w:val="28"/>
          <w:szCs w:val="28"/>
        </w:rPr>
        <w:t xml:space="preserve"> ведущий: </w:t>
      </w:r>
      <w:r w:rsidR="00F4455B" w:rsidRPr="0054189F">
        <w:rPr>
          <w:rFonts w:ascii="Georgia" w:hAnsi="Georgia" w:cs="Times New Roman"/>
          <w:b/>
          <w:sz w:val="28"/>
          <w:szCs w:val="28"/>
          <w:u w:val="single"/>
        </w:rPr>
        <w:t xml:space="preserve">2 конкурс «Конкурс поварят». </w:t>
      </w:r>
      <w:r w:rsidR="00F4455B" w:rsidRPr="0054189F">
        <w:rPr>
          <w:rFonts w:ascii="Georgia" w:hAnsi="Georgia" w:cs="Times New Roman"/>
          <w:sz w:val="28"/>
          <w:szCs w:val="28"/>
        </w:rPr>
        <w:t xml:space="preserve">Вы наблюдали, как на кухне работают наши женщины? Одной рукой мешает, другой - режет. В это же время она решает с сыном задачу и дает задание на завтра дочери. Наши женщины - самые ловкие, красивые, умные. А вы девочки 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54189F">
        <w:rPr>
          <w:rFonts w:ascii="Georgia" w:hAnsi="Georgia" w:cs="Times New Roman"/>
          <w:sz w:val="28"/>
          <w:szCs w:val="28"/>
        </w:rPr>
        <w:t>будущие хозяйки и хранительницы семейного очага. И в этом мы сейчас убедимся. Каждой участнице необходимо выбрать все продукты, которые необходимы для приготовления блюда (Названия блюд и названия продуктов находятся в конверт</w:t>
      </w:r>
      <w:r w:rsidR="00544F72">
        <w:rPr>
          <w:rFonts w:ascii="Georgia" w:hAnsi="Georgia" w:cs="Times New Roman"/>
          <w:sz w:val="28"/>
          <w:szCs w:val="28"/>
        </w:rPr>
        <w:t>е: манная каша, блины. И.т.д.</w:t>
      </w:r>
    </w:p>
    <w:p w:rsidR="00F4455B" w:rsidRDefault="00F4455B" w:rsidP="00F4455B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  <w:r w:rsidRPr="0054189F">
        <w:rPr>
          <w:rFonts w:ascii="Georgia" w:hAnsi="Georgia" w:cs="Times New Roman"/>
          <w:b/>
          <w:sz w:val="28"/>
          <w:szCs w:val="28"/>
        </w:rPr>
        <w:t>Игра со зрителями.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F4455B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54189F">
        <w:rPr>
          <w:rFonts w:ascii="Georgia" w:hAnsi="Georgia" w:cs="Times New Roman"/>
          <w:b/>
          <w:sz w:val="28"/>
          <w:szCs w:val="28"/>
        </w:rPr>
        <w:t xml:space="preserve"> ведущий:</w:t>
      </w:r>
      <w:r w:rsidRPr="0054189F">
        <w:rPr>
          <w:rFonts w:ascii="Georgia" w:hAnsi="Georgia" w:cs="Times New Roman"/>
          <w:sz w:val="28"/>
          <w:szCs w:val="28"/>
        </w:rPr>
        <w:t xml:space="preserve"> Надо с ними поиграть. Сейчас мы будем загадывать </w:t>
      </w:r>
      <w:r>
        <w:rPr>
          <w:rFonts w:ascii="Georgia" w:hAnsi="Georgia" w:cs="Times New Roman"/>
          <w:sz w:val="28"/>
          <w:szCs w:val="28"/>
        </w:rPr>
        <w:t xml:space="preserve">     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                         </w:t>
      </w:r>
      <w:r w:rsidRPr="0054189F">
        <w:rPr>
          <w:rFonts w:ascii="Georgia" w:hAnsi="Georgia" w:cs="Times New Roman"/>
          <w:sz w:val="28"/>
          <w:szCs w:val="28"/>
        </w:rPr>
        <w:t xml:space="preserve">вопросы, а вы – отвечать. </w:t>
      </w:r>
      <w:r>
        <w:rPr>
          <w:rFonts w:ascii="Georgia" w:hAnsi="Georgia" w:cs="Times New Roman"/>
          <w:sz w:val="28"/>
          <w:szCs w:val="28"/>
        </w:rPr>
        <w:t xml:space="preserve"> </w:t>
      </w:r>
      <w:r w:rsidRPr="0054189F">
        <w:rPr>
          <w:rFonts w:ascii="Georgia" w:hAnsi="Georgia" w:cs="Times New Roman"/>
          <w:sz w:val="28"/>
          <w:szCs w:val="28"/>
        </w:rPr>
        <w:t xml:space="preserve">Слушайте внимательно! 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54189F">
        <w:rPr>
          <w:rFonts w:ascii="Georgia" w:hAnsi="Georgia" w:cs="Times New Roman"/>
          <w:b/>
          <w:sz w:val="28"/>
          <w:szCs w:val="28"/>
        </w:rPr>
        <w:t xml:space="preserve"> ведущий:</w:t>
      </w:r>
      <w:r>
        <w:rPr>
          <w:rFonts w:ascii="Georgia" w:hAnsi="Georgia" w:cs="Times New Roman"/>
          <w:b/>
          <w:sz w:val="28"/>
          <w:szCs w:val="28"/>
        </w:rPr>
        <w:t xml:space="preserve"> </w:t>
      </w:r>
      <w:r w:rsidRPr="0054189F">
        <w:rPr>
          <w:rFonts w:ascii="Georgia" w:hAnsi="Georgia" w:cs="Times New Roman"/>
          <w:b/>
          <w:sz w:val="28"/>
          <w:szCs w:val="28"/>
        </w:rPr>
        <w:t xml:space="preserve"> </w:t>
      </w:r>
      <w:r w:rsidRPr="0054189F">
        <w:rPr>
          <w:rFonts w:ascii="Georgia" w:hAnsi="Georgia" w:cs="Times New Roman"/>
          <w:sz w:val="28"/>
          <w:szCs w:val="28"/>
        </w:rPr>
        <w:t xml:space="preserve">Как называется Мамин праздник? </w:t>
      </w:r>
      <w:r w:rsidRPr="0054189F">
        <w:rPr>
          <w:rFonts w:ascii="Georgia" w:hAnsi="Georgia" w:cs="Times New Roman"/>
          <w:b/>
          <w:sz w:val="28"/>
          <w:szCs w:val="28"/>
        </w:rPr>
        <w:t>(8 Марта)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  <w:r w:rsidRPr="0054189F">
        <w:rPr>
          <w:rFonts w:ascii="Georgia" w:hAnsi="Georgia" w:cs="Times New Roman"/>
          <w:b/>
          <w:sz w:val="28"/>
          <w:szCs w:val="28"/>
        </w:rPr>
        <w:t xml:space="preserve"> ведущий:</w:t>
      </w:r>
      <w:r>
        <w:rPr>
          <w:rFonts w:ascii="Georgia" w:hAnsi="Georgia" w:cs="Times New Roman"/>
          <w:b/>
          <w:sz w:val="28"/>
          <w:szCs w:val="28"/>
        </w:rPr>
        <w:t xml:space="preserve"> </w:t>
      </w:r>
      <w:r w:rsidRPr="0054189F">
        <w:rPr>
          <w:rFonts w:ascii="Georgia" w:hAnsi="Georgia" w:cs="Times New Roman"/>
          <w:b/>
          <w:sz w:val="28"/>
          <w:szCs w:val="28"/>
        </w:rPr>
        <w:t xml:space="preserve"> </w:t>
      </w:r>
      <w:r w:rsidRPr="0054189F">
        <w:rPr>
          <w:rFonts w:ascii="Georgia" w:hAnsi="Georgia" w:cs="Times New Roman"/>
          <w:sz w:val="28"/>
          <w:szCs w:val="28"/>
        </w:rPr>
        <w:t xml:space="preserve">Как мы называем мамину маму. </w:t>
      </w:r>
      <w:r w:rsidRPr="0054189F">
        <w:rPr>
          <w:rFonts w:ascii="Georgia" w:hAnsi="Georgia" w:cs="Times New Roman"/>
          <w:b/>
          <w:sz w:val="28"/>
          <w:szCs w:val="28"/>
        </w:rPr>
        <w:t>(Бабушка)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54189F">
        <w:rPr>
          <w:rFonts w:ascii="Georgia" w:hAnsi="Georgia" w:cs="Times New Roman"/>
          <w:b/>
          <w:sz w:val="28"/>
          <w:szCs w:val="28"/>
        </w:rPr>
        <w:t xml:space="preserve"> ведущий: </w:t>
      </w:r>
      <w:r>
        <w:rPr>
          <w:rFonts w:ascii="Georgia" w:hAnsi="Georgia" w:cs="Times New Roman"/>
          <w:b/>
          <w:sz w:val="28"/>
          <w:szCs w:val="28"/>
        </w:rPr>
        <w:t xml:space="preserve"> </w:t>
      </w:r>
      <w:r w:rsidRPr="0054189F">
        <w:rPr>
          <w:rFonts w:ascii="Georgia" w:hAnsi="Georgia" w:cs="Times New Roman"/>
          <w:sz w:val="28"/>
          <w:szCs w:val="28"/>
        </w:rPr>
        <w:t xml:space="preserve">Кем была мама в детстве? </w:t>
      </w:r>
      <w:r w:rsidRPr="0054189F">
        <w:rPr>
          <w:rFonts w:ascii="Georgia" w:hAnsi="Georgia" w:cs="Times New Roman"/>
          <w:b/>
          <w:sz w:val="28"/>
          <w:szCs w:val="28"/>
        </w:rPr>
        <w:t>(Девочкой)</w:t>
      </w:r>
    </w:p>
    <w:p w:rsidR="00F4455B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54189F">
        <w:rPr>
          <w:rFonts w:ascii="Georgia" w:hAnsi="Georgia" w:cs="Times New Roman"/>
          <w:b/>
          <w:sz w:val="28"/>
          <w:szCs w:val="28"/>
        </w:rPr>
        <w:t xml:space="preserve"> ведущий: </w:t>
      </w:r>
      <w:r w:rsidRPr="0054189F">
        <w:rPr>
          <w:rFonts w:ascii="Georgia" w:hAnsi="Georgia" w:cs="Times New Roman"/>
          <w:sz w:val="28"/>
          <w:szCs w:val="28"/>
        </w:rPr>
        <w:t xml:space="preserve">Цветок, в названии которого упоминается родная и 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                       </w:t>
      </w:r>
      <w:r w:rsidRPr="0054189F">
        <w:rPr>
          <w:rFonts w:ascii="Georgia" w:hAnsi="Georgia" w:cs="Times New Roman"/>
          <w:sz w:val="28"/>
          <w:szCs w:val="28"/>
        </w:rPr>
        <w:t xml:space="preserve">неродная мать? </w:t>
      </w:r>
      <w:r w:rsidRPr="0054189F">
        <w:rPr>
          <w:rFonts w:ascii="Georgia" w:hAnsi="Georgia" w:cs="Times New Roman"/>
          <w:b/>
          <w:sz w:val="28"/>
          <w:szCs w:val="28"/>
        </w:rPr>
        <w:t xml:space="preserve">(Мать - и мачеха) </w:t>
      </w:r>
    </w:p>
    <w:p w:rsidR="00F4455B" w:rsidRDefault="00F4455B" w:rsidP="00F4455B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  <w:r w:rsidRPr="0054189F">
        <w:rPr>
          <w:rFonts w:ascii="Georgia" w:hAnsi="Georgia" w:cs="Times New Roman"/>
          <w:b/>
          <w:sz w:val="28"/>
          <w:szCs w:val="28"/>
        </w:rPr>
        <w:t xml:space="preserve"> ведущий</w:t>
      </w:r>
      <w:r w:rsidRPr="0054189F">
        <w:rPr>
          <w:rFonts w:ascii="Georgia" w:hAnsi="Georgia" w:cs="Times New Roman"/>
          <w:sz w:val="28"/>
          <w:szCs w:val="28"/>
        </w:rPr>
        <w:t>: Какая мама из мира животных носит детёныша в сумке?</w:t>
      </w:r>
      <w:r w:rsidRPr="0054189F">
        <w:rPr>
          <w:rFonts w:ascii="Georgia" w:hAnsi="Georgia" w:cs="Times New Roman"/>
          <w:b/>
          <w:sz w:val="28"/>
          <w:szCs w:val="28"/>
        </w:rPr>
        <w:t xml:space="preserve"> </w:t>
      </w:r>
      <w:r>
        <w:rPr>
          <w:rFonts w:ascii="Georgia" w:hAnsi="Georgia" w:cs="Times New Roman"/>
          <w:b/>
          <w:sz w:val="28"/>
          <w:szCs w:val="28"/>
        </w:rPr>
        <w:t xml:space="preserve"> </w:t>
      </w:r>
    </w:p>
    <w:p w:rsidR="00F4455B" w:rsidRPr="00A42DB8" w:rsidRDefault="00F4455B" w:rsidP="00F4455B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 xml:space="preserve">                           </w:t>
      </w:r>
      <w:r w:rsidRPr="0054189F">
        <w:rPr>
          <w:rFonts w:ascii="Georgia" w:hAnsi="Georgia" w:cs="Times New Roman"/>
          <w:b/>
          <w:sz w:val="28"/>
          <w:szCs w:val="28"/>
        </w:rPr>
        <w:t>(Кенгуру)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  <w:r w:rsidRPr="0054189F">
        <w:rPr>
          <w:rFonts w:ascii="Georgia" w:hAnsi="Georgia" w:cs="Times New Roman"/>
          <w:b/>
          <w:sz w:val="28"/>
          <w:szCs w:val="28"/>
        </w:rPr>
        <w:t xml:space="preserve"> ведущий: </w:t>
      </w:r>
      <w:r w:rsidRPr="0054189F">
        <w:rPr>
          <w:rFonts w:ascii="Georgia" w:hAnsi="Georgia" w:cs="Times New Roman"/>
          <w:sz w:val="28"/>
          <w:szCs w:val="28"/>
        </w:rPr>
        <w:t xml:space="preserve">Медвежонок, потерявший маму? </w:t>
      </w:r>
      <w:r w:rsidRPr="0054189F">
        <w:rPr>
          <w:rFonts w:ascii="Georgia" w:hAnsi="Georgia" w:cs="Times New Roman"/>
          <w:b/>
          <w:sz w:val="28"/>
          <w:szCs w:val="28"/>
        </w:rPr>
        <w:t>(Умка)</w:t>
      </w:r>
    </w:p>
    <w:p w:rsidR="00F4455B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54189F">
        <w:rPr>
          <w:rFonts w:ascii="Georgia" w:hAnsi="Georgia" w:cs="Times New Roman"/>
          <w:b/>
          <w:sz w:val="28"/>
          <w:szCs w:val="28"/>
        </w:rPr>
        <w:t xml:space="preserve"> ведущий:</w:t>
      </w:r>
      <w:r w:rsidRPr="0054189F">
        <w:rPr>
          <w:rFonts w:ascii="Georgia" w:hAnsi="Georgia" w:cs="Times New Roman"/>
          <w:sz w:val="28"/>
          <w:szCs w:val="28"/>
        </w:rPr>
        <w:t xml:space="preserve"> А сейчас послушайте внимательно задачу! У одной многодетной мамы 8 детей.  Половина из них мальчики. Догадайтесь, кто остальные и сколько их?</w:t>
      </w:r>
      <w:r>
        <w:rPr>
          <w:rFonts w:ascii="Georgia" w:hAnsi="Georgia" w:cs="Times New Roman"/>
          <w:sz w:val="28"/>
          <w:szCs w:val="28"/>
        </w:rPr>
        <w:t xml:space="preserve">  </w:t>
      </w:r>
      <w:r w:rsidRPr="0054189F">
        <w:rPr>
          <w:rFonts w:ascii="Georgia" w:hAnsi="Georgia" w:cs="Times New Roman"/>
          <w:b/>
          <w:sz w:val="28"/>
          <w:szCs w:val="28"/>
        </w:rPr>
        <w:t>(Девочки, 4) Молодцы!!!</w:t>
      </w:r>
    </w:p>
    <w:p w:rsidR="00A70360" w:rsidRPr="0054189F" w:rsidRDefault="00A70360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  <w:sectPr w:rsidR="00A70360" w:rsidRPr="0054189F" w:rsidSect="00F76167">
          <w:type w:val="continuous"/>
          <w:pgSz w:w="11906" w:h="16838"/>
          <w:pgMar w:top="709" w:right="1274" w:bottom="142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F4455B" w:rsidRPr="00A42DB8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544F72" w:rsidRDefault="00F4455B" w:rsidP="00F4455B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  <w:r w:rsidRPr="0054189F">
        <w:rPr>
          <w:rFonts w:ascii="Georgia" w:hAnsi="Georgia" w:cs="Times New Roman"/>
          <w:b/>
          <w:sz w:val="28"/>
          <w:szCs w:val="28"/>
        </w:rPr>
        <w:t>2-й ведущий:</w:t>
      </w:r>
    </w:p>
    <w:p w:rsidR="00544F72" w:rsidRDefault="00F4455B" w:rsidP="00F4455B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  <w:r w:rsidRPr="0054189F">
        <w:rPr>
          <w:rFonts w:ascii="Georgia" w:hAnsi="Georgia" w:cs="Times New Roman"/>
          <w:b/>
          <w:sz w:val="28"/>
          <w:szCs w:val="28"/>
        </w:rPr>
        <w:t xml:space="preserve"> </w:t>
      </w:r>
      <w:r w:rsidR="00832C21">
        <w:rPr>
          <w:rFonts w:ascii="Georgia" w:hAnsi="Georgia" w:cs="Times New Roman"/>
          <w:b/>
          <w:sz w:val="28"/>
          <w:szCs w:val="28"/>
        </w:rPr>
        <w:t xml:space="preserve">3. </w:t>
      </w:r>
      <w:r w:rsidRPr="0054189F">
        <w:rPr>
          <w:rFonts w:ascii="Georgia" w:hAnsi="Georgia" w:cs="Times New Roman"/>
          <w:b/>
          <w:sz w:val="28"/>
          <w:szCs w:val="28"/>
          <w:u w:val="single"/>
        </w:rPr>
        <w:t>конкурс «Конкурс рукодельниц».</w:t>
      </w:r>
      <w:r w:rsidRPr="0054189F">
        <w:rPr>
          <w:rFonts w:ascii="Georgia" w:hAnsi="Georgia" w:cs="Times New Roman"/>
          <w:b/>
          <w:sz w:val="28"/>
          <w:szCs w:val="28"/>
        </w:rPr>
        <w:t xml:space="preserve"> </w:t>
      </w:r>
    </w:p>
    <w:p w:rsidR="00F4455B" w:rsidRPr="0054189F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54189F">
        <w:rPr>
          <w:rFonts w:ascii="Georgia" w:hAnsi="Georgia" w:cs="Times New Roman"/>
          <w:sz w:val="28"/>
          <w:szCs w:val="28"/>
        </w:rPr>
        <w:t xml:space="preserve">Участницам конкурса </w:t>
      </w:r>
    </w:p>
    <w:p w:rsidR="00F4455B" w:rsidRPr="00306ECD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  <w:sectPr w:rsidR="00F4455B" w:rsidRPr="00306ECD" w:rsidSect="00F76167">
          <w:type w:val="continuous"/>
          <w:pgSz w:w="11906" w:h="16838"/>
          <w:pgMar w:top="709" w:right="1274" w:bottom="1134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  <w:r w:rsidRPr="0054189F">
        <w:rPr>
          <w:rFonts w:ascii="Georgia" w:hAnsi="Georgia" w:cs="Times New Roman"/>
          <w:sz w:val="28"/>
          <w:szCs w:val="28"/>
        </w:rPr>
        <w:t>предстоит выполнить праздничны</w:t>
      </w:r>
      <w:r w:rsidR="00544F72">
        <w:rPr>
          <w:rFonts w:ascii="Georgia" w:hAnsi="Georgia" w:cs="Times New Roman"/>
          <w:sz w:val="28"/>
          <w:szCs w:val="28"/>
        </w:rPr>
        <w:t>й букет для мамы  из бумажных цветков</w:t>
      </w:r>
      <w:r w:rsidRPr="0054189F">
        <w:rPr>
          <w:rFonts w:ascii="Georgia" w:hAnsi="Georgia" w:cs="Times New Roman"/>
          <w:sz w:val="28"/>
          <w:szCs w:val="28"/>
        </w:rPr>
        <w:t>,</w:t>
      </w:r>
      <w:r w:rsidR="00544F72">
        <w:rPr>
          <w:rFonts w:ascii="Georgia" w:hAnsi="Georgia" w:cs="Times New Roman"/>
          <w:sz w:val="28"/>
          <w:szCs w:val="28"/>
        </w:rPr>
        <w:t xml:space="preserve"> (</w:t>
      </w:r>
      <w:r w:rsidR="00336761">
        <w:rPr>
          <w:rFonts w:ascii="Georgia" w:hAnsi="Georgia" w:cs="Times New Roman"/>
          <w:sz w:val="28"/>
          <w:szCs w:val="28"/>
        </w:rPr>
        <w:t xml:space="preserve"> </w:t>
      </w:r>
      <w:r w:rsidRPr="0054189F">
        <w:rPr>
          <w:rFonts w:ascii="Georgia" w:hAnsi="Georgia" w:cs="Times New Roman"/>
          <w:sz w:val="28"/>
          <w:szCs w:val="28"/>
        </w:rPr>
        <w:t xml:space="preserve"> скотч, клей</w:t>
      </w:r>
      <w:r w:rsidR="00F76167">
        <w:rPr>
          <w:rFonts w:ascii="Georgia" w:hAnsi="Georgia" w:cs="Times New Roman"/>
          <w:sz w:val="28"/>
          <w:szCs w:val="28"/>
        </w:rPr>
        <w:t>, степлер и ножницы) за 5 минут</w:t>
      </w:r>
    </w:p>
    <w:p w:rsidR="00F4455B" w:rsidRPr="00F4455B" w:rsidRDefault="00832C21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4.</w:t>
      </w:r>
      <w:r w:rsidR="00F4455B" w:rsidRPr="00544F72">
        <w:rPr>
          <w:rFonts w:ascii="Times New Roman" w:eastAsia="Times New Roman" w:hAnsi="Times New Roman" w:cs="Times New Roman"/>
          <w:b/>
          <w:sz w:val="28"/>
          <w:szCs w:val="24"/>
        </w:rPr>
        <w:t xml:space="preserve">Конкурс </w:t>
      </w:r>
      <w:r w:rsidR="00F4455B" w:rsidRPr="00F4455B">
        <w:rPr>
          <w:rFonts w:ascii="Times New Roman" w:eastAsia="Times New Roman" w:hAnsi="Times New Roman" w:cs="Times New Roman"/>
          <w:sz w:val="28"/>
          <w:szCs w:val="24"/>
        </w:rPr>
        <w:t xml:space="preserve">«Весенние рифмы» - Все девушки любят цветы, и сейчас мы проверим насколько хорошо вы знаете песни в которых встречаются цветы. (ПО ОЧЕРЕДИ) </w:t>
      </w:r>
    </w:p>
    <w:p w:rsidR="00F4455B" w:rsidRPr="00832C21" w:rsidRDefault="00832C21" w:rsidP="00F445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5.</w:t>
      </w:r>
      <w:r w:rsidR="00F4455B" w:rsidRPr="00832C21">
        <w:rPr>
          <w:rFonts w:ascii="Times New Roman" w:eastAsia="Times New Roman" w:hAnsi="Times New Roman" w:cs="Times New Roman"/>
          <w:b/>
          <w:sz w:val="28"/>
          <w:szCs w:val="24"/>
        </w:rPr>
        <w:t>Конкурс «Походка»</w:t>
      </w:r>
    </w:p>
    <w:p w:rsidR="00F4455B" w:rsidRPr="00F4455B" w:rsidRDefault="00F4455B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4455B">
        <w:rPr>
          <w:rFonts w:ascii="Times New Roman" w:eastAsia="Times New Roman" w:hAnsi="Times New Roman" w:cs="Times New Roman"/>
          <w:sz w:val="28"/>
          <w:szCs w:val="24"/>
        </w:rPr>
        <w:t xml:space="preserve"> - Каждый человек обладает своей индивидуальной походкой.</w:t>
      </w:r>
    </w:p>
    <w:p w:rsidR="00F4455B" w:rsidRDefault="00F4455B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F4455B">
        <w:rPr>
          <w:rFonts w:ascii="Times New Roman" w:eastAsia="Times New Roman" w:hAnsi="Times New Roman" w:cs="Times New Roman"/>
          <w:sz w:val="28"/>
          <w:szCs w:val="24"/>
        </w:rPr>
        <w:t xml:space="preserve"> У одного походка – гордая, уверенная, у другого – суетливая, спешащая, у третьего – ленивая. Попробуете изобразить походку человека. А зрители должны угадать. </w:t>
      </w:r>
    </w:p>
    <w:p w:rsidR="00306ECD" w:rsidRDefault="00306ECD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306ECD" w:rsidRDefault="00306ECD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306ECD" w:rsidRPr="00306ECD" w:rsidRDefault="00306ECD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F4455B" w:rsidRPr="00F4455B" w:rsidRDefault="00832C21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32C21">
        <w:rPr>
          <w:rFonts w:ascii="Times New Roman" w:eastAsia="Times New Roman" w:hAnsi="Times New Roman" w:cs="Times New Roman"/>
          <w:b/>
          <w:sz w:val="28"/>
          <w:szCs w:val="24"/>
        </w:rPr>
        <w:t>6.</w:t>
      </w:r>
      <w:r w:rsidR="00F4455B" w:rsidRPr="00832C21">
        <w:rPr>
          <w:rFonts w:ascii="Times New Roman" w:eastAsia="Times New Roman" w:hAnsi="Times New Roman" w:cs="Times New Roman"/>
          <w:b/>
          <w:sz w:val="28"/>
          <w:szCs w:val="24"/>
        </w:rPr>
        <w:t>Конкурс «Хозяюшка»</w:t>
      </w:r>
      <w:r w:rsidR="00F4455B" w:rsidRPr="00F4455B">
        <w:rPr>
          <w:rFonts w:ascii="Times New Roman" w:eastAsia="Times New Roman" w:hAnsi="Times New Roman" w:cs="Times New Roman"/>
          <w:sz w:val="28"/>
          <w:szCs w:val="24"/>
        </w:rPr>
        <w:t xml:space="preserve"> - Кто быстрее и качественнее разбёрёт рис и горох.</w:t>
      </w:r>
    </w:p>
    <w:p w:rsidR="00F4455B" w:rsidRPr="00F4455B" w:rsidRDefault="00832C21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32C21">
        <w:rPr>
          <w:rFonts w:ascii="Times New Roman" w:eastAsia="Times New Roman" w:hAnsi="Times New Roman" w:cs="Times New Roman"/>
          <w:sz w:val="28"/>
          <w:szCs w:val="24"/>
        </w:rPr>
        <w:t>7.</w:t>
      </w:r>
      <w:r w:rsidR="00F4455B" w:rsidRPr="00832C21">
        <w:rPr>
          <w:rFonts w:ascii="Times New Roman" w:eastAsia="Times New Roman" w:hAnsi="Times New Roman" w:cs="Times New Roman"/>
          <w:b/>
          <w:sz w:val="28"/>
          <w:szCs w:val="24"/>
        </w:rPr>
        <w:t xml:space="preserve"> Конкурс «Реклама</w:t>
      </w:r>
      <w:r w:rsidR="00F4455B" w:rsidRPr="00F4455B">
        <w:rPr>
          <w:rFonts w:ascii="Times New Roman" w:eastAsia="Times New Roman" w:hAnsi="Times New Roman" w:cs="Times New Roman"/>
          <w:sz w:val="28"/>
          <w:szCs w:val="24"/>
        </w:rPr>
        <w:t xml:space="preserve"> – двигатель торговли» </w:t>
      </w:r>
    </w:p>
    <w:p w:rsidR="00F76167" w:rsidRPr="00F4455B" w:rsidRDefault="00F4455B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4455B">
        <w:rPr>
          <w:rFonts w:ascii="Times New Roman" w:eastAsia="Times New Roman" w:hAnsi="Times New Roman" w:cs="Times New Roman"/>
          <w:sz w:val="28"/>
          <w:szCs w:val="24"/>
        </w:rPr>
        <w:lastRenderedPageBreak/>
        <w:t>- Каждая участница должна прорекламировать товар по правильному питанию.</w:t>
      </w:r>
    </w:p>
    <w:p w:rsidR="00F76167" w:rsidRDefault="00F4455B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4455B">
        <w:rPr>
          <w:rFonts w:ascii="Times New Roman" w:eastAsia="Times New Roman" w:hAnsi="Times New Roman" w:cs="Times New Roman"/>
          <w:sz w:val="28"/>
          <w:szCs w:val="24"/>
        </w:rPr>
        <w:t xml:space="preserve"> Вы вытягиваете карточки с каким – ни</w:t>
      </w:r>
      <w:r w:rsidR="00544F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4455B">
        <w:rPr>
          <w:rFonts w:ascii="Times New Roman" w:eastAsia="Times New Roman" w:hAnsi="Times New Roman" w:cs="Times New Roman"/>
          <w:sz w:val="28"/>
          <w:szCs w:val="24"/>
        </w:rPr>
        <w:t xml:space="preserve">будь овощем. - А пока наши участницы </w:t>
      </w:r>
    </w:p>
    <w:p w:rsidR="00F4455B" w:rsidRPr="00F4455B" w:rsidRDefault="00F4455B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4455B">
        <w:rPr>
          <w:rFonts w:ascii="Times New Roman" w:eastAsia="Times New Roman" w:hAnsi="Times New Roman" w:cs="Times New Roman"/>
          <w:sz w:val="28"/>
          <w:szCs w:val="24"/>
        </w:rPr>
        <w:t>готовятся</w:t>
      </w:r>
      <w:r w:rsidRPr="00832C21">
        <w:rPr>
          <w:rFonts w:ascii="Times New Roman" w:eastAsia="Times New Roman" w:hAnsi="Times New Roman" w:cs="Times New Roman"/>
          <w:b/>
          <w:sz w:val="28"/>
          <w:szCs w:val="24"/>
        </w:rPr>
        <w:t>, игра со зрителями</w:t>
      </w:r>
      <w:r w:rsidRPr="00F4455B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F4455B" w:rsidRPr="00832C21" w:rsidRDefault="00832C21" w:rsidP="00F445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8.</w:t>
      </w:r>
      <w:r w:rsidR="00F4455B" w:rsidRPr="00832C21">
        <w:rPr>
          <w:rFonts w:ascii="Times New Roman" w:eastAsia="Times New Roman" w:hAnsi="Times New Roman" w:cs="Times New Roman"/>
          <w:b/>
          <w:sz w:val="28"/>
          <w:szCs w:val="24"/>
        </w:rPr>
        <w:t xml:space="preserve">Конкурс «Похвали меня» </w:t>
      </w:r>
    </w:p>
    <w:p w:rsidR="00F4455B" w:rsidRPr="00F4455B" w:rsidRDefault="00F4455B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4455B">
        <w:rPr>
          <w:rFonts w:ascii="Times New Roman" w:eastAsia="Times New Roman" w:hAnsi="Times New Roman" w:cs="Times New Roman"/>
          <w:sz w:val="28"/>
          <w:szCs w:val="24"/>
        </w:rPr>
        <w:t xml:space="preserve">- Каждая девочка хочет быть самой красивой, и сейчас мы узнаем у наших участниц, </w:t>
      </w:r>
    </w:p>
    <w:p w:rsidR="00F4455B" w:rsidRPr="00F4455B" w:rsidRDefault="00F4455B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4455B">
        <w:rPr>
          <w:rFonts w:ascii="Times New Roman" w:eastAsia="Times New Roman" w:hAnsi="Times New Roman" w:cs="Times New Roman"/>
          <w:sz w:val="28"/>
          <w:szCs w:val="24"/>
        </w:rPr>
        <w:t>как они умеют себя хвалить.</w:t>
      </w:r>
    </w:p>
    <w:p w:rsidR="00F4455B" w:rsidRPr="00832C21" w:rsidRDefault="00F4455B" w:rsidP="00F445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4455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32C21" w:rsidRPr="00832C21">
        <w:rPr>
          <w:rFonts w:ascii="Times New Roman" w:eastAsia="Times New Roman" w:hAnsi="Times New Roman" w:cs="Times New Roman"/>
          <w:b/>
          <w:sz w:val="28"/>
          <w:szCs w:val="24"/>
        </w:rPr>
        <w:t>9.</w:t>
      </w:r>
      <w:r w:rsidRPr="00F4455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32C21">
        <w:rPr>
          <w:rFonts w:ascii="Times New Roman" w:eastAsia="Times New Roman" w:hAnsi="Times New Roman" w:cs="Times New Roman"/>
          <w:b/>
          <w:sz w:val="28"/>
          <w:szCs w:val="24"/>
        </w:rPr>
        <w:t xml:space="preserve">Конкурс «Разминка» </w:t>
      </w:r>
    </w:p>
    <w:p w:rsidR="00F4455B" w:rsidRPr="00F4455B" w:rsidRDefault="00F4455B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4455B">
        <w:rPr>
          <w:rFonts w:ascii="Times New Roman" w:eastAsia="Times New Roman" w:hAnsi="Times New Roman" w:cs="Times New Roman"/>
          <w:sz w:val="28"/>
          <w:szCs w:val="24"/>
        </w:rPr>
        <w:t>- Я вам буду по очереди задавать вопросы, а вы будете на них отвечать.</w:t>
      </w:r>
    </w:p>
    <w:p w:rsidR="00F4455B" w:rsidRPr="00F4455B" w:rsidRDefault="00F4455B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4455B">
        <w:rPr>
          <w:rFonts w:ascii="Times New Roman" w:eastAsia="Times New Roman" w:hAnsi="Times New Roman" w:cs="Times New Roman"/>
          <w:sz w:val="28"/>
          <w:szCs w:val="24"/>
        </w:rPr>
        <w:t xml:space="preserve"> Вопросы 1. Что можно приготовить, но нельзя съесть? (уроки) </w:t>
      </w:r>
    </w:p>
    <w:p w:rsidR="00F4455B" w:rsidRPr="00F4455B" w:rsidRDefault="00F4455B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4455B">
        <w:rPr>
          <w:rFonts w:ascii="Times New Roman" w:eastAsia="Times New Roman" w:hAnsi="Times New Roman" w:cs="Times New Roman"/>
          <w:sz w:val="28"/>
          <w:szCs w:val="24"/>
        </w:rPr>
        <w:t xml:space="preserve">2. Сколько месяцев в году имеют 28 дней? (все месяцы) </w:t>
      </w:r>
    </w:p>
    <w:p w:rsidR="00F4455B" w:rsidRPr="00F4455B" w:rsidRDefault="00F4455B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4455B">
        <w:rPr>
          <w:rFonts w:ascii="Times New Roman" w:eastAsia="Times New Roman" w:hAnsi="Times New Roman" w:cs="Times New Roman"/>
          <w:sz w:val="28"/>
          <w:szCs w:val="24"/>
        </w:rPr>
        <w:t xml:space="preserve">3. Каким гребнем голову не расчешешь? (петушиным) </w:t>
      </w:r>
    </w:p>
    <w:p w:rsidR="00F4455B" w:rsidRPr="00F4455B" w:rsidRDefault="00F4455B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4455B">
        <w:rPr>
          <w:rFonts w:ascii="Times New Roman" w:eastAsia="Times New Roman" w:hAnsi="Times New Roman" w:cs="Times New Roman"/>
          <w:sz w:val="28"/>
          <w:szCs w:val="24"/>
        </w:rPr>
        <w:t xml:space="preserve">4. Что с земли легко поднимаешь, но далеко не закинешь? (пух) </w:t>
      </w:r>
    </w:p>
    <w:p w:rsidR="00F4455B" w:rsidRPr="00F4455B" w:rsidRDefault="00F4455B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4455B">
        <w:rPr>
          <w:rFonts w:ascii="Times New Roman" w:eastAsia="Times New Roman" w:hAnsi="Times New Roman" w:cs="Times New Roman"/>
          <w:sz w:val="28"/>
          <w:szCs w:val="24"/>
        </w:rPr>
        <w:t xml:space="preserve">5. Какой рукой лучше размешать чай? (чай лучше размешивать ложкой) </w:t>
      </w:r>
    </w:p>
    <w:p w:rsidR="00F4455B" w:rsidRPr="00F4455B" w:rsidRDefault="00F4455B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4455B">
        <w:rPr>
          <w:rFonts w:ascii="Times New Roman" w:eastAsia="Times New Roman" w:hAnsi="Times New Roman" w:cs="Times New Roman"/>
          <w:sz w:val="28"/>
          <w:szCs w:val="24"/>
        </w:rPr>
        <w:t>6. Чем кончается день и ночь? (мягким знаком)</w:t>
      </w:r>
    </w:p>
    <w:p w:rsidR="00F4455B" w:rsidRPr="00F4455B" w:rsidRDefault="00F4455B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4455B">
        <w:rPr>
          <w:rFonts w:ascii="Times New Roman" w:eastAsia="Times New Roman" w:hAnsi="Times New Roman" w:cs="Times New Roman"/>
          <w:sz w:val="28"/>
          <w:szCs w:val="24"/>
        </w:rPr>
        <w:t xml:space="preserve"> 7. Она всегда маленькая, даже когда большая? (перемена) </w:t>
      </w:r>
    </w:p>
    <w:p w:rsidR="00F4455B" w:rsidRPr="00F4455B" w:rsidRDefault="00F4455B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4455B">
        <w:rPr>
          <w:rFonts w:ascii="Times New Roman" w:eastAsia="Times New Roman" w:hAnsi="Times New Roman" w:cs="Times New Roman"/>
          <w:sz w:val="28"/>
          <w:szCs w:val="24"/>
        </w:rPr>
        <w:t xml:space="preserve">8. Когда сутки короче: зимой или летом? (в сутках 24 часа) </w:t>
      </w:r>
    </w:p>
    <w:p w:rsidR="00F4455B" w:rsidRPr="00F4455B" w:rsidRDefault="00F4455B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4455B">
        <w:rPr>
          <w:rFonts w:ascii="Times New Roman" w:eastAsia="Times New Roman" w:hAnsi="Times New Roman" w:cs="Times New Roman"/>
          <w:sz w:val="28"/>
          <w:szCs w:val="24"/>
        </w:rPr>
        <w:t xml:space="preserve">9. Что не имеет длины, глубины, ширины, высоты, а можно измерить?(время, температура) </w:t>
      </w:r>
    </w:p>
    <w:p w:rsidR="00F4455B" w:rsidRPr="00F4455B" w:rsidRDefault="00F4455B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4455B">
        <w:rPr>
          <w:rFonts w:ascii="Times New Roman" w:eastAsia="Times New Roman" w:hAnsi="Times New Roman" w:cs="Times New Roman"/>
          <w:sz w:val="28"/>
          <w:szCs w:val="24"/>
        </w:rPr>
        <w:t>10. Что может быть больше слона и одновременно невесомым?(тень слона)</w:t>
      </w:r>
    </w:p>
    <w:p w:rsidR="00F4455B" w:rsidRPr="00F4455B" w:rsidRDefault="00F4455B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4455B">
        <w:rPr>
          <w:rFonts w:ascii="Times New Roman" w:eastAsia="Times New Roman" w:hAnsi="Times New Roman" w:cs="Times New Roman"/>
          <w:sz w:val="28"/>
          <w:szCs w:val="24"/>
        </w:rPr>
        <w:t xml:space="preserve"> 11. Что может путешествовать по свету, оставаясь в одном и том же углу?(почтовая марка) </w:t>
      </w:r>
    </w:p>
    <w:p w:rsidR="00832C21" w:rsidRPr="00194F0F" w:rsidRDefault="00F4455B" w:rsidP="00F44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  <w:sectPr w:rsidR="00832C21" w:rsidRPr="00194F0F" w:rsidSect="00F76167">
          <w:type w:val="continuous"/>
          <w:pgSz w:w="11906" w:h="16838"/>
          <w:pgMar w:top="709" w:right="1274" w:bottom="142" w:left="1134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  <w:r w:rsidRPr="00F4455B">
        <w:rPr>
          <w:rFonts w:ascii="Times New Roman" w:eastAsia="Times New Roman" w:hAnsi="Times New Roman" w:cs="Times New Roman"/>
          <w:sz w:val="28"/>
          <w:szCs w:val="24"/>
        </w:rPr>
        <w:t xml:space="preserve">12. Мяукает, а не кошка? (кот) </w:t>
      </w:r>
      <w:r w:rsidRPr="00F4455B">
        <w:rPr>
          <w:rFonts w:ascii="Georgia" w:hAnsi="Georgia" w:cs="Times New Roman"/>
          <w:sz w:val="32"/>
          <w:szCs w:val="28"/>
        </w:rPr>
        <w:t xml:space="preserve">   </w:t>
      </w:r>
    </w:p>
    <w:p w:rsidR="00F4455B" w:rsidRPr="00194F0F" w:rsidRDefault="00F4455B" w:rsidP="00F4455B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832C21" w:rsidRDefault="00832C21" w:rsidP="00F4455B">
      <w:pPr>
        <w:pStyle w:val="a5"/>
        <w:spacing w:after="0" w:line="240" w:lineRule="auto"/>
        <w:ind w:left="0"/>
        <w:rPr>
          <w:rFonts w:ascii="Georgia" w:eastAsia="Times New Roman" w:hAnsi="Georgia" w:cs="Times New Roman"/>
          <w:b/>
          <w:sz w:val="28"/>
          <w:szCs w:val="28"/>
        </w:rPr>
      </w:pPr>
      <w:r>
        <w:rPr>
          <w:rFonts w:ascii="Georgia" w:eastAsia="Times New Roman" w:hAnsi="Georgia" w:cs="Times New Roman"/>
          <w:b/>
          <w:sz w:val="28"/>
          <w:szCs w:val="28"/>
        </w:rPr>
        <w:t>10.Конкурс</w:t>
      </w:r>
    </w:p>
    <w:p w:rsidR="001E1A6A" w:rsidRPr="00194F0F" w:rsidRDefault="00832C21" w:rsidP="00F4455B">
      <w:pPr>
        <w:pStyle w:val="a5"/>
        <w:spacing w:after="0" w:line="240" w:lineRule="auto"/>
        <w:ind w:left="0"/>
        <w:rPr>
          <w:rFonts w:ascii="Georgia" w:eastAsia="Times New Roman" w:hAnsi="Georgia" w:cs="Times New Roman"/>
          <w:sz w:val="28"/>
          <w:szCs w:val="28"/>
        </w:rPr>
      </w:pPr>
      <w:r w:rsidRPr="0054189F">
        <w:rPr>
          <w:rFonts w:ascii="Georgia" w:eastAsia="Times New Roman" w:hAnsi="Georgia" w:cs="Times New Roman"/>
          <w:sz w:val="28"/>
          <w:szCs w:val="28"/>
        </w:rPr>
        <w:t xml:space="preserve"> </w:t>
      </w:r>
      <w:r w:rsidR="00F4455B" w:rsidRPr="0054189F">
        <w:rPr>
          <w:rFonts w:ascii="Georgia" w:eastAsia="Times New Roman" w:hAnsi="Georgia" w:cs="Times New Roman"/>
          <w:sz w:val="28"/>
          <w:szCs w:val="28"/>
        </w:rPr>
        <w:t>- Какие жанры изобразительного искусства вы знаете? - Натюрморт, пейзаж, портрет, рисунок, роспись, арабеска, фреска и т. д.</w:t>
      </w:r>
      <w:r w:rsidR="00F4455B" w:rsidRPr="0054189F">
        <w:rPr>
          <w:rFonts w:ascii="Georgia" w:eastAsia="Times New Roman" w:hAnsi="Georgia" w:cs="Times New Roman"/>
          <w:sz w:val="28"/>
          <w:szCs w:val="28"/>
        </w:rPr>
        <w:br/>
        <w:t>- Как называется композиция из стекла, пропускающего свет, и встроенная в оконный проем? - Витраж.</w:t>
      </w:r>
      <w:r w:rsidR="00F4455B" w:rsidRPr="0054189F">
        <w:rPr>
          <w:rFonts w:ascii="Georgia" w:eastAsia="Times New Roman" w:hAnsi="Georgia" w:cs="Times New Roman"/>
          <w:sz w:val="28"/>
          <w:szCs w:val="28"/>
        </w:rPr>
        <w:br/>
        <w:t>- Как называется дощечка для смешивания красок? - Палитра.</w:t>
      </w:r>
      <w:r w:rsidR="00F4455B" w:rsidRPr="0054189F">
        <w:rPr>
          <w:rFonts w:ascii="Georgia" w:eastAsia="Times New Roman" w:hAnsi="Georgia" w:cs="Times New Roman"/>
          <w:sz w:val="28"/>
          <w:szCs w:val="28"/>
        </w:rPr>
        <w:br/>
        <w:t xml:space="preserve">- При смешивании каких цветов можно получить зеленый цвет? -     </w:t>
      </w:r>
    </w:p>
    <w:p w:rsidR="001E1A6A" w:rsidRPr="00194F0F" w:rsidRDefault="001E1A6A" w:rsidP="00F4455B">
      <w:pPr>
        <w:pStyle w:val="a5"/>
        <w:spacing w:after="0" w:line="240" w:lineRule="auto"/>
        <w:ind w:left="0"/>
        <w:rPr>
          <w:rFonts w:ascii="Georgia" w:eastAsia="Times New Roman" w:hAnsi="Georgia" w:cs="Times New Roman"/>
          <w:sz w:val="28"/>
          <w:szCs w:val="28"/>
        </w:rPr>
      </w:pPr>
    </w:p>
    <w:p w:rsidR="00F76167" w:rsidRDefault="00F4455B" w:rsidP="00F4455B">
      <w:pPr>
        <w:pStyle w:val="a5"/>
        <w:spacing w:after="0" w:line="240" w:lineRule="auto"/>
        <w:ind w:left="0"/>
        <w:rPr>
          <w:rFonts w:ascii="Georgia" w:eastAsia="Times New Roman" w:hAnsi="Georgia" w:cs="Times New Roman"/>
          <w:sz w:val="28"/>
          <w:szCs w:val="28"/>
        </w:rPr>
      </w:pPr>
      <w:r w:rsidRPr="0054189F">
        <w:rPr>
          <w:rFonts w:ascii="Georgia" w:eastAsia="Times New Roman" w:hAnsi="Georgia" w:cs="Times New Roman"/>
          <w:sz w:val="28"/>
          <w:szCs w:val="28"/>
        </w:rPr>
        <w:t xml:space="preserve">      </w:t>
      </w:r>
    </w:p>
    <w:p w:rsidR="00F4455B" w:rsidRDefault="00F4455B" w:rsidP="00F4455B">
      <w:pPr>
        <w:pStyle w:val="a5"/>
        <w:spacing w:after="0" w:line="240" w:lineRule="auto"/>
        <w:ind w:left="0"/>
        <w:rPr>
          <w:rFonts w:ascii="Georgia" w:eastAsia="Times New Roman" w:hAnsi="Georgia" w:cs="Times New Roman"/>
          <w:b/>
          <w:sz w:val="28"/>
          <w:szCs w:val="28"/>
          <w:lang w:val="en-US"/>
        </w:rPr>
      </w:pPr>
      <w:r w:rsidRPr="0054189F">
        <w:rPr>
          <w:rFonts w:ascii="Georgia" w:eastAsia="Times New Roman" w:hAnsi="Georgia" w:cs="Times New Roman"/>
          <w:sz w:val="28"/>
          <w:szCs w:val="28"/>
        </w:rPr>
        <w:t xml:space="preserve">    Синий и желтый.</w:t>
      </w:r>
      <w:r w:rsidRPr="0054189F">
        <w:rPr>
          <w:rFonts w:ascii="Georgia" w:eastAsia="Times New Roman" w:hAnsi="Georgia" w:cs="Times New Roman"/>
          <w:sz w:val="28"/>
          <w:szCs w:val="28"/>
        </w:rPr>
        <w:br/>
        <w:t>- Какой цвет получится, если смешать красную и синюю краску?</w:t>
      </w:r>
      <w:r>
        <w:rPr>
          <w:rFonts w:ascii="Georgia" w:eastAsia="Times New Roman" w:hAnsi="Georgia" w:cs="Times New Roman"/>
          <w:sz w:val="28"/>
          <w:szCs w:val="28"/>
        </w:rPr>
        <w:t xml:space="preserve"> </w:t>
      </w:r>
      <w:r w:rsidRPr="0054189F">
        <w:rPr>
          <w:rFonts w:ascii="Georgia" w:eastAsia="Times New Roman" w:hAnsi="Georgia" w:cs="Times New Roman"/>
          <w:sz w:val="28"/>
          <w:szCs w:val="28"/>
        </w:rPr>
        <w:t>-</w:t>
      </w:r>
      <w:r>
        <w:rPr>
          <w:rFonts w:ascii="Georgia" w:eastAsia="Times New Roman" w:hAnsi="Georgia" w:cs="Times New Roman"/>
          <w:sz w:val="28"/>
          <w:szCs w:val="28"/>
        </w:rPr>
        <w:t xml:space="preserve"> </w:t>
      </w:r>
      <w:r w:rsidRPr="0054189F">
        <w:rPr>
          <w:rFonts w:ascii="Georgia" w:eastAsia="Times New Roman" w:hAnsi="Georgia" w:cs="Times New Roman"/>
          <w:sz w:val="28"/>
          <w:szCs w:val="28"/>
        </w:rPr>
        <w:t>Фиолетовый.</w:t>
      </w:r>
      <w:r w:rsidRPr="0054189F">
        <w:rPr>
          <w:rFonts w:ascii="Georgia" w:eastAsia="Times New Roman" w:hAnsi="Georgia" w:cs="Times New Roman"/>
          <w:sz w:val="28"/>
          <w:szCs w:val="28"/>
        </w:rPr>
        <w:br/>
        <w:t>- Рисунки, выполненные карандашом, углем, тушью или краской                  одного цвета, относят к … - Графике.</w:t>
      </w:r>
      <w:r w:rsidRPr="0054189F">
        <w:rPr>
          <w:rFonts w:ascii="Georgia" w:eastAsia="Times New Roman" w:hAnsi="Georgia" w:cs="Times New Roman"/>
          <w:sz w:val="28"/>
          <w:szCs w:val="28"/>
        </w:rPr>
        <w:br/>
        <w:t>- Жанр изобразительного искусства, воспроизводящий природу? - Пейзаж.</w:t>
      </w:r>
      <w:r w:rsidRPr="0054189F">
        <w:rPr>
          <w:rFonts w:ascii="Georgia" w:eastAsia="Times New Roman" w:hAnsi="Georgia" w:cs="Times New Roman"/>
          <w:sz w:val="28"/>
          <w:szCs w:val="28"/>
        </w:rPr>
        <w:br/>
        <w:t>- Что такое натюрморт? - Композиция из продуктов, овощей, фруктов, цветов, посуды, дичи…</w:t>
      </w:r>
      <w:r w:rsidRPr="0054189F">
        <w:rPr>
          <w:rFonts w:ascii="Georgia" w:eastAsia="Times New Roman" w:hAnsi="Georgia" w:cs="Times New Roman"/>
          <w:sz w:val="28"/>
          <w:szCs w:val="28"/>
        </w:rPr>
        <w:br/>
      </w:r>
    </w:p>
    <w:p w:rsidR="00306ECD" w:rsidRDefault="00306ECD" w:rsidP="00F4455B">
      <w:pPr>
        <w:pStyle w:val="a5"/>
        <w:spacing w:after="0" w:line="240" w:lineRule="auto"/>
        <w:ind w:left="0"/>
        <w:rPr>
          <w:rFonts w:ascii="Georgia" w:eastAsia="Times New Roman" w:hAnsi="Georgia" w:cs="Times New Roman"/>
          <w:b/>
          <w:sz w:val="28"/>
          <w:szCs w:val="28"/>
          <w:lang w:val="en-US"/>
        </w:rPr>
      </w:pPr>
    </w:p>
    <w:p w:rsidR="00306ECD" w:rsidRDefault="00306ECD" w:rsidP="00F4455B">
      <w:pPr>
        <w:pStyle w:val="a5"/>
        <w:spacing w:after="0" w:line="240" w:lineRule="auto"/>
        <w:ind w:left="0"/>
        <w:rPr>
          <w:rFonts w:ascii="Georgia" w:eastAsia="Times New Roman" w:hAnsi="Georgia" w:cs="Times New Roman"/>
          <w:b/>
          <w:sz w:val="28"/>
          <w:szCs w:val="28"/>
          <w:lang w:val="en-US"/>
        </w:rPr>
      </w:pPr>
    </w:p>
    <w:p w:rsidR="00306ECD" w:rsidRPr="00306ECD" w:rsidRDefault="00306ECD" w:rsidP="00F4455B">
      <w:pPr>
        <w:pStyle w:val="a5"/>
        <w:spacing w:after="0" w:line="240" w:lineRule="auto"/>
        <w:ind w:left="0"/>
        <w:rPr>
          <w:rFonts w:ascii="Georgia" w:eastAsia="Times New Roman" w:hAnsi="Georgia" w:cs="Times New Roman"/>
          <w:b/>
          <w:sz w:val="28"/>
          <w:szCs w:val="28"/>
          <w:lang w:val="en-US"/>
        </w:rPr>
      </w:pPr>
    </w:p>
    <w:p w:rsidR="00F4455B" w:rsidRPr="009A43D0" w:rsidRDefault="00832C21" w:rsidP="00F4455B">
      <w:pPr>
        <w:pStyle w:val="a5"/>
        <w:spacing w:after="0" w:line="240" w:lineRule="auto"/>
        <w:ind w:left="0"/>
        <w:rPr>
          <w:rFonts w:ascii="Georgia" w:eastAsia="Times New Roman" w:hAnsi="Georgia" w:cs="Times New Roman"/>
          <w:b/>
          <w:sz w:val="28"/>
          <w:szCs w:val="28"/>
        </w:rPr>
      </w:pPr>
      <w:r>
        <w:rPr>
          <w:rFonts w:ascii="Georgia" w:eastAsia="Times New Roman" w:hAnsi="Georgia" w:cs="Times New Roman"/>
          <w:b/>
          <w:sz w:val="28"/>
          <w:szCs w:val="28"/>
        </w:rPr>
        <w:lastRenderedPageBreak/>
        <w:t>11. К</w:t>
      </w:r>
      <w:r w:rsidR="00F4455B" w:rsidRPr="0054189F">
        <w:rPr>
          <w:rFonts w:ascii="Georgia" w:eastAsia="Times New Roman" w:hAnsi="Georgia" w:cs="Times New Roman"/>
          <w:b/>
          <w:sz w:val="28"/>
          <w:szCs w:val="28"/>
        </w:rPr>
        <w:t>онкурс " Самая грациозная мисс"</w:t>
      </w:r>
      <w:r w:rsidR="00F4455B" w:rsidRPr="0054189F">
        <w:rPr>
          <w:rFonts w:ascii="Georgia" w:eastAsia="Times New Roman" w:hAnsi="Georgia" w:cs="Times New Roman"/>
          <w:b/>
          <w:sz w:val="28"/>
          <w:szCs w:val="28"/>
        </w:rPr>
        <w:br/>
      </w:r>
      <w:r w:rsidR="00F4455B" w:rsidRPr="0054189F">
        <w:rPr>
          <w:rFonts w:ascii="Georgia" w:eastAsia="Times New Roman" w:hAnsi="Georgia" w:cs="Times New Roman"/>
          <w:sz w:val="28"/>
          <w:szCs w:val="28"/>
        </w:rPr>
        <w:t>1. Нарисовать летний костюм</w:t>
      </w:r>
      <w:r w:rsidR="00F4455B" w:rsidRPr="0054189F">
        <w:rPr>
          <w:rFonts w:ascii="Georgia" w:eastAsia="Times New Roman" w:hAnsi="Georgia" w:cs="Times New Roman"/>
          <w:sz w:val="28"/>
          <w:szCs w:val="28"/>
        </w:rPr>
        <w:br/>
        <w:t>2. Грациозно пронести на голове книгу.</w:t>
      </w:r>
      <w:r w:rsidR="00F4455B" w:rsidRPr="0054189F">
        <w:rPr>
          <w:rFonts w:ascii="Georgia" w:eastAsia="Times New Roman" w:hAnsi="Georgia" w:cs="Times New Roman"/>
          <w:sz w:val="28"/>
          <w:szCs w:val="28"/>
        </w:rPr>
        <w:br/>
        <w:t>3. Продемонстрировать костюм, проходку по "подиуму".</w:t>
      </w:r>
      <w:r w:rsidR="00F4455B" w:rsidRPr="0054189F">
        <w:rPr>
          <w:rFonts w:ascii="Georgia" w:eastAsia="Times New Roman" w:hAnsi="Georgia" w:cs="Times New Roman"/>
          <w:sz w:val="28"/>
          <w:szCs w:val="28"/>
        </w:rPr>
        <w:br/>
      </w:r>
      <w:r>
        <w:rPr>
          <w:rFonts w:ascii="Georgia" w:eastAsia="Times New Roman" w:hAnsi="Georgia" w:cs="Times New Roman"/>
          <w:b/>
          <w:sz w:val="28"/>
          <w:szCs w:val="28"/>
        </w:rPr>
        <w:t>12</w:t>
      </w:r>
      <w:r w:rsidR="00F4455B" w:rsidRPr="009A43D0">
        <w:rPr>
          <w:rFonts w:ascii="Georgia" w:eastAsia="Times New Roman" w:hAnsi="Georgia" w:cs="Times New Roman"/>
          <w:b/>
          <w:sz w:val="28"/>
          <w:szCs w:val="28"/>
        </w:rPr>
        <w:t>. Конкурс «Разобрать разные сорта зерен»</w:t>
      </w:r>
      <w:r w:rsidR="00F4455B" w:rsidRPr="0054189F">
        <w:rPr>
          <w:rFonts w:ascii="Georgia" w:eastAsia="Times New Roman" w:hAnsi="Georgia" w:cs="Times New Roman"/>
          <w:sz w:val="28"/>
          <w:szCs w:val="28"/>
        </w:rPr>
        <w:br/>
      </w:r>
      <w:r w:rsidR="00F4455B" w:rsidRPr="0054189F">
        <w:rPr>
          <w:rFonts w:ascii="Georgia" w:eastAsia="Times New Roman" w:hAnsi="Georgia" w:cs="Times New Roman"/>
          <w:b/>
          <w:sz w:val="28"/>
          <w:szCs w:val="28"/>
        </w:rPr>
        <w:t>Примерные вопросы болельщикам:</w:t>
      </w:r>
    </w:p>
    <w:p w:rsidR="00F4455B" w:rsidRPr="0054189F" w:rsidRDefault="00F4455B" w:rsidP="00F4455B">
      <w:pPr>
        <w:pStyle w:val="a5"/>
        <w:spacing w:after="0" w:line="240" w:lineRule="auto"/>
        <w:ind w:left="0"/>
        <w:rPr>
          <w:rFonts w:ascii="Georgia" w:eastAsia="Times New Roman" w:hAnsi="Georgia" w:cs="Times New Roman"/>
          <w:sz w:val="28"/>
          <w:szCs w:val="28"/>
        </w:rPr>
      </w:pPr>
      <w:r w:rsidRPr="0054189F">
        <w:rPr>
          <w:rFonts w:ascii="Georgia" w:eastAsia="Times New Roman" w:hAnsi="Georgia" w:cs="Times New Roman"/>
          <w:sz w:val="28"/>
          <w:szCs w:val="28"/>
        </w:rPr>
        <w:t>1. Назовите самый маленький ансамбль. - Дуэт, из двух человек.</w:t>
      </w:r>
      <w:r w:rsidRPr="0054189F">
        <w:rPr>
          <w:rFonts w:ascii="Georgia" w:eastAsia="Times New Roman" w:hAnsi="Georgia" w:cs="Times New Roman"/>
          <w:sz w:val="28"/>
          <w:szCs w:val="28"/>
        </w:rPr>
        <w:br/>
        <w:t>2. Как называется веселый музыкальный спектакль с зажигательными</w:t>
      </w:r>
    </w:p>
    <w:p w:rsidR="00832C21" w:rsidRPr="001E1A6A" w:rsidRDefault="00F4455B" w:rsidP="00F4455B">
      <w:pPr>
        <w:pStyle w:val="a5"/>
        <w:spacing w:after="0" w:line="240" w:lineRule="auto"/>
        <w:ind w:left="0"/>
        <w:rPr>
          <w:rFonts w:ascii="Georgia" w:eastAsia="Times New Roman" w:hAnsi="Georgia" w:cs="Times New Roman"/>
          <w:sz w:val="28"/>
          <w:szCs w:val="28"/>
        </w:rPr>
      </w:pPr>
      <w:r w:rsidRPr="0054189F">
        <w:rPr>
          <w:rFonts w:ascii="Georgia" w:eastAsia="Times New Roman" w:hAnsi="Georgia" w:cs="Times New Roman"/>
          <w:sz w:val="28"/>
          <w:szCs w:val="28"/>
        </w:rPr>
        <w:t xml:space="preserve">    танцами,     остроумными диалогами? - Оперетта.</w:t>
      </w:r>
      <w:r w:rsidRPr="0054189F">
        <w:rPr>
          <w:rFonts w:ascii="Georgia" w:eastAsia="Times New Roman" w:hAnsi="Georgia" w:cs="Times New Roman"/>
          <w:sz w:val="28"/>
          <w:szCs w:val="28"/>
        </w:rPr>
        <w:br/>
        <w:t>3. Назовите низкий мужской голос. - Бас.</w:t>
      </w:r>
      <w:r w:rsidRPr="0054189F">
        <w:rPr>
          <w:rFonts w:ascii="Georgia" w:eastAsia="Times New Roman" w:hAnsi="Georgia" w:cs="Times New Roman"/>
          <w:sz w:val="28"/>
          <w:szCs w:val="28"/>
        </w:rPr>
        <w:br/>
        <w:t>4. Как называется лирическая песня, исполняемая ночью под окнами возлюбленной? - Серенада.</w:t>
      </w:r>
    </w:p>
    <w:p w:rsidR="00F4455B" w:rsidRPr="009A43D0" w:rsidRDefault="00F4455B" w:rsidP="00F4455B">
      <w:pPr>
        <w:pStyle w:val="a5"/>
        <w:spacing w:after="0" w:line="240" w:lineRule="auto"/>
        <w:ind w:left="0"/>
        <w:rPr>
          <w:rFonts w:ascii="Georgia" w:eastAsia="Times New Roman" w:hAnsi="Georgia" w:cs="Times New Roman"/>
          <w:b/>
          <w:sz w:val="28"/>
          <w:szCs w:val="28"/>
        </w:rPr>
      </w:pPr>
      <w:r w:rsidRPr="0054189F">
        <w:rPr>
          <w:rFonts w:ascii="Georgia" w:eastAsia="Times New Roman" w:hAnsi="Georgia" w:cs="Times New Roman"/>
          <w:sz w:val="28"/>
          <w:szCs w:val="28"/>
        </w:rPr>
        <w:t>5. Высшее музыкальное учебное заведение. - Консерватория.</w:t>
      </w:r>
      <w:r w:rsidRPr="0054189F">
        <w:rPr>
          <w:rFonts w:ascii="Georgia" w:eastAsia="Times New Roman" w:hAnsi="Georgia" w:cs="Times New Roman"/>
          <w:sz w:val="28"/>
          <w:szCs w:val="28"/>
        </w:rPr>
        <w:br/>
        <w:t>6. Как называется ансамбль из пяти человек? - Квинтет.</w:t>
      </w:r>
      <w:r w:rsidRPr="0054189F">
        <w:rPr>
          <w:rFonts w:ascii="Georgia" w:eastAsia="Times New Roman" w:hAnsi="Georgia" w:cs="Times New Roman"/>
          <w:sz w:val="28"/>
          <w:szCs w:val="28"/>
        </w:rPr>
        <w:br/>
        <w:t>7. Высокий голос мальчика. - Дискант.</w:t>
      </w:r>
      <w:r w:rsidRPr="0054189F">
        <w:rPr>
          <w:rFonts w:ascii="Georgia" w:eastAsia="Times New Roman" w:hAnsi="Georgia" w:cs="Times New Roman"/>
          <w:sz w:val="28"/>
          <w:szCs w:val="28"/>
        </w:rPr>
        <w:br/>
        <w:t>8. Что такое либретто? - Краткое содер</w:t>
      </w:r>
      <w:r w:rsidR="00832C21">
        <w:rPr>
          <w:rFonts w:ascii="Georgia" w:eastAsia="Times New Roman" w:hAnsi="Georgia" w:cs="Times New Roman"/>
          <w:sz w:val="28"/>
          <w:szCs w:val="28"/>
        </w:rPr>
        <w:t>жание сюжета оперы или балета.</w:t>
      </w:r>
      <w:r w:rsidR="00832C21">
        <w:rPr>
          <w:rFonts w:ascii="Georgia" w:eastAsia="Times New Roman" w:hAnsi="Georgia" w:cs="Times New Roman"/>
          <w:sz w:val="28"/>
          <w:szCs w:val="28"/>
        </w:rPr>
        <w:br/>
      </w:r>
      <w:r w:rsidRPr="0054189F">
        <w:rPr>
          <w:rFonts w:ascii="Georgia" w:eastAsia="Times New Roman" w:hAnsi="Georgia" w:cs="Times New Roman"/>
          <w:sz w:val="28"/>
          <w:szCs w:val="28"/>
        </w:rPr>
        <w:t xml:space="preserve"> </w:t>
      </w:r>
      <w:r w:rsidR="00832C21" w:rsidRPr="00832C21">
        <w:rPr>
          <w:rFonts w:ascii="Georgia" w:eastAsia="Times New Roman" w:hAnsi="Georgia" w:cs="Times New Roman"/>
          <w:b/>
          <w:sz w:val="28"/>
          <w:szCs w:val="28"/>
        </w:rPr>
        <w:t>13</w:t>
      </w:r>
      <w:r w:rsidR="00832C21">
        <w:rPr>
          <w:rFonts w:ascii="Georgia" w:eastAsia="Times New Roman" w:hAnsi="Georgia" w:cs="Times New Roman"/>
          <w:b/>
          <w:sz w:val="28"/>
          <w:szCs w:val="28"/>
        </w:rPr>
        <w:t xml:space="preserve">. </w:t>
      </w:r>
      <w:r w:rsidRPr="00832C21">
        <w:rPr>
          <w:rFonts w:ascii="Georgia" w:eastAsia="Times New Roman" w:hAnsi="Georgia" w:cs="Times New Roman"/>
          <w:b/>
          <w:sz w:val="28"/>
          <w:szCs w:val="28"/>
        </w:rPr>
        <w:t>конкурс " Самая хозяйственная"</w:t>
      </w:r>
      <w:r w:rsidRPr="00832C21">
        <w:rPr>
          <w:rFonts w:ascii="Georgia" w:eastAsia="Times New Roman" w:hAnsi="Georgia" w:cs="Times New Roman"/>
          <w:b/>
          <w:sz w:val="28"/>
          <w:szCs w:val="28"/>
        </w:rPr>
        <w:br/>
      </w:r>
      <w:r w:rsidRPr="0054189F">
        <w:rPr>
          <w:rFonts w:ascii="Georgia" w:eastAsia="Times New Roman" w:hAnsi="Georgia" w:cs="Times New Roman"/>
          <w:sz w:val="28"/>
          <w:szCs w:val="28"/>
        </w:rPr>
        <w:t>Написать как можно боль</w:t>
      </w:r>
      <w:r w:rsidR="00832C21">
        <w:rPr>
          <w:rFonts w:ascii="Georgia" w:eastAsia="Times New Roman" w:hAnsi="Georgia" w:cs="Times New Roman"/>
          <w:sz w:val="28"/>
          <w:szCs w:val="28"/>
        </w:rPr>
        <w:t>ше названий блюд на букву "к"</w:t>
      </w:r>
      <w:r w:rsidR="00832C21">
        <w:rPr>
          <w:rFonts w:ascii="Georgia" w:eastAsia="Times New Roman" w:hAnsi="Georgia" w:cs="Times New Roman"/>
          <w:sz w:val="28"/>
          <w:szCs w:val="28"/>
        </w:rPr>
        <w:br/>
      </w:r>
      <w:r w:rsidR="00832C21">
        <w:rPr>
          <w:rFonts w:ascii="Georgia" w:eastAsia="Times New Roman" w:hAnsi="Georgia" w:cs="Times New Roman"/>
          <w:b/>
          <w:sz w:val="28"/>
          <w:szCs w:val="28"/>
        </w:rPr>
        <w:t>14.</w:t>
      </w:r>
      <w:r w:rsidRPr="00832C21">
        <w:rPr>
          <w:rFonts w:ascii="Georgia" w:eastAsia="Times New Roman" w:hAnsi="Georgia" w:cs="Times New Roman"/>
          <w:b/>
          <w:sz w:val="28"/>
          <w:szCs w:val="28"/>
        </w:rPr>
        <w:t>конкурс</w:t>
      </w:r>
      <w:r w:rsidR="00832C21">
        <w:rPr>
          <w:rFonts w:ascii="Georgia" w:eastAsia="Times New Roman" w:hAnsi="Georgia" w:cs="Times New Roman"/>
          <w:b/>
          <w:sz w:val="28"/>
          <w:szCs w:val="28"/>
        </w:rPr>
        <w:t xml:space="preserve"> </w:t>
      </w:r>
      <w:r w:rsidRPr="0054189F">
        <w:rPr>
          <w:rFonts w:ascii="Georgia" w:eastAsia="Times New Roman" w:hAnsi="Georgia" w:cs="Times New Roman"/>
          <w:sz w:val="28"/>
          <w:szCs w:val="28"/>
        </w:rPr>
        <w:t xml:space="preserve"> </w:t>
      </w:r>
      <w:r w:rsidRPr="00832C21">
        <w:rPr>
          <w:rFonts w:ascii="Georgia" w:eastAsia="Times New Roman" w:hAnsi="Georgia" w:cs="Times New Roman"/>
          <w:b/>
          <w:sz w:val="28"/>
          <w:szCs w:val="28"/>
        </w:rPr>
        <w:t>" Самая внимательная"</w:t>
      </w:r>
      <w:r w:rsidRPr="0054189F">
        <w:rPr>
          <w:rFonts w:ascii="Georgia" w:eastAsia="Times New Roman" w:hAnsi="Georgia" w:cs="Times New Roman"/>
          <w:sz w:val="28"/>
          <w:szCs w:val="28"/>
        </w:rPr>
        <w:br/>
        <w:t>Написать как можно больше ласковых слов для мамы.</w:t>
      </w:r>
      <w:r w:rsidRPr="0054189F">
        <w:rPr>
          <w:rFonts w:ascii="Georgia" w:eastAsia="Times New Roman" w:hAnsi="Georgia" w:cs="Times New Roman"/>
          <w:sz w:val="28"/>
          <w:szCs w:val="28"/>
        </w:rPr>
        <w:br/>
      </w:r>
      <w:r w:rsidRPr="009A43D0">
        <w:rPr>
          <w:rFonts w:ascii="Georgia" w:eastAsia="Times New Roman" w:hAnsi="Georgia" w:cs="Times New Roman"/>
          <w:b/>
          <w:sz w:val="28"/>
          <w:szCs w:val="28"/>
        </w:rPr>
        <w:t>Подведение итога конкурса.</w:t>
      </w:r>
    </w:p>
    <w:p w:rsidR="00F4455B" w:rsidRPr="009A43D0" w:rsidRDefault="00F4455B" w:rsidP="00F4455B">
      <w:pPr>
        <w:pStyle w:val="a5"/>
        <w:spacing w:after="0" w:line="240" w:lineRule="auto"/>
        <w:ind w:left="0"/>
        <w:rPr>
          <w:rFonts w:ascii="Georgia" w:eastAsia="Times New Roman" w:hAnsi="Georgia" w:cs="Times New Roman"/>
          <w:b/>
          <w:sz w:val="28"/>
          <w:szCs w:val="28"/>
        </w:rPr>
      </w:pPr>
      <w:r w:rsidRPr="009A43D0">
        <w:rPr>
          <w:rFonts w:ascii="Georgia" w:eastAsia="Times New Roman" w:hAnsi="Georgia" w:cs="Times New Roman"/>
          <w:b/>
          <w:sz w:val="28"/>
          <w:szCs w:val="28"/>
        </w:rPr>
        <w:t>Ведущий:</w:t>
      </w:r>
    </w:p>
    <w:p w:rsidR="00F4455B" w:rsidRDefault="00F4455B" w:rsidP="00F4455B">
      <w:pPr>
        <w:pStyle w:val="a5"/>
        <w:spacing w:after="0" w:line="240" w:lineRule="auto"/>
        <w:ind w:left="0"/>
        <w:rPr>
          <w:rFonts w:ascii="Georgia" w:eastAsia="Times New Roman" w:hAnsi="Georgia" w:cs="Times New Roman"/>
          <w:sz w:val="28"/>
          <w:szCs w:val="28"/>
        </w:rPr>
      </w:pPr>
      <w:r>
        <w:rPr>
          <w:rFonts w:ascii="Georgia" w:eastAsia="Times New Roman" w:hAnsi="Georgia" w:cs="Times New Roman"/>
          <w:sz w:val="28"/>
          <w:szCs w:val="28"/>
        </w:rPr>
        <w:t>Закончился конкурс,</w:t>
      </w:r>
    </w:p>
    <w:p w:rsidR="00F4455B" w:rsidRDefault="00F4455B" w:rsidP="00F4455B">
      <w:pPr>
        <w:pStyle w:val="a5"/>
        <w:spacing w:after="0" w:line="240" w:lineRule="auto"/>
        <w:ind w:left="0"/>
        <w:rPr>
          <w:rFonts w:ascii="Georgia" w:eastAsia="Times New Roman" w:hAnsi="Georgia" w:cs="Times New Roman"/>
          <w:sz w:val="28"/>
          <w:szCs w:val="28"/>
        </w:rPr>
      </w:pPr>
      <w:r>
        <w:rPr>
          <w:rFonts w:ascii="Georgia" w:eastAsia="Times New Roman" w:hAnsi="Georgia" w:cs="Times New Roman"/>
          <w:sz w:val="28"/>
          <w:szCs w:val="28"/>
        </w:rPr>
        <w:t>Закончилась встреча,</w:t>
      </w:r>
    </w:p>
    <w:p w:rsidR="00F4455B" w:rsidRDefault="00F4455B" w:rsidP="00F4455B">
      <w:pPr>
        <w:pStyle w:val="a5"/>
        <w:spacing w:after="0" w:line="240" w:lineRule="auto"/>
        <w:ind w:left="0"/>
        <w:rPr>
          <w:rFonts w:ascii="Georgia" w:eastAsia="Times New Roman" w:hAnsi="Georgia" w:cs="Times New Roman"/>
          <w:sz w:val="28"/>
          <w:szCs w:val="28"/>
        </w:rPr>
      </w:pPr>
      <w:r>
        <w:rPr>
          <w:rFonts w:ascii="Georgia" w:eastAsia="Times New Roman" w:hAnsi="Georgia" w:cs="Times New Roman"/>
          <w:sz w:val="28"/>
          <w:szCs w:val="28"/>
        </w:rPr>
        <w:t>Настал расставания час.</w:t>
      </w:r>
    </w:p>
    <w:p w:rsidR="00F4455B" w:rsidRDefault="00F4455B" w:rsidP="00F4455B">
      <w:pPr>
        <w:pStyle w:val="a5"/>
        <w:spacing w:after="0" w:line="240" w:lineRule="auto"/>
        <w:ind w:left="0"/>
        <w:rPr>
          <w:rFonts w:ascii="Georgia" w:eastAsia="Times New Roman" w:hAnsi="Georgia" w:cs="Times New Roman"/>
          <w:sz w:val="28"/>
          <w:szCs w:val="28"/>
        </w:rPr>
      </w:pPr>
      <w:r>
        <w:rPr>
          <w:rFonts w:ascii="Georgia" w:eastAsia="Times New Roman" w:hAnsi="Georgia" w:cs="Times New Roman"/>
          <w:sz w:val="28"/>
          <w:szCs w:val="28"/>
        </w:rPr>
        <w:t xml:space="preserve">Мы все чуть устали, </w:t>
      </w:r>
    </w:p>
    <w:p w:rsidR="00F4455B" w:rsidRDefault="00F4455B" w:rsidP="00F4455B">
      <w:pPr>
        <w:pStyle w:val="a5"/>
        <w:spacing w:after="0" w:line="240" w:lineRule="auto"/>
        <w:ind w:left="0"/>
        <w:rPr>
          <w:rFonts w:ascii="Georgia" w:eastAsia="Times New Roman" w:hAnsi="Georgia" w:cs="Times New Roman"/>
          <w:sz w:val="28"/>
          <w:szCs w:val="28"/>
        </w:rPr>
      </w:pPr>
      <w:r>
        <w:rPr>
          <w:rFonts w:ascii="Georgia" w:eastAsia="Times New Roman" w:hAnsi="Georgia" w:cs="Times New Roman"/>
          <w:sz w:val="28"/>
          <w:szCs w:val="28"/>
        </w:rPr>
        <w:t>Но нас согревали,</w:t>
      </w:r>
    </w:p>
    <w:p w:rsidR="00F4455B" w:rsidRDefault="00F4455B" w:rsidP="00F4455B">
      <w:pPr>
        <w:pStyle w:val="a5"/>
        <w:spacing w:after="0" w:line="240" w:lineRule="auto"/>
        <w:ind w:left="0"/>
        <w:rPr>
          <w:rFonts w:ascii="Georgia" w:eastAsia="Times New Roman" w:hAnsi="Georgia" w:cs="Times New Roman"/>
          <w:sz w:val="28"/>
          <w:szCs w:val="28"/>
        </w:rPr>
      </w:pPr>
      <w:r>
        <w:rPr>
          <w:rFonts w:ascii="Georgia" w:eastAsia="Times New Roman" w:hAnsi="Georgia" w:cs="Times New Roman"/>
          <w:sz w:val="28"/>
          <w:szCs w:val="28"/>
        </w:rPr>
        <w:t>Улыбки и блеск ваших глаз.</w:t>
      </w:r>
    </w:p>
    <w:p w:rsidR="00F4455B" w:rsidRDefault="00F4455B" w:rsidP="00F4455B">
      <w:pPr>
        <w:pStyle w:val="a5"/>
        <w:spacing w:after="0" w:line="240" w:lineRule="auto"/>
        <w:ind w:left="0"/>
        <w:rPr>
          <w:rFonts w:ascii="Georgia" w:eastAsia="Times New Roman" w:hAnsi="Georgia" w:cs="Times New Roman"/>
          <w:sz w:val="28"/>
          <w:szCs w:val="28"/>
        </w:rPr>
      </w:pPr>
      <w:r>
        <w:rPr>
          <w:rFonts w:ascii="Georgia" w:eastAsia="Times New Roman" w:hAnsi="Georgia" w:cs="Times New Roman"/>
          <w:sz w:val="28"/>
          <w:szCs w:val="28"/>
        </w:rPr>
        <w:t xml:space="preserve">До свиданья, друзья! </w:t>
      </w:r>
    </w:p>
    <w:p w:rsidR="00F4455B" w:rsidRDefault="00F4455B" w:rsidP="00F4455B">
      <w:pPr>
        <w:pStyle w:val="a5"/>
        <w:spacing w:after="0" w:line="240" w:lineRule="auto"/>
        <w:ind w:left="0"/>
        <w:rPr>
          <w:rFonts w:ascii="Georgia" w:eastAsia="Times New Roman" w:hAnsi="Georgia" w:cs="Times New Roman"/>
          <w:sz w:val="28"/>
          <w:szCs w:val="28"/>
        </w:rPr>
      </w:pPr>
      <w:r>
        <w:rPr>
          <w:rFonts w:ascii="Georgia" w:eastAsia="Times New Roman" w:hAnsi="Georgia" w:cs="Times New Roman"/>
          <w:sz w:val="28"/>
          <w:szCs w:val="28"/>
        </w:rPr>
        <w:t>До новых встреч!</w:t>
      </w:r>
    </w:p>
    <w:p w:rsidR="00F4455B" w:rsidRPr="0054189F" w:rsidRDefault="00F4455B" w:rsidP="00F4455B">
      <w:pPr>
        <w:pStyle w:val="a5"/>
        <w:spacing w:after="0" w:line="240" w:lineRule="auto"/>
        <w:ind w:left="0"/>
        <w:rPr>
          <w:rFonts w:ascii="Georgia" w:eastAsia="Times New Roman" w:hAnsi="Georgia" w:cs="Times New Roman"/>
          <w:sz w:val="28"/>
          <w:szCs w:val="28"/>
        </w:rPr>
      </w:pPr>
    </w:p>
    <w:p w:rsidR="00F4455B" w:rsidRPr="009A43D0" w:rsidRDefault="00F4455B" w:rsidP="00F4455B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  <w:r w:rsidRPr="009A43D0">
        <w:rPr>
          <w:rFonts w:ascii="Georgia" w:hAnsi="Georgia" w:cs="Times New Roman"/>
          <w:b/>
          <w:sz w:val="28"/>
          <w:szCs w:val="28"/>
        </w:rPr>
        <w:t>С первым праздником Весны, милые девочки и мамы!</w:t>
      </w:r>
    </w:p>
    <w:p w:rsidR="003D234A" w:rsidRDefault="003D234A" w:rsidP="001E1A6A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  <w:r>
        <w:rPr>
          <w:b/>
          <w:sz w:val="36"/>
          <w:szCs w:val="36"/>
        </w:rPr>
        <w:t xml:space="preserve">     </w:t>
      </w:r>
      <w:r w:rsidR="001E1A6A">
        <w:rPr>
          <w:rFonts w:ascii="Georgia" w:hAnsi="Georgia" w:cs="Times New Roman"/>
          <w:b/>
          <w:sz w:val="28"/>
          <w:szCs w:val="28"/>
        </w:rPr>
        <w:t xml:space="preserve"> (танцевальная лезгинка</w:t>
      </w:r>
      <w:r w:rsidR="00306ECD">
        <w:rPr>
          <w:rFonts w:ascii="Georgia" w:hAnsi="Georgia" w:cs="Times New Roman"/>
          <w:b/>
          <w:sz w:val="28"/>
          <w:szCs w:val="28"/>
        </w:rPr>
        <w:t>.</w:t>
      </w:r>
    </w:p>
    <w:p w:rsidR="00306ECD" w:rsidRDefault="00306ECD" w:rsidP="001E1A6A">
      <w:pPr>
        <w:spacing w:after="0" w:line="240" w:lineRule="auto"/>
        <w:rPr>
          <w:rFonts w:ascii="Georgia" w:hAnsi="Georgia" w:cs="Times New Roman"/>
          <w:b/>
          <w:sz w:val="28"/>
          <w:szCs w:val="28"/>
          <w:lang w:val="en-US"/>
        </w:rPr>
      </w:pPr>
    </w:p>
    <w:p w:rsidR="00306ECD" w:rsidRDefault="00306ECD" w:rsidP="001E1A6A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 xml:space="preserve">                                     План</w:t>
      </w:r>
    </w:p>
    <w:p w:rsidR="00306ECD" w:rsidRDefault="00306ECD" w:rsidP="00306ECD">
      <w:pPr>
        <w:pStyle w:val="a5"/>
        <w:numPr>
          <w:ilvl w:val="0"/>
          <w:numId w:val="3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Открытие</w:t>
      </w:r>
    </w:p>
    <w:p w:rsidR="00306ECD" w:rsidRDefault="00306ECD" w:rsidP="00306ECD">
      <w:pPr>
        <w:pStyle w:val="a5"/>
        <w:numPr>
          <w:ilvl w:val="0"/>
          <w:numId w:val="3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Представление  гостей</w:t>
      </w:r>
    </w:p>
    <w:p w:rsidR="00306ECD" w:rsidRDefault="00306ECD" w:rsidP="00306ECD">
      <w:pPr>
        <w:pStyle w:val="a5"/>
        <w:numPr>
          <w:ilvl w:val="0"/>
          <w:numId w:val="3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Слово 2 -4 кл и 6-9 кл.</w:t>
      </w:r>
    </w:p>
    <w:p w:rsidR="00306ECD" w:rsidRDefault="00306ECD" w:rsidP="00306ECD">
      <w:pPr>
        <w:pStyle w:val="a5"/>
        <w:numPr>
          <w:ilvl w:val="0"/>
          <w:numId w:val="3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Слово завучу школы Айшат Юсуповне.</w:t>
      </w:r>
    </w:p>
    <w:p w:rsidR="00306ECD" w:rsidRDefault="00306ECD" w:rsidP="00306ECD">
      <w:pPr>
        <w:pStyle w:val="a5"/>
        <w:numPr>
          <w:ilvl w:val="0"/>
          <w:numId w:val="3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Закрытие.</w:t>
      </w:r>
    </w:p>
    <w:p w:rsidR="00306ECD" w:rsidRPr="00306ECD" w:rsidRDefault="00306ECD" w:rsidP="00306ECD">
      <w:pPr>
        <w:pStyle w:val="a5"/>
        <w:numPr>
          <w:ilvl w:val="0"/>
          <w:numId w:val="3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А ну – ка девкшки.</w:t>
      </w:r>
    </w:p>
    <w:sectPr w:rsidR="00306ECD" w:rsidRPr="00306ECD" w:rsidSect="00F76167">
      <w:type w:val="continuous"/>
      <w:pgSz w:w="11906" w:h="16838"/>
      <w:pgMar w:top="284" w:right="1274" w:bottom="284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E75" w:rsidRDefault="00056E75" w:rsidP="00544F72">
      <w:pPr>
        <w:spacing w:after="0" w:line="240" w:lineRule="auto"/>
      </w:pPr>
      <w:r>
        <w:separator/>
      </w:r>
    </w:p>
  </w:endnote>
  <w:endnote w:type="continuationSeparator" w:id="1">
    <w:p w:rsidR="00056E75" w:rsidRDefault="00056E75" w:rsidP="0054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E75" w:rsidRDefault="00056E75" w:rsidP="00544F72">
      <w:pPr>
        <w:spacing w:after="0" w:line="240" w:lineRule="auto"/>
      </w:pPr>
      <w:r>
        <w:separator/>
      </w:r>
    </w:p>
  </w:footnote>
  <w:footnote w:type="continuationSeparator" w:id="1">
    <w:p w:rsidR="00056E75" w:rsidRDefault="00056E75" w:rsidP="00544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C04"/>
    <w:multiLevelType w:val="hybridMultilevel"/>
    <w:tmpl w:val="AA6EB444"/>
    <w:lvl w:ilvl="0" w:tplc="F5A0AB0E">
      <w:start w:val="1"/>
      <w:numFmt w:val="decimal"/>
      <w:lvlText w:val="%1-"/>
      <w:lvlJc w:val="left"/>
      <w:pPr>
        <w:ind w:left="3465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1">
    <w:nsid w:val="1F676095"/>
    <w:multiLevelType w:val="multilevel"/>
    <w:tmpl w:val="C2D0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B15E9A"/>
    <w:multiLevelType w:val="hybridMultilevel"/>
    <w:tmpl w:val="8174ADAE"/>
    <w:lvl w:ilvl="0" w:tplc="88268C6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534"/>
    <w:rsid w:val="00033B2B"/>
    <w:rsid w:val="00056E75"/>
    <w:rsid w:val="000755F1"/>
    <w:rsid w:val="0011116B"/>
    <w:rsid w:val="001659FA"/>
    <w:rsid w:val="00194F0F"/>
    <w:rsid w:val="001E1A6A"/>
    <w:rsid w:val="001F3E2C"/>
    <w:rsid w:val="0021120E"/>
    <w:rsid w:val="00212F2F"/>
    <w:rsid w:val="002602E7"/>
    <w:rsid w:val="002B167A"/>
    <w:rsid w:val="002D0D7F"/>
    <w:rsid w:val="002E15AF"/>
    <w:rsid w:val="002F6A24"/>
    <w:rsid w:val="00306ECD"/>
    <w:rsid w:val="00312143"/>
    <w:rsid w:val="00330534"/>
    <w:rsid w:val="00336761"/>
    <w:rsid w:val="003C2DF1"/>
    <w:rsid w:val="003D234A"/>
    <w:rsid w:val="0042101F"/>
    <w:rsid w:val="00453C79"/>
    <w:rsid w:val="004C31EB"/>
    <w:rsid w:val="00544F72"/>
    <w:rsid w:val="00545838"/>
    <w:rsid w:val="005733D5"/>
    <w:rsid w:val="00586404"/>
    <w:rsid w:val="005D3E61"/>
    <w:rsid w:val="00633861"/>
    <w:rsid w:val="00654A66"/>
    <w:rsid w:val="0067565E"/>
    <w:rsid w:val="00686089"/>
    <w:rsid w:val="006A4EDB"/>
    <w:rsid w:val="007212D1"/>
    <w:rsid w:val="0075360D"/>
    <w:rsid w:val="007547FA"/>
    <w:rsid w:val="008164FB"/>
    <w:rsid w:val="00832C21"/>
    <w:rsid w:val="00844310"/>
    <w:rsid w:val="008D0DF2"/>
    <w:rsid w:val="009237F6"/>
    <w:rsid w:val="009633FA"/>
    <w:rsid w:val="00965E91"/>
    <w:rsid w:val="00995F20"/>
    <w:rsid w:val="00A51FB5"/>
    <w:rsid w:val="00A70360"/>
    <w:rsid w:val="00A85F2D"/>
    <w:rsid w:val="00A9243E"/>
    <w:rsid w:val="00AE59BD"/>
    <w:rsid w:val="00AF12C3"/>
    <w:rsid w:val="00AF19FD"/>
    <w:rsid w:val="00B21099"/>
    <w:rsid w:val="00B84083"/>
    <w:rsid w:val="00BA11C7"/>
    <w:rsid w:val="00BC5886"/>
    <w:rsid w:val="00C239A0"/>
    <w:rsid w:val="00C8777A"/>
    <w:rsid w:val="00C93B9F"/>
    <w:rsid w:val="00CF17A1"/>
    <w:rsid w:val="00D20400"/>
    <w:rsid w:val="00D33812"/>
    <w:rsid w:val="00D46DF3"/>
    <w:rsid w:val="00D8748E"/>
    <w:rsid w:val="00DD1058"/>
    <w:rsid w:val="00E04A8E"/>
    <w:rsid w:val="00E560F8"/>
    <w:rsid w:val="00E7473B"/>
    <w:rsid w:val="00ED6903"/>
    <w:rsid w:val="00F4455B"/>
    <w:rsid w:val="00F60032"/>
    <w:rsid w:val="00F60E8B"/>
    <w:rsid w:val="00F6161B"/>
    <w:rsid w:val="00F62A36"/>
    <w:rsid w:val="00F76167"/>
    <w:rsid w:val="00F82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20"/>
  </w:style>
  <w:style w:type="paragraph" w:styleId="2">
    <w:name w:val="heading 2"/>
    <w:basedOn w:val="a"/>
    <w:link w:val="20"/>
    <w:uiPriority w:val="9"/>
    <w:qFormat/>
    <w:rsid w:val="003305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305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05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05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0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5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2F2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44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4F72"/>
  </w:style>
  <w:style w:type="paragraph" w:styleId="a8">
    <w:name w:val="footer"/>
    <w:basedOn w:val="a"/>
    <w:link w:val="a9"/>
    <w:uiPriority w:val="99"/>
    <w:semiHidden/>
    <w:unhideWhenUsed/>
    <w:rsid w:val="00544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4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7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49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48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76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46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18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5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5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26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76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2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9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4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8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0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26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49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1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3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57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5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30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1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2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67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4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5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2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9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74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0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2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1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2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21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0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13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76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8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33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67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0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13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8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6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0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60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30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8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6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36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8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5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6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94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7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8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39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31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1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9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41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9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8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7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57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8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4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1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37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9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0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89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64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74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2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7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7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2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6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37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7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1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8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4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00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92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5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2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10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6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7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4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8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5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70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11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6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93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74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0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5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74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78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0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22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5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83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2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7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5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0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0449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6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45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119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2460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959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835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8717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6853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11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6325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1339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215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817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42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44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3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69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5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06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0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55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2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28796">
                              <w:marLeft w:val="0"/>
                              <w:marRight w:val="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68034">
                              <w:marLeft w:val="0"/>
                              <w:marRight w:val="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12">
                              <w:marLeft w:val="0"/>
                              <w:marRight w:val="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16355">
                              <w:marLeft w:val="0"/>
                              <w:marRight w:val="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662277">
                              <w:marLeft w:val="3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575433">
                              <w:marLeft w:val="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54499">
                              <w:marLeft w:val="6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136454">
                              <w:marLeft w:val="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138573">
                              <w:marLeft w:val="6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5714">
                              <w:marLeft w:val="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78447">
                              <w:marLeft w:val="6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32698">
                              <w:marLeft w:val="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663">
                              <w:marLeft w:val="6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6897">
                              <w:marLeft w:val="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3052">
                              <w:marLeft w:val="67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89395">
                              <w:marLeft w:val="24"/>
                              <w:marRight w:val="309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460288">
                              <w:marLeft w:val="24"/>
                              <w:marRight w:val="309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3272">
                              <w:marLeft w:val="1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891052">
                              <w:marLeft w:val="1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537587">
                              <w:marLeft w:val="1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76971">
                              <w:marLeft w:val="1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867683">
                              <w:marLeft w:val="1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830794">
                              <w:marLeft w:val="1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606399">
                              <w:marLeft w:val="1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53265">
                              <w:marLeft w:val="1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79940">
                              <w:marLeft w:val="1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05974">
                              <w:marLeft w:val="1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41482">
                              <w:marLeft w:val="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508101">
                              <w:marLeft w:val="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816576">
                              <w:marLeft w:val="19"/>
                              <w:marRight w:val="397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18613">
                              <w:marLeft w:val="19"/>
                              <w:marRight w:val="397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295307">
                              <w:marLeft w:val="14"/>
                              <w:marRight w:val="176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233214">
                              <w:marLeft w:val="14"/>
                              <w:marRight w:val="176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43644">
                              <w:marLeft w:val="10"/>
                              <w:marRight w:val="883"/>
                              <w:marTop w:val="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84384">
                              <w:marLeft w:val="10"/>
                              <w:marRight w:val="883"/>
                              <w:marTop w:val="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361840">
                              <w:marLeft w:val="1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28946">
                              <w:marLeft w:val="1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985830">
                              <w:marLeft w:val="27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10113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976075">
                              <w:marLeft w:val="5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00505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9784">
                              <w:marLeft w:val="5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4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144541">
                              <w:marLeft w:val="64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446088">
                              <w:marLeft w:val="648"/>
                              <w:marRight w:val="0"/>
                              <w:marTop w:val="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1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96073">
                              <w:marLeft w:val="5"/>
                              <w:marRight w:val="414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230427">
                              <w:marLeft w:val="5"/>
                              <w:marRight w:val="414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101954">
                              <w:marLeft w:val="10"/>
                              <w:marRight w:val="4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745">
                              <w:marLeft w:val="0"/>
                              <w:marRight w:val="4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86980">
                              <w:marLeft w:val="14"/>
                              <w:marRight w:val="4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05404">
                              <w:marLeft w:val="14"/>
                              <w:marRight w:val="4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302949">
                              <w:marLeft w:val="19"/>
                              <w:marRight w:val="13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03887">
                              <w:marLeft w:val="19"/>
                              <w:marRight w:val="13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034969">
                              <w:marLeft w:val="25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84460">
                              <w:marLeft w:val="1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277512">
                              <w:marLeft w:val="6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871054">
                              <w:marLeft w:val="1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056131">
                              <w:marLeft w:val="6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09408">
                              <w:marLeft w:val="1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20248">
                              <w:marLeft w:val="67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69995">
                              <w:marLeft w:val="19"/>
                              <w:marRight w:val="0"/>
                              <w:marTop w:val="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4754">
                              <w:marLeft w:val="61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99385">
                              <w:marLeft w:val="1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740573">
                              <w:marLeft w:val="6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1857">
                              <w:marLeft w:val="1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17276">
                              <w:marLeft w:val="25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287957">
                              <w:marLeft w:val="3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5495">
                              <w:marLeft w:val="2842"/>
                              <w:marRight w:val="0"/>
                              <w:marTop w:val="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94206">
                              <w:marLeft w:val="3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305501">
                              <w:marLeft w:val="3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933491">
                              <w:marLeft w:val="1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57784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701517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4113">
                              <w:marLeft w:val="360"/>
                              <w:marRight w:val="92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11038">
                              <w:marLeft w:val="36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641465">
                              <w:marLeft w:val="538"/>
                              <w:marRight w:val="461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79513">
                              <w:marLeft w:val="0"/>
                              <w:marRight w:val="461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7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059832">
                              <w:marLeft w:val="1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95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29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20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3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8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1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76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4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18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53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0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8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3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13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07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3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1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4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0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6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9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0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1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0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7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5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3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35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1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52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9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1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54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26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41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15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43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2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94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4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5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8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5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8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8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77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44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8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77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15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09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6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9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21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2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2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3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3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54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74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4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05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02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03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5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0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4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9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37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1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22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9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9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8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88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7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2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07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17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1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3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9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45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13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1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72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0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8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20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2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20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3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6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1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56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9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6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55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09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6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1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3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3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0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6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69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22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.bp.blogspot.com/-SY01cgbA38Q/URqXZh5Mq8I/AAAAAAAAAT4/pre7ib8t4yc/s1600/8-marta.jp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25A8-441F-444F-9E31-E53D332A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5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cp:lastPrinted>2017-03-06T05:35:00Z</cp:lastPrinted>
  <dcterms:created xsi:type="dcterms:W3CDTF">2020-02-28T07:05:00Z</dcterms:created>
  <dcterms:modified xsi:type="dcterms:W3CDTF">2021-03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465856</vt:i4>
  </property>
</Properties>
</file>